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F163" w14:textId="77777777" w:rsidR="00541B52" w:rsidRPr="00E92435" w:rsidRDefault="00791542" w:rsidP="00541B52">
      <w:pPr>
        <w:jc w:val="center"/>
        <w:rPr>
          <w:color w:val="000000" w:themeColor="text1"/>
          <w:spacing w:val="20"/>
          <w:sz w:val="22"/>
        </w:rPr>
      </w:pPr>
      <w:r w:rsidRPr="00E92435">
        <w:rPr>
          <w:color w:val="000000" w:themeColor="text1"/>
          <w:spacing w:val="20"/>
          <w:sz w:val="22"/>
        </w:rPr>
        <w:t xml:space="preserve"> </w:t>
      </w:r>
      <w:r w:rsidR="00541B52" w:rsidRPr="00E92435">
        <w:rPr>
          <w:color w:val="000000" w:themeColor="text1"/>
          <w:spacing w:val="20"/>
          <w:sz w:val="22"/>
        </w:rPr>
        <w:t>РОССИЙСКАЯ ФЕДЕРАЦИЯ</w:t>
      </w:r>
    </w:p>
    <w:p w14:paraId="06813DDB" w14:textId="77777777" w:rsidR="00541B52" w:rsidRPr="00E92435" w:rsidRDefault="00541B52" w:rsidP="00541B52">
      <w:pPr>
        <w:jc w:val="center"/>
        <w:outlineLvl w:val="0"/>
        <w:rPr>
          <w:color w:val="000000" w:themeColor="text1"/>
          <w:spacing w:val="20"/>
          <w:sz w:val="22"/>
        </w:rPr>
      </w:pPr>
      <w:r w:rsidRPr="00E92435">
        <w:rPr>
          <w:color w:val="000000" w:themeColor="text1"/>
          <w:spacing w:val="20"/>
          <w:sz w:val="22"/>
        </w:rPr>
        <w:t>АДМИНИСТРАЦИЯ ГОРОДА МИНУСИНСКА</w:t>
      </w:r>
    </w:p>
    <w:p w14:paraId="272EBAB3" w14:textId="77777777" w:rsidR="00541B52" w:rsidRPr="00E92435" w:rsidRDefault="00541B52" w:rsidP="00541B52">
      <w:pPr>
        <w:jc w:val="center"/>
        <w:outlineLvl w:val="0"/>
        <w:rPr>
          <w:color w:val="000000" w:themeColor="text1"/>
          <w:spacing w:val="20"/>
          <w:sz w:val="22"/>
        </w:rPr>
      </w:pPr>
      <w:r w:rsidRPr="00E92435">
        <w:rPr>
          <w:color w:val="000000" w:themeColor="text1"/>
          <w:spacing w:val="20"/>
          <w:sz w:val="22"/>
        </w:rPr>
        <w:t>КРАСНОЯРСКОГО КРАЯ</w:t>
      </w:r>
    </w:p>
    <w:p w14:paraId="46BD2B16" w14:textId="77777777" w:rsidR="00834175" w:rsidRPr="00E92435" w:rsidRDefault="00541B52" w:rsidP="00541B52">
      <w:pPr>
        <w:tabs>
          <w:tab w:val="left" w:pos="486"/>
          <w:tab w:val="center" w:pos="5102"/>
        </w:tabs>
        <w:jc w:val="center"/>
        <w:rPr>
          <w:color w:val="000000" w:themeColor="text1"/>
        </w:rPr>
      </w:pPr>
      <w:r w:rsidRPr="00E92435">
        <w:rPr>
          <w:color w:val="000000" w:themeColor="text1"/>
          <w:spacing w:val="60"/>
          <w:sz w:val="52"/>
        </w:rPr>
        <w:t>ПОСТАНОВЛЕНИЕ</w:t>
      </w:r>
    </w:p>
    <w:p w14:paraId="622ABE76" w14:textId="77777777" w:rsidR="00134B55" w:rsidRPr="00E92435" w:rsidRDefault="00134B55" w:rsidP="00D978D3">
      <w:pPr>
        <w:tabs>
          <w:tab w:val="left" w:pos="7300"/>
        </w:tabs>
        <w:jc w:val="both"/>
        <w:rPr>
          <w:color w:val="000000" w:themeColor="text1"/>
        </w:rPr>
      </w:pPr>
    </w:p>
    <w:p w14:paraId="1CD99C0C" w14:textId="2177F181" w:rsidR="00CC3D1A" w:rsidRPr="00E92435" w:rsidRDefault="00BC35BA" w:rsidP="004A1CE7">
      <w:pPr>
        <w:tabs>
          <w:tab w:val="left" w:pos="7300"/>
        </w:tabs>
        <w:jc w:val="both"/>
        <w:rPr>
          <w:color w:val="000000" w:themeColor="text1"/>
        </w:rPr>
      </w:pPr>
      <w:r>
        <w:rPr>
          <w:color w:val="000000" w:themeColor="text1"/>
        </w:rPr>
        <w:t>30.06.2023                                                                                            № АГ-1322-п</w:t>
      </w:r>
      <w:r w:rsidR="004A1CE7" w:rsidRPr="00E92435">
        <w:rPr>
          <w:color w:val="000000" w:themeColor="text1"/>
        </w:rPr>
        <w:tab/>
        <w:t xml:space="preserve">   </w:t>
      </w:r>
    </w:p>
    <w:p w14:paraId="63443067" w14:textId="77777777" w:rsidR="00834175" w:rsidRPr="00E92435" w:rsidRDefault="00834175" w:rsidP="00304DDB">
      <w:pPr>
        <w:tabs>
          <w:tab w:val="left" w:pos="7770"/>
        </w:tabs>
        <w:jc w:val="both"/>
        <w:rPr>
          <w:color w:val="000000" w:themeColor="text1"/>
        </w:rPr>
      </w:pPr>
      <w:r w:rsidRPr="00E92435">
        <w:rPr>
          <w:color w:val="000000" w:themeColor="text1"/>
        </w:rPr>
        <w:t>О внесении изменений в постановление Администрации города Минусинска от 31.10.2013 № АГ-2037-п «Об утверждении муниципальной программы «Обеспечение транспортной инфраструктуры муниципального образования город Минусинск»</w:t>
      </w:r>
    </w:p>
    <w:p w14:paraId="4A01DA86" w14:textId="77777777" w:rsidR="00CC2065" w:rsidRPr="00E92435" w:rsidRDefault="00CC2065" w:rsidP="00834175">
      <w:pPr>
        <w:ind w:left="426" w:firstLine="708"/>
        <w:jc w:val="both"/>
        <w:rPr>
          <w:color w:val="000000" w:themeColor="text1"/>
        </w:rPr>
      </w:pPr>
    </w:p>
    <w:p w14:paraId="4429313A" w14:textId="77777777" w:rsidR="00834175" w:rsidRPr="00E92435" w:rsidRDefault="00834175" w:rsidP="00EB5780">
      <w:pPr>
        <w:ind w:firstLine="567"/>
        <w:jc w:val="both"/>
        <w:rPr>
          <w:color w:val="000000" w:themeColor="text1"/>
        </w:rPr>
      </w:pPr>
      <w:r w:rsidRPr="00E92435">
        <w:rPr>
          <w:color w:val="000000" w:themeColor="text1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 город</w:t>
      </w:r>
      <w:r w:rsidR="0045337D" w:rsidRPr="00E92435">
        <w:rPr>
          <w:color w:val="000000" w:themeColor="text1"/>
        </w:rPr>
        <w:t>ского округа город</w:t>
      </w:r>
      <w:r w:rsidRPr="00E92435">
        <w:rPr>
          <w:color w:val="000000" w:themeColor="text1"/>
        </w:rPr>
        <w:t xml:space="preserve"> Минусинск</w:t>
      </w:r>
      <w:r w:rsidR="00727129" w:rsidRPr="00E92435">
        <w:rPr>
          <w:color w:val="000000" w:themeColor="text1"/>
        </w:rPr>
        <w:t xml:space="preserve"> Красноярского края</w:t>
      </w:r>
      <w:r w:rsidRPr="00E92435">
        <w:rPr>
          <w:color w:val="000000" w:themeColor="text1"/>
        </w:rPr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от 30.08.2013 № АГ-1544-п «Об утверждении перечня муниципальных программ муниципального образования город Минусинск», в целях создания благоприятных условий проживания населения, ПОСТАНОВЛЯЮ:</w:t>
      </w:r>
    </w:p>
    <w:p w14:paraId="7B526325" w14:textId="77777777" w:rsidR="00834175" w:rsidRPr="00E92435" w:rsidRDefault="00834175" w:rsidP="00EB5780">
      <w:pPr>
        <w:tabs>
          <w:tab w:val="left" w:pos="7373"/>
        </w:tabs>
        <w:ind w:firstLine="567"/>
        <w:jc w:val="both"/>
        <w:rPr>
          <w:color w:val="000000" w:themeColor="text1"/>
        </w:rPr>
      </w:pPr>
      <w:r w:rsidRPr="00E92435">
        <w:rPr>
          <w:color w:val="000000" w:themeColor="text1"/>
        </w:rPr>
        <w:t>1. В постановление Администрации города Минусинска от 31.10.2013</w:t>
      </w:r>
      <w:r w:rsidR="00A40EDF" w:rsidRPr="00E92435">
        <w:rPr>
          <w:color w:val="000000" w:themeColor="text1"/>
        </w:rPr>
        <w:t xml:space="preserve"> </w:t>
      </w:r>
      <w:r w:rsidR="00C141DD" w:rsidRPr="00E92435">
        <w:rPr>
          <w:color w:val="000000" w:themeColor="text1"/>
        </w:rPr>
        <w:t xml:space="preserve"> </w:t>
      </w:r>
      <w:r w:rsidRPr="00E92435">
        <w:rPr>
          <w:color w:val="000000" w:themeColor="text1"/>
        </w:rPr>
        <w:t>№ АГ-2037-п «Об утверждении муниципальной программы «Обеспечение транспортной инфраструктуры муниципального образования город Минусинск</w:t>
      </w:r>
      <w:r w:rsidR="00566AAC" w:rsidRPr="00E92435">
        <w:rPr>
          <w:color w:val="000000" w:themeColor="text1"/>
        </w:rPr>
        <w:t>»</w:t>
      </w:r>
      <w:r w:rsidRPr="00E92435">
        <w:rPr>
          <w:color w:val="000000" w:themeColor="text1"/>
        </w:rPr>
        <w:t xml:space="preserve"> (с изменениями от</w:t>
      </w:r>
      <w:r w:rsidR="00CC4877" w:rsidRPr="00E92435">
        <w:rPr>
          <w:color w:val="000000" w:themeColor="text1"/>
        </w:rPr>
        <w:t xml:space="preserve"> 28.10.2022 № АГ-2282-п</w:t>
      </w:r>
      <w:r w:rsidR="009E4B2D" w:rsidRPr="00E92435">
        <w:rPr>
          <w:color w:val="000000" w:themeColor="text1"/>
        </w:rPr>
        <w:t>, от 15.03.2023 № АГ-456-п</w:t>
      </w:r>
      <w:r w:rsidR="0045292A">
        <w:rPr>
          <w:color w:val="000000" w:themeColor="text1"/>
        </w:rPr>
        <w:t>, от 11.05.2023 № АГ-887-п</w:t>
      </w:r>
      <w:r w:rsidR="004E7549" w:rsidRPr="00E92435">
        <w:rPr>
          <w:color w:val="000000" w:themeColor="text1"/>
        </w:rPr>
        <w:t>)</w:t>
      </w:r>
      <w:r w:rsidR="00371CF6" w:rsidRPr="00E92435">
        <w:rPr>
          <w:color w:val="000000" w:themeColor="text1"/>
        </w:rPr>
        <w:t xml:space="preserve"> </w:t>
      </w:r>
      <w:r w:rsidRPr="00E92435">
        <w:rPr>
          <w:color w:val="000000" w:themeColor="text1"/>
        </w:rPr>
        <w:t xml:space="preserve">внести следующие изменения: </w:t>
      </w:r>
    </w:p>
    <w:p w14:paraId="22B283EB" w14:textId="77777777" w:rsidR="00977E5F" w:rsidRPr="00E92435" w:rsidRDefault="00834175" w:rsidP="00EB5780">
      <w:pPr>
        <w:ind w:firstLine="567"/>
        <w:jc w:val="both"/>
        <w:rPr>
          <w:color w:val="000000" w:themeColor="text1"/>
        </w:rPr>
      </w:pPr>
      <w:r w:rsidRPr="00E92435">
        <w:rPr>
          <w:color w:val="000000" w:themeColor="text1"/>
        </w:rPr>
        <w:t>в приложении муниципальная программа «Обеспечение транспортной инфраструктуры муниципального образования город Минусинск»:</w:t>
      </w:r>
    </w:p>
    <w:p w14:paraId="357BA36A" w14:textId="77777777" w:rsidR="00525030" w:rsidRPr="00E92435" w:rsidRDefault="00525030" w:rsidP="00EB578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92435">
        <w:rPr>
          <w:rFonts w:ascii="Times New Roman" w:hAnsi="Times New Roman" w:cs="Times New Roman"/>
          <w:color w:val="000000" w:themeColor="text1"/>
        </w:rPr>
        <w:t>в Паспорте программы:</w:t>
      </w:r>
    </w:p>
    <w:p w14:paraId="6338F990" w14:textId="77777777" w:rsidR="009C5D98" w:rsidRPr="00E92435" w:rsidRDefault="009C5D98" w:rsidP="009C5D9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92435">
        <w:rPr>
          <w:rFonts w:ascii="Times New Roman" w:hAnsi="Times New Roman" w:cs="Times New Roman"/>
          <w:color w:val="000000" w:themeColor="text1"/>
        </w:rPr>
        <w:t>раздел «Объемы бюджетных ассигнований муниципальной программы» изложить в новой редакции:</w:t>
      </w:r>
    </w:p>
    <w:p w14:paraId="1BCB0446" w14:textId="77777777" w:rsidR="009C5D98" w:rsidRPr="00E92435" w:rsidRDefault="009C5D98" w:rsidP="009C5D9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E92435">
        <w:rPr>
          <w:rFonts w:ascii="Times New Roman" w:hAnsi="Times New Roman" w:cs="Times New Roman"/>
          <w:color w:val="000000" w:themeColor="text1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CC4877" w:rsidRPr="00E92435" w14:paraId="23B1CDE6" w14:textId="77777777" w:rsidTr="00B8664D">
        <w:tc>
          <w:tcPr>
            <w:tcW w:w="2127" w:type="dxa"/>
          </w:tcPr>
          <w:p w14:paraId="566FA7AD" w14:textId="77777777" w:rsidR="00CC4877" w:rsidRPr="00E92435" w:rsidRDefault="00CC4877" w:rsidP="00205E0D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229" w:type="dxa"/>
          </w:tcPr>
          <w:p w14:paraId="1480852C" w14:textId="77777777" w:rsidR="000570BD" w:rsidRPr="007E3522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 xml:space="preserve">Общий объем финансирования программы составляет – </w:t>
            </w:r>
          </w:p>
          <w:p w14:paraId="21819CFD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897 011,77 тыс. руб., из них:</w:t>
            </w:r>
          </w:p>
          <w:p w14:paraId="04704BA3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2023 год – 564 437,05 тыс. руб.;</w:t>
            </w:r>
          </w:p>
          <w:p w14:paraId="631268C1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2024 год – 237 029,31  тыс. руб.;</w:t>
            </w:r>
          </w:p>
          <w:p w14:paraId="5449AB53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2025 год – 95 545,41 тыс. руб.;</w:t>
            </w:r>
          </w:p>
          <w:p w14:paraId="293E689E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в том числе:</w:t>
            </w:r>
          </w:p>
          <w:p w14:paraId="5A404A97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средства бюджета города – 295 851,83  тыс. руб., из них:</w:t>
            </w:r>
          </w:p>
          <w:p w14:paraId="6F7A70D9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2023 год – 108 360,71 тыс. руб., в том числе средства дорожного фонда города Минусинска – 79 259,71 тыс. руб.;</w:t>
            </w:r>
          </w:p>
          <w:p w14:paraId="4748278C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2024 год – 91 945,71 тыс. руб.;</w:t>
            </w:r>
          </w:p>
          <w:p w14:paraId="3622034C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2025 год – 95 545,41 тыс. руб.;</w:t>
            </w:r>
          </w:p>
          <w:p w14:paraId="51E5417E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средства краевого бюджета – 425 330,52 тыс. руб., из них:</w:t>
            </w:r>
          </w:p>
          <w:p w14:paraId="630E522B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2023 год – 418 076,34 тыс. руб.;</w:t>
            </w:r>
          </w:p>
          <w:p w14:paraId="37731BD4" w14:textId="77777777" w:rsidR="000570BD" w:rsidRPr="007E3522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C35BA">
              <w:rPr>
                <w:color w:val="000000"/>
                <w:sz w:val="24"/>
                <w:szCs w:val="24"/>
              </w:rPr>
              <w:t>2024 год – 7 254,18 тыс. руб</w:t>
            </w:r>
            <w:r w:rsidRPr="007E3522">
              <w:rPr>
                <w:color w:val="000000"/>
                <w:sz w:val="24"/>
                <w:szCs w:val="24"/>
              </w:rPr>
              <w:t>.;</w:t>
            </w:r>
          </w:p>
          <w:p w14:paraId="55FF768C" w14:textId="77777777" w:rsidR="000570BD" w:rsidRPr="007E3522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025 год – 0,00 тыс. руб.;</w:t>
            </w:r>
          </w:p>
          <w:p w14:paraId="4473AD3B" w14:textId="77777777" w:rsidR="000570BD" w:rsidRPr="007E3522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lastRenderedPageBreak/>
              <w:t>средства федерального бюджета – 175 829,42 тыс. руб., из них:</w:t>
            </w:r>
          </w:p>
          <w:p w14:paraId="24C97824" w14:textId="77777777" w:rsidR="000570BD" w:rsidRPr="007E3522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023 год – 38 000,00 тыс. руб.;</w:t>
            </w:r>
          </w:p>
          <w:p w14:paraId="6012D066" w14:textId="77777777" w:rsidR="000570BD" w:rsidRPr="007E3522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024 год – 137 829,42 тыс. руб.;</w:t>
            </w:r>
          </w:p>
          <w:p w14:paraId="4CD1B24B" w14:textId="77777777" w:rsidR="00C35153" w:rsidRPr="000570BD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025 год – 0,00 тыс. руб.</w:t>
            </w:r>
          </w:p>
        </w:tc>
      </w:tr>
    </w:tbl>
    <w:p w14:paraId="7734C48C" w14:textId="77777777" w:rsidR="00F12D3D" w:rsidRPr="00E92435" w:rsidRDefault="009C5D98" w:rsidP="00CC4877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</w:rPr>
      </w:pPr>
      <w:r w:rsidRPr="00E92435">
        <w:rPr>
          <w:rFonts w:ascii="Times New Roman" w:hAnsi="Times New Roman" w:cs="Times New Roman"/>
          <w:color w:val="000000" w:themeColor="text1"/>
        </w:rPr>
        <w:lastRenderedPageBreak/>
        <w:t xml:space="preserve"> »;</w:t>
      </w:r>
    </w:p>
    <w:p w14:paraId="3E652073" w14:textId="77777777" w:rsidR="00F12D3D" w:rsidRPr="00E92435" w:rsidRDefault="00F12D3D" w:rsidP="00C35153">
      <w:pPr>
        <w:ind w:firstLine="709"/>
        <w:jc w:val="both"/>
        <w:rPr>
          <w:bCs/>
          <w:color w:val="000000" w:themeColor="text1"/>
        </w:rPr>
      </w:pPr>
      <w:r w:rsidRPr="00E92435">
        <w:rPr>
          <w:bCs/>
          <w:color w:val="000000" w:themeColor="text1"/>
        </w:rPr>
        <w:t>в Паспорте подпрограммы</w:t>
      </w:r>
      <w:r w:rsidR="00CC4877" w:rsidRPr="00E92435">
        <w:rPr>
          <w:bCs/>
          <w:color w:val="000000" w:themeColor="text1"/>
        </w:rPr>
        <w:t xml:space="preserve"> 1 </w:t>
      </w:r>
      <w:r w:rsidR="00CC4877" w:rsidRPr="00E92435">
        <w:rPr>
          <w:color w:val="000000" w:themeColor="text1"/>
        </w:rPr>
        <w:t>«Дороги муниципального образования город Минусинск»:</w:t>
      </w:r>
    </w:p>
    <w:p w14:paraId="489AC3B4" w14:textId="77777777" w:rsidR="00F12D3D" w:rsidRPr="00E92435" w:rsidRDefault="00F12D3D" w:rsidP="00C35153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 w:themeColor="text1"/>
        </w:rPr>
      </w:pPr>
      <w:r w:rsidRPr="00E92435">
        <w:rPr>
          <w:bCs/>
          <w:color w:val="000000" w:themeColor="text1"/>
        </w:rPr>
        <w:t>раздел</w:t>
      </w:r>
      <w:r w:rsidRPr="00E92435">
        <w:rPr>
          <w:color w:val="000000" w:themeColor="text1"/>
          <w:sz w:val="24"/>
          <w:szCs w:val="24"/>
        </w:rPr>
        <w:t xml:space="preserve"> </w:t>
      </w:r>
      <w:r w:rsidRPr="00E92435">
        <w:rPr>
          <w:color w:val="000000" w:themeColor="text1"/>
        </w:rPr>
        <w:t>«Объемы и источники финансирования подпрограммы» изложить в новой редакции:</w:t>
      </w:r>
    </w:p>
    <w:p w14:paraId="7452A7C1" w14:textId="77777777" w:rsidR="00F12D3D" w:rsidRPr="00E92435" w:rsidRDefault="00F12D3D" w:rsidP="00F12D3D">
      <w:pPr>
        <w:autoSpaceDE w:val="0"/>
        <w:autoSpaceDN w:val="0"/>
        <w:adjustRightInd w:val="0"/>
        <w:jc w:val="both"/>
        <w:outlineLvl w:val="1"/>
        <w:rPr>
          <w:bCs/>
          <w:color w:val="000000" w:themeColor="text1"/>
        </w:rPr>
      </w:pPr>
      <w:r w:rsidRPr="00E92435">
        <w:rPr>
          <w:bCs/>
          <w:color w:val="000000" w:themeColor="text1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8"/>
      </w:tblGrid>
      <w:tr w:rsidR="00CC4877" w:rsidRPr="00E92435" w14:paraId="1750DD0E" w14:textId="77777777" w:rsidTr="00AC1D46">
        <w:trPr>
          <w:trHeight w:val="245"/>
        </w:trPr>
        <w:tc>
          <w:tcPr>
            <w:tcW w:w="2268" w:type="dxa"/>
          </w:tcPr>
          <w:p w14:paraId="21FA8F60" w14:textId="77777777" w:rsidR="00CC4877" w:rsidRPr="00E92435" w:rsidRDefault="00CC4877" w:rsidP="00205E0D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088" w:type="dxa"/>
          </w:tcPr>
          <w:p w14:paraId="245B1DE2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 xml:space="preserve">Общий объем финансирования подпрограммы составляет – </w:t>
            </w:r>
            <w:r w:rsidRPr="00BC35BA">
              <w:rPr>
                <w:sz w:val="24"/>
                <w:szCs w:val="24"/>
              </w:rPr>
              <w:t>787 819,77   тыс. руб., из них:</w:t>
            </w:r>
          </w:p>
          <w:p w14:paraId="56962FEE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2023 год – 514 007,05 тыс. руб.;</w:t>
            </w:r>
          </w:p>
          <w:p w14:paraId="5AB9AC94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2024 год – 207 648,31 тыс. руб.;</w:t>
            </w:r>
          </w:p>
          <w:p w14:paraId="201E91EB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2025 год – 66 164,41 тыс. руб.;</w:t>
            </w:r>
          </w:p>
          <w:p w14:paraId="4FD0AA47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в том числе:</w:t>
            </w:r>
          </w:p>
          <w:p w14:paraId="132151B1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средства бюджета города – 207 775,53 тыс. руб., из них:</w:t>
            </w:r>
          </w:p>
          <w:p w14:paraId="0047BC5C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2023 год – 79 046,41 тыс. руб., в том числе средства дорожного</w:t>
            </w:r>
          </w:p>
          <w:p w14:paraId="5B11CCB8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фонда города Минусинска – 79 046,41 тыс. руб.;</w:t>
            </w:r>
          </w:p>
          <w:p w14:paraId="54E78AA2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2024 год – 62 564,71 тыс. руб.;</w:t>
            </w:r>
          </w:p>
          <w:p w14:paraId="51BE3E45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2025 год – 66 164,41 тыс. руб.;</w:t>
            </w:r>
          </w:p>
          <w:p w14:paraId="0A67B99B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средства краевого бюджета – 404 214,82 тыс. руб., из них:</w:t>
            </w:r>
          </w:p>
          <w:p w14:paraId="48482F4C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2023 год – 396 960,64 тыс. руб.;</w:t>
            </w:r>
          </w:p>
          <w:p w14:paraId="144B5519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2024 год – 7 254,18 тыс. руб.;</w:t>
            </w:r>
          </w:p>
          <w:p w14:paraId="290C556F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2025 год – 0,00 тыс. руб.;</w:t>
            </w:r>
          </w:p>
          <w:p w14:paraId="59364363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средства федерального бюджета – 175 829,42 тыс. руб., из них:</w:t>
            </w:r>
          </w:p>
          <w:p w14:paraId="11C4126C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2023 год – 38 000,00 тыс. руб.;</w:t>
            </w:r>
          </w:p>
          <w:p w14:paraId="2A036A77" w14:textId="77777777" w:rsidR="000570BD" w:rsidRPr="00BC35BA" w:rsidRDefault="000570BD" w:rsidP="000570B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2024 год – 137 829,42 тыс. руб.;</w:t>
            </w:r>
          </w:p>
          <w:p w14:paraId="601817AB" w14:textId="77777777" w:rsidR="00D17209" w:rsidRPr="000570BD" w:rsidRDefault="000570BD" w:rsidP="000570B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025 год – 0,00 тыс. руб.</w:t>
            </w:r>
            <w:r w:rsidRPr="007E3522">
              <w:rPr>
                <w:sz w:val="24"/>
                <w:szCs w:val="24"/>
              </w:rPr>
              <w:t xml:space="preserve"> </w:t>
            </w:r>
          </w:p>
        </w:tc>
      </w:tr>
    </w:tbl>
    <w:p w14:paraId="143D2513" w14:textId="77777777" w:rsidR="00A43376" w:rsidRDefault="00A43376" w:rsidP="00510858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</w:p>
    <w:p w14:paraId="08C40C38" w14:textId="77777777" w:rsidR="00A43376" w:rsidRPr="00510858" w:rsidRDefault="00510858" w:rsidP="00510858">
      <w:pPr>
        <w:widowControl w:val="0"/>
        <w:autoSpaceDE w:val="0"/>
        <w:autoSpaceDN w:val="0"/>
        <w:adjustRightInd w:val="0"/>
        <w:ind w:firstLine="567"/>
        <w:jc w:val="both"/>
      </w:pPr>
      <w:r w:rsidRPr="00510858">
        <w:rPr>
          <w:bCs/>
          <w:color w:val="000000" w:themeColor="text1"/>
        </w:rPr>
        <w:t>приложение 3</w:t>
      </w:r>
      <w:r w:rsidR="00A43376" w:rsidRPr="00510858">
        <w:rPr>
          <w:bCs/>
          <w:color w:val="000000" w:themeColor="text1"/>
        </w:rPr>
        <w:t xml:space="preserve"> к программе «</w:t>
      </w:r>
      <w:r w:rsidRPr="00510858">
        <w:rPr>
          <w:bCs/>
        </w:rPr>
        <w:t>Прогноз</w:t>
      </w:r>
      <w:r>
        <w:t xml:space="preserve"> </w:t>
      </w:r>
      <w:r w:rsidRPr="00510858">
        <w:rPr>
          <w:bCs/>
        </w:rPr>
        <w:t>сводных показателей муниципальных заданий на оказание</w:t>
      </w:r>
      <w:r>
        <w:t xml:space="preserve"> </w:t>
      </w:r>
      <w:r w:rsidRPr="00510858">
        <w:rPr>
          <w:bCs/>
        </w:rPr>
        <w:t>муницип</w:t>
      </w:r>
      <w:r>
        <w:rPr>
          <w:bCs/>
        </w:rPr>
        <w:t xml:space="preserve">альных услуг (выполнение работ) </w:t>
      </w:r>
      <w:r w:rsidRPr="00510858">
        <w:rPr>
          <w:bCs/>
        </w:rPr>
        <w:t>муниципальными</w:t>
      </w:r>
      <w:r>
        <w:t xml:space="preserve"> </w:t>
      </w:r>
      <w:r w:rsidRPr="00510858">
        <w:rPr>
          <w:bCs/>
        </w:rPr>
        <w:t>учреждениями по программе</w:t>
      </w:r>
      <w:r w:rsidR="00A43376" w:rsidRPr="00E92435">
        <w:rPr>
          <w:bCs/>
          <w:color w:val="000000" w:themeColor="text1"/>
        </w:rPr>
        <w:t xml:space="preserve">» </w:t>
      </w:r>
      <w:r w:rsidR="00A43376" w:rsidRPr="00E92435">
        <w:rPr>
          <w:color w:val="000000" w:themeColor="text1"/>
        </w:rPr>
        <w:t xml:space="preserve">изложить в редакции приложения </w:t>
      </w:r>
      <w:r w:rsidR="00A43376" w:rsidRPr="00E92435">
        <w:rPr>
          <w:bCs/>
          <w:color w:val="000000" w:themeColor="text1"/>
        </w:rPr>
        <w:t>1 к настоящему постановлению;</w:t>
      </w:r>
    </w:p>
    <w:p w14:paraId="64156A4D" w14:textId="77777777" w:rsidR="00A43376" w:rsidRPr="00510858" w:rsidRDefault="00510858" w:rsidP="00510858">
      <w:pPr>
        <w:ind w:left="-93" w:right="-171" w:firstLine="660"/>
        <w:jc w:val="both"/>
        <w:rPr>
          <w:b/>
          <w:bCs/>
        </w:rPr>
      </w:pPr>
      <w:r w:rsidRPr="00510858">
        <w:rPr>
          <w:color w:val="000000" w:themeColor="text1"/>
        </w:rPr>
        <w:t>приложение 4</w:t>
      </w:r>
      <w:r w:rsidR="00A43376" w:rsidRPr="00510858">
        <w:rPr>
          <w:color w:val="000000" w:themeColor="text1"/>
        </w:rPr>
        <w:t xml:space="preserve"> к программе «</w:t>
      </w:r>
      <w:r w:rsidRPr="00510858">
        <w:rPr>
          <w:bCs/>
        </w:rPr>
        <w:t>Распределение планируемых расходов по подпрограммам и мероприятиям муниципальной программы</w:t>
      </w:r>
      <w:r w:rsidR="00A43376" w:rsidRPr="00510858">
        <w:rPr>
          <w:color w:val="000000" w:themeColor="text1"/>
        </w:rPr>
        <w:t>» изложить</w:t>
      </w:r>
      <w:r w:rsidR="00A43376" w:rsidRPr="00E92435">
        <w:rPr>
          <w:color w:val="000000" w:themeColor="text1"/>
        </w:rPr>
        <w:t xml:space="preserve"> в редакции приложения </w:t>
      </w:r>
      <w:r w:rsidR="00A43376" w:rsidRPr="00E92435">
        <w:rPr>
          <w:bCs/>
          <w:color w:val="000000" w:themeColor="text1"/>
        </w:rPr>
        <w:t>2 к настоящему постановлению;</w:t>
      </w:r>
    </w:p>
    <w:p w14:paraId="249C0163" w14:textId="77777777" w:rsidR="00510858" w:rsidRDefault="00A43376" w:rsidP="00510858">
      <w:pPr>
        <w:ind w:left="-140" w:right="-31" w:firstLine="707"/>
        <w:jc w:val="both"/>
        <w:rPr>
          <w:bCs/>
          <w:color w:val="000000" w:themeColor="text1"/>
        </w:rPr>
      </w:pPr>
      <w:r w:rsidRPr="00510858">
        <w:rPr>
          <w:bCs/>
          <w:color w:val="000000" w:themeColor="text1"/>
        </w:rPr>
        <w:t>приложение 5 к программе «</w:t>
      </w:r>
      <w:r w:rsidR="00510858" w:rsidRPr="00510858">
        <w:t>Распределение планируемых объемов финансирования муниципальной программы по источникам финансирования</w:t>
      </w:r>
      <w:r w:rsidRPr="00510858">
        <w:rPr>
          <w:bCs/>
          <w:color w:val="000000" w:themeColor="text1"/>
        </w:rPr>
        <w:t xml:space="preserve">» </w:t>
      </w:r>
      <w:r w:rsidRPr="00510858">
        <w:rPr>
          <w:color w:val="000000" w:themeColor="text1"/>
        </w:rPr>
        <w:t xml:space="preserve">изложить в редакции приложения </w:t>
      </w:r>
      <w:r w:rsidR="00510858" w:rsidRPr="00510858">
        <w:rPr>
          <w:bCs/>
          <w:color w:val="000000" w:themeColor="text1"/>
        </w:rPr>
        <w:t>3</w:t>
      </w:r>
      <w:r w:rsidRPr="00510858">
        <w:rPr>
          <w:bCs/>
          <w:color w:val="000000" w:themeColor="text1"/>
        </w:rPr>
        <w:t xml:space="preserve"> к настоящему</w:t>
      </w:r>
      <w:r w:rsidRPr="00E92435">
        <w:rPr>
          <w:bCs/>
          <w:color w:val="000000" w:themeColor="text1"/>
        </w:rPr>
        <w:t xml:space="preserve"> постановлению;</w:t>
      </w:r>
    </w:p>
    <w:p w14:paraId="0FEDFEA5" w14:textId="77777777" w:rsidR="00A43376" w:rsidRPr="00510858" w:rsidRDefault="00A43376" w:rsidP="00510858">
      <w:pPr>
        <w:ind w:left="-140" w:right="-31" w:firstLine="707"/>
        <w:jc w:val="both"/>
        <w:rPr>
          <w:b/>
        </w:rPr>
      </w:pPr>
      <w:r w:rsidRPr="00E92435">
        <w:rPr>
          <w:bCs/>
          <w:color w:val="000000" w:themeColor="text1"/>
        </w:rPr>
        <w:t xml:space="preserve">2. Опубликовать </w:t>
      </w:r>
      <w:r w:rsidRPr="00E92435">
        <w:rPr>
          <w:color w:val="000000" w:themeColor="text1"/>
        </w:rPr>
        <w:t>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384EC4F3" w14:textId="77777777" w:rsidR="00A43376" w:rsidRPr="00E92435" w:rsidRDefault="00A43376" w:rsidP="00510858">
      <w:pPr>
        <w:ind w:right="-2" w:firstLine="567"/>
        <w:jc w:val="both"/>
        <w:rPr>
          <w:color w:val="000000" w:themeColor="text1"/>
        </w:rPr>
      </w:pPr>
      <w:r w:rsidRPr="00E92435">
        <w:rPr>
          <w:color w:val="000000" w:themeColor="text1"/>
        </w:rPr>
        <w:t>3. Контроль за выполнением постановления возложить на первого заместителя Главы города Стрельцова Д.Н.</w:t>
      </w:r>
    </w:p>
    <w:p w14:paraId="40E68348" w14:textId="77777777" w:rsidR="00A43376" w:rsidRDefault="00A43376" w:rsidP="00510858">
      <w:pPr>
        <w:ind w:right="-2" w:firstLine="540"/>
        <w:jc w:val="both"/>
        <w:rPr>
          <w:color w:val="000000" w:themeColor="text1"/>
        </w:rPr>
      </w:pPr>
      <w:r w:rsidRPr="00E92435">
        <w:rPr>
          <w:color w:val="000000" w:themeColor="text1"/>
        </w:rPr>
        <w:t>4. Постановление вступает в силу в день, следующий за днем его официального опубликования.</w:t>
      </w:r>
    </w:p>
    <w:p w14:paraId="6647354C" w14:textId="77777777" w:rsidR="00A43376" w:rsidRPr="00E92435" w:rsidRDefault="00A43376" w:rsidP="00510858">
      <w:pPr>
        <w:ind w:right="-31"/>
        <w:jc w:val="both"/>
        <w:rPr>
          <w:color w:val="000000" w:themeColor="text1"/>
        </w:rPr>
      </w:pPr>
    </w:p>
    <w:p w14:paraId="54D4A423" w14:textId="77777777" w:rsidR="00A43376" w:rsidRPr="00E92435" w:rsidRDefault="00A43376" w:rsidP="00510858">
      <w:pPr>
        <w:ind w:right="-31"/>
        <w:jc w:val="both"/>
        <w:rPr>
          <w:color w:val="000000" w:themeColor="text1"/>
        </w:rPr>
      </w:pPr>
    </w:p>
    <w:p w14:paraId="152DCB2C" w14:textId="2B7A6AF0" w:rsidR="00A43376" w:rsidRDefault="00A43376" w:rsidP="00BC35BA">
      <w:pPr>
        <w:ind w:right="-31"/>
        <w:jc w:val="both"/>
        <w:rPr>
          <w:bCs/>
          <w:color w:val="000000" w:themeColor="text1"/>
        </w:rPr>
      </w:pPr>
      <w:r w:rsidRPr="00E92435">
        <w:rPr>
          <w:color w:val="000000" w:themeColor="text1"/>
        </w:rPr>
        <w:t xml:space="preserve">Глава города                                       </w:t>
      </w:r>
      <w:r w:rsidR="00BC35BA">
        <w:rPr>
          <w:color w:val="000000" w:themeColor="text1"/>
        </w:rPr>
        <w:t>подпись</w:t>
      </w:r>
      <w:r w:rsidRPr="00E92435">
        <w:rPr>
          <w:color w:val="000000" w:themeColor="text1"/>
        </w:rPr>
        <w:t xml:space="preserve">                                А.О. Первухин</w:t>
      </w:r>
    </w:p>
    <w:p w14:paraId="18D821D7" w14:textId="77777777" w:rsidR="00A43376" w:rsidRDefault="00A43376" w:rsidP="00510858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</w:rPr>
        <w:sectPr w:rsidR="00A43376" w:rsidSect="00510858">
          <w:headerReference w:type="default" r:id="rId8"/>
          <w:headerReference w:type="first" r:id="rId9"/>
          <w:pgSz w:w="11906" w:h="16838"/>
          <w:pgMar w:top="709" w:right="851" w:bottom="709" w:left="1701" w:header="454" w:footer="397" w:gutter="0"/>
          <w:cols w:space="708"/>
          <w:docGrid w:linePitch="381"/>
        </w:sectPr>
      </w:pPr>
    </w:p>
    <w:p w14:paraId="3696FA31" w14:textId="77777777" w:rsidR="00E836F7" w:rsidRPr="00E92435" w:rsidRDefault="00E836F7" w:rsidP="00510858">
      <w:pPr>
        <w:ind w:right="-598" w:firstLine="9356"/>
        <w:rPr>
          <w:color w:val="000000" w:themeColor="text1"/>
        </w:rPr>
      </w:pPr>
      <w:bookmarkStart w:id="0" w:name="RANGE!A1:S24"/>
      <w:bookmarkEnd w:id="0"/>
      <w:r w:rsidRPr="00E92435">
        <w:rPr>
          <w:color w:val="000000" w:themeColor="text1"/>
        </w:rPr>
        <w:lastRenderedPageBreak/>
        <w:t>Приложение 1</w:t>
      </w:r>
    </w:p>
    <w:p w14:paraId="5908EF68" w14:textId="77777777" w:rsidR="00E836F7" w:rsidRPr="00E92435" w:rsidRDefault="00E836F7" w:rsidP="00E836F7">
      <w:pPr>
        <w:ind w:left="9356" w:right="-598"/>
        <w:rPr>
          <w:color w:val="000000" w:themeColor="text1"/>
        </w:rPr>
      </w:pPr>
      <w:r w:rsidRPr="00E92435">
        <w:rPr>
          <w:color w:val="000000" w:themeColor="text1"/>
        </w:rPr>
        <w:t>к постановлению Администрации</w:t>
      </w:r>
    </w:p>
    <w:p w14:paraId="46D55F2B" w14:textId="77777777" w:rsidR="00E836F7" w:rsidRPr="00E92435" w:rsidRDefault="00E836F7" w:rsidP="00E836F7">
      <w:pPr>
        <w:ind w:left="9356" w:right="-598"/>
        <w:rPr>
          <w:color w:val="000000" w:themeColor="text1"/>
        </w:rPr>
      </w:pPr>
      <w:r w:rsidRPr="00E92435">
        <w:rPr>
          <w:color w:val="000000" w:themeColor="text1"/>
        </w:rPr>
        <w:t>города Минусинска</w:t>
      </w:r>
    </w:p>
    <w:p w14:paraId="02B0CE2A" w14:textId="648235EC" w:rsidR="00E836F7" w:rsidRPr="00E92435" w:rsidRDefault="00E836F7" w:rsidP="00E836F7">
      <w:pPr>
        <w:ind w:left="9356" w:right="-598"/>
        <w:rPr>
          <w:color w:val="000000" w:themeColor="text1"/>
        </w:rPr>
      </w:pPr>
      <w:r w:rsidRPr="00E92435">
        <w:rPr>
          <w:color w:val="000000" w:themeColor="text1"/>
        </w:rPr>
        <w:t xml:space="preserve">от  </w:t>
      </w:r>
      <w:r w:rsidR="00BC35BA">
        <w:rPr>
          <w:color w:val="000000" w:themeColor="text1"/>
        </w:rPr>
        <w:t xml:space="preserve">30.06.2023 </w:t>
      </w:r>
      <w:r w:rsidRPr="00E92435">
        <w:rPr>
          <w:color w:val="000000" w:themeColor="text1"/>
        </w:rPr>
        <w:t xml:space="preserve"> № </w:t>
      </w:r>
      <w:r w:rsidR="00BC35BA">
        <w:rPr>
          <w:color w:val="000000" w:themeColor="text1"/>
        </w:rPr>
        <w:t>АГ-1322-п</w:t>
      </w:r>
    </w:p>
    <w:p w14:paraId="53E1D70E" w14:textId="77777777" w:rsidR="00E836F7" w:rsidRPr="00E92435" w:rsidRDefault="00E836F7" w:rsidP="000D0828">
      <w:pPr>
        <w:ind w:left="9923" w:right="-598"/>
        <w:rPr>
          <w:color w:val="000000" w:themeColor="text1"/>
        </w:rPr>
      </w:pPr>
    </w:p>
    <w:p w14:paraId="1A041DF7" w14:textId="77777777" w:rsidR="00510858" w:rsidRPr="007E3522" w:rsidRDefault="00510858" w:rsidP="00510858">
      <w:pPr>
        <w:pStyle w:val="ConsPlusNormal"/>
        <w:ind w:firstLine="9356"/>
        <w:jc w:val="both"/>
        <w:rPr>
          <w:rFonts w:ascii="Times New Roman" w:hAnsi="Times New Roman" w:cs="Times New Roman"/>
        </w:rPr>
      </w:pPr>
      <w:r w:rsidRPr="007E3522">
        <w:rPr>
          <w:rFonts w:ascii="Times New Roman" w:hAnsi="Times New Roman" w:cs="Times New Roman"/>
        </w:rPr>
        <w:t>Приложение 3</w:t>
      </w:r>
    </w:p>
    <w:p w14:paraId="2AFE4A19" w14:textId="77777777" w:rsidR="00510858" w:rsidRPr="007E3522" w:rsidRDefault="00510858" w:rsidP="00510858">
      <w:pPr>
        <w:pStyle w:val="ConsPlusNormal"/>
        <w:ind w:firstLine="9356"/>
        <w:rPr>
          <w:rFonts w:ascii="Times New Roman" w:hAnsi="Times New Roman" w:cs="Times New Roman"/>
        </w:rPr>
      </w:pPr>
      <w:r w:rsidRPr="007E3522">
        <w:rPr>
          <w:rFonts w:ascii="Times New Roman" w:hAnsi="Times New Roman" w:cs="Times New Roman"/>
        </w:rPr>
        <w:t>к  муниципальной программе</w:t>
      </w:r>
    </w:p>
    <w:p w14:paraId="786D71DA" w14:textId="77777777" w:rsidR="00510858" w:rsidRPr="007E3522" w:rsidRDefault="00510858" w:rsidP="00510858">
      <w:pPr>
        <w:pStyle w:val="ConsPlusNormal"/>
        <w:ind w:firstLine="9356"/>
        <w:rPr>
          <w:rFonts w:ascii="Times New Roman" w:hAnsi="Times New Roman" w:cs="Times New Roman"/>
        </w:rPr>
      </w:pPr>
      <w:r w:rsidRPr="007E3522">
        <w:rPr>
          <w:rFonts w:ascii="Times New Roman" w:hAnsi="Times New Roman" w:cs="Times New Roman"/>
        </w:rPr>
        <w:t>«Обеспечение транспортной</w:t>
      </w:r>
    </w:p>
    <w:p w14:paraId="19B5B10F" w14:textId="77777777" w:rsidR="00510858" w:rsidRPr="007E3522" w:rsidRDefault="00510858" w:rsidP="00510858">
      <w:pPr>
        <w:pStyle w:val="ConsPlusNormal"/>
        <w:ind w:firstLine="9356"/>
        <w:rPr>
          <w:rFonts w:ascii="Times New Roman" w:hAnsi="Times New Roman" w:cs="Times New Roman"/>
        </w:rPr>
      </w:pPr>
      <w:r w:rsidRPr="007E3522">
        <w:rPr>
          <w:rFonts w:ascii="Times New Roman" w:hAnsi="Times New Roman" w:cs="Times New Roman"/>
        </w:rPr>
        <w:t>инфраструктуры муниципального</w:t>
      </w:r>
    </w:p>
    <w:p w14:paraId="6A563F79" w14:textId="77777777" w:rsidR="00510858" w:rsidRPr="007E3522" w:rsidRDefault="00510858" w:rsidP="00510858">
      <w:pPr>
        <w:pStyle w:val="ConsPlusNormal"/>
        <w:ind w:firstLine="9356"/>
        <w:rPr>
          <w:rFonts w:ascii="Times New Roman" w:hAnsi="Times New Roman" w:cs="Times New Roman"/>
        </w:rPr>
      </w:pPr>
      <w:r w:rsidRPr="007E3522">
        <w:rPr>
          <w:rFonts w:ascii="Times New Roman" w:hAnsi="Times New Roman" w:cs="Times New Roman"/>
        </w:rPr>
        <w:t>образования город Минусинск»</w:t>
      </w:r>
    </w:p>
    <w:p w14:paraId="09CDF98D" w14:textId="77777777" w:rsidR="00510858" w:rsidRPr="007E3522" w:rsidRDefault="00510858" w:rsidP="00510858">
      <w:pPr>
        <w:pStyle w:val="ConsPlusNormal"/>
        <w:ind w:left="10490" w:firstLine="0"/>
        <w:rPr>
          <w:rFonts w:ascii="Times New Roman" w:hAnsi="Times New Roman" w:cs="Times New Roman"/>
        </w:rPr>
      </w:pPr>
    </w:p>
    <w:p w14:paraId="3DEB3B9D" w14:textId="77777777" w:rsidR="00510858" w:rsidRPr="007E3522" w:rsidRDefault="00510858" w:rsidP="0051085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45AC204" w14:textId="77777777" w:rsidR="00510858" w:rsidRPr="007E3522" w:rsidRDefault="00510858" w:rsidP="0051085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E3522">
        <w:rPr>
          <w:b/>
          <w:bCs/>
          <w:sz w:val="24"/>
          <w:szCs w:val="24"/>
        </w:rPr>
        <w:t>Прогноз</w:t>
      </w:r>
    </w:p>
    <w:p w14:paraId="28D1CDF9" w14:textId="77777777" w:rsidR="00510858" w:rsidRPr="007E3522" w:rsidRDefault="00510858" w:rsidP="0051085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E3522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14:paraId="13D79DFB" w14:textId="77777777" w:rsidR="00510858" w:rsidRPr="007E3522" w:rsidRDefault="00510858" w:rsidP="0051085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E3522">
        <w:rPr>
          <w:b/>
          <w:bCs/>
          <w:sz w:val="24"/>
          <w:szCs w:val="24"/>
        </w:rPr>
        <w:t>муниципальных услуг (выполнение работ) муниципальными</w:t>
      </w:r>
    </w:p>
    <w:p w14:paraId="51D45576" w14:textId="77777777" w:rsidR="00510858" w:rsidRPr="007E3522" w:rsidRDefault="00510858" w:rsidP="0051085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E3522">
        <w:rPr>
          <w:b/>
          <w:bCs/>
          <w:sz w:val="24"/>
          <w:szCs w:val="24"/>
        </w:rPr>
        <w:t>учреждениями по программе</w:t>
      </w:r>
    </w:p>
    <w:p w14:paraId="59DF814F" w14:textId="77777777" w:rsidR="00510858" w:rsidRPr="007E3522" w:rsidRDefault="00510858" w:rsidP="0051085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3327"/>
        <w:gridCol w:w="1654"/>
        <w:gridCol w:w="1804"/>
        <w:gridCol w:w="1657"/>
        <w:gridCol w:w="2106"/>
        <w:gridCol w:w="1956"/>
        <w:gridCol w:w="1435"/>
      </w:tblGrid>
      <w:tr w:rsidR="00510858" w:rsidRPr="007E3522" w14:paraId="06AEF0F9" w14:textId="77777777" w:rsidTr="00997966"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08DB0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8788B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56402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A6FC7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510858" w:rsidRPr="007E3522" w14:paraId="2A7FA156" w14:textId="77777777" w:rsidTr="00997966">
        <w:tc>
          <w:tcPr>
            <w:tcW w:w="8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4578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CB3B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90F2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A551A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Расходы бюджета на оказание муниципальной услуги (работы)</w:t>
            </w:r>
          </w:p>
        </w:tc>
      </w:tr>
      <w:tr w:rsidR="00510858" w:rsidRPr="007E3522" w14:paraId="49FE2209" w14:textId="77777777" w:rsidTr="00997966">
        <w:tc>
          <w:tcPr>
            <w:tcW w:w="8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2061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5A8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C7F1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3069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70A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3BA2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очередной финансовый год*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6E4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8D5C8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второй год планового периода</w:t>
            </w:r>
          </w:p>
        </w:tc>
      </w:tr>
      <w:tr w:rsidR="00510858" w:rsidRPr="007E3522" w14:paraId="3778C6EB" w14:textId="77777777" w:rsidTr="00997966"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9EF1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5E11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5D6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6D67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060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5BA8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34BE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62868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8</w:t>
            </w:r>
          </w:p>
        </w:tc>
      </w:tr>
      <w:tr w:rsidR="00510858" w:rsidRPr="007E3522" w14:paraId="1947A5E9" w14:textId="77777777" w:rsidTr="00997966"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F47F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77EC9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 xml:space="preserve">Наименование работы и ее содержание: Организация капитального ремонта, ремонта и содержания закрепленных автомобильных дорог общего пользования и искусственных сооружений в их составе </w:t>
            </w:r>
          </w:p>
        </w:tc>
      </w:tr>
      <w:tr w:rsidR="00510858" w:rsidRPr="007E3522" w14:paraId="36BF8260" w14:textId="77777777" w:rsidTr="00997966"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9AA8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E1604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Показатель объема услуги: протяженность автомобильных дорог общего пользования</w:t>
            </w:r>
          </w:p>
        </w:tc>
      </w:tr>
      <w:tr w:rsidR="00510858" w:rsidRPr="007E3522" w14:paraId="4D35785F" w14:textId="77777777" w:rsidTr="00997966"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7E6E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42ED5" w14:textId="77777777" w:rsidR="00510858" w:rsidRPr="007E3522" w:rsidRDefault="00510858" w:rsidP="00997966">
            <w:pPr>
              <w:ind w:left="-142" w:firstLine="709"/>
              <w:jc w:val="both"/>
              <w:rPr>
                <w:color w:val="000000"/>
              </w:rPr>
            </w:pPr>
            <w:r w:rsidRPr="007E3522">
              <w:rPr>
                <w:color w:val="000000"/>
                <w:sz w:val="24"/>
                <w:szCs w:val="24"/>
              </w:rPr>
              <w:t>Подпрограмма 1 ««Дороги муниципального образования город Минусинск»:</w:t>
            </w:r>
          </w:p>
        </w:tc>
      </w:tr>
      <w:tr w:rsidR="00510858" w:rsidRPr="007E3522" w14:paraId="7D2C64F3" w14:textId="77777777" w:rsidTr="00997966"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9EF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EC00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Мероприятие 1.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7BFD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387,6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764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387,6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967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387,6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0AD9" w14:textId="77777777" w:rsidR="00510858" w:rsidRPr="00BC35BA" w:rsidRDefault="00510858" w:rsidP="00997966">
            <w:pPr>
              <w:ind w:hanging="108"/>
              <w:jc w:val="center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67 833,9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5E5ED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62 419,4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526654" w14:textId="77777777" w:rsidR="00510858" w:rsidRPr="007E3522" w:rsidRDefault="00510858" w:rsidP="009979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66 164,41</w:t>
            </w:r>
          </w:p>
        </w:tc>
      </w:tr>
    </w:tbl>
    <w:p w14:paraId="2B29C693" w14:textId="77777777" w:rsidR="00510858" w:rsidRPr="007E3522" w:rsidRDefault="00510858" w:rsidP="00510858">
      <w:pPr>
        <w:ind w:right="-171"/>
        <w:jc w:val="both"/>
        <w:rPr>
          <w:bCs/>
        </w:rPr>
      </w:pPr>
    </w:p>
    <w:p w14:paraId="7CB3B876" w14:textId="77777777" w:rsidR="00E836F7" w:rsidRPr="00E92435" w:rsidRDefault="00E836F7" w:rsidP="000D0828">
      <w:pPr>
        <w:ind w:left="9923" w:right="-598"/>
        <w:rPr>
          <w:color w:val="000000" w:themeColor="text1"/>
        </w:rPr>
      </w:pPr>
    </w:p>
    <w:p w14:paraId="15B87683" w14:textId="77777777" w:rsidR="00E836F7" w:rsidRPr="00E92435" w:rsidRDefault="00E836F7" w:rsidP="000D0828">
      <w:pPr>
        <w:ind w:left="9923" w:right="-598"/>
        <w:rPr>
          <w:color w:val="000000" w:themeColor="text1"/>
        </w:rPr>
      </w:pPr>
    </w:p>
    <w:p w14:paraId="60A74BF1" w14:textId="77777777" w:rsidR="00E836F7" w:rsidRPr="00E92435" w:rsidRDefault="00E836F7" w:rsidP="000D0828">
      <w:pPr>
        <w:ind w:left="9923" w:right="-598"/>
        <w:rPr>
          <w:color w:val="000000" w:themeColor="text1"/>
        </w:rPr>
      </w:pPr>
    </w:p>
    <w:p w14:paraId="0D1939EA" w14:textId="77777777" w:rsidR="00E836F7" w:rsidRPr="00E92435" w:rsidRDefault="00E836F7" w:rsidP="000D0828">
      <w:pPr>
        <w:ind w:left="9923" w:right="-598"/>
        <w:rPr>
          <w:color w:val="000000" w:themeColor="text1"/>
        </w:rPr>
      </w:pPr>
    </w:p>
    <w:p w14:paraId="1BCF85ED" w14:textId="77777777" w:rsidR="00E836F7" w:rsidRPr="00E92435" w:rsidRDefault="00E836F7" w:rsidP="00510858">
      <w:pPr>
        <w:ind w:right="-598" w:firstLine="9923"/>
        <w:rPr>
          <w:color w:val="000000" w:themeColor="text1"/>
        </w:rPr>
      </w:pPr>
      <w:r w:rsidRPr="00E92435">
        <w:rPr>
          <w:color w:val="000000" w:themeColor="text1"/>
        </w:rPr>
        <w:lastRenderedPageBreak/>
        <w:t>Приложение 2</w:t>
      </w:r>
    </w:p>
    <w:p w14:paraId="03518641" w14:textId="77777777" w:rsidR="00E836F7" w:rsidRPr="00E92435" w:rsidRDefault="00E836F7" w:rsidP="00E836F7">
      <w:pPr>
        <w:ind w:left="9923" w:right="-598"/>
        <w:rPr>
          <w:color w:val="000000" w:themeColor="text1"/>
        </w:rPr>
      </w:pPr>
      <w:r w:rsidRPr="00E92435">
        <w:rPr>
          <w:color w:val="000000" w:themeColor="text1"/>
        </w:rPr>
        <w:t>к постановлению Администрации</w:t>
      </w:r>
    </w:p>
    <w:p w14:paraId="69982515" w14:textId="77777777" w:rsidR="00E836F7" w:rsidRPr="00E92435" w:rsidRDefault="00E836F7" w:rsidP="00E836F7">
      <w:pPr>
        <w:ind w:left="9923" w:right="-598"/>
        <w:rPr>
          <w:color w:val="000000" w:themeColor="text1"/>
        </w:rPr>
      </w:pPr>
      <w:r w:rsidRPr="00E92435">
        <w:rPr>
          <w:color w:val="000000" w:themeColor="text1"/>
        </w:rPr>
        <w:t>города Минусинска</w:t>
      </w:r>
    </w:p>
    <w:p w14:paraId="209070B8" w14:textId="1AC08860" w:rsidR="00BC35BA" w:rsidRPr="00E92435" w:rsidRDefault="00BC35BA" w:rsidP="00BC35BA">
      <w:pPr>
        <w:ind w:left="9356" w:right="-598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E92435">
        <w:rPr>
          <w:color w:val="000000" w:themeColor="text1"/>
        </w:rPr>
        <w:t xml:space="preserve">от  </w:t>
      </w:r>
      <w:r>
        <w:rPr>
          <w:color w:val="000000" w:themeColor="text1"/>
        </w:rPr>
        <w:t xml:space="preserve">30.06.2023 </w:t>
      </w:r>
      <w:r w:rsidRPr="00E92435">
        <w:rPr>
          <w:color w:val="000000" w:themeColor="text1"/>
        </w:rPr>
        <w:t xml:space="preserve"> № </w:t>
      </w:r>
      <w:r>
        <w:rPr>
          <w:color w:val="000000" w:themeColor="text1"/>
        </w:rPr>
        <w:t>АГ-1322-п</w:t>
      </w:r>
    </w:p>
    <w:p w14:paraId="28631F31" w14:textId="77777777" w:rsidR="00E836F7" w:rsidRPr="00E92435" w:rsidRDefault="00E836F7" w:rsidP="00E836F7">
      <w:pPr>
        <w:ind w:left="9923" w:right="-598"/>
        <w:rPr>
          <w:color w:val="000000" w:themeColor="text1"/>
        </w:rPr>
      </w:pPr>
      <w:r w:rsidRPr="00E92435">
        <w:rPr>
          <w:color w:val="000000" w:themeColor="text1"/>
        </w:rPr>
        <w:t xml:space="preserve"> </w:t>
      </w:r>
    </w:p>
    <w:p w14:paraId="7DB05790" w14:textId="77777777" w:rsidR="00510858" w:rsidRPr="007E3522" w:rsidRDefault="00510858" w:rsidP="00510858">
      <w:pPr>
        <w:pStyle w:val="ConsPlusNormal"/>
        <w:ind w:firstLine="9923"/>
        <w:jc w:val="both"/>
        <w:rPr>
          <w:rFonts w:ascii="Times New Roman" w:hAnsi="Times New Roman" w:cs="Times New Roman"/>
        </w:rPr>
      </w:pPr>
      <w:r w:rsidRPr="007E3522">
        <w:rPr>
          <w:rFonts w:ascii="Times New Roman" w:hAnsi="Times New Roman" w:cs="Times New Roman"/>
        </w:rPr>
        <w:t>Приложение 4</w:t>
      </w:r>
    </w:p>
    <w:p w14:paraId="711C3B6D" w14:textId="77777777" w:rsidR="00510858" w:rsidRPr="007E3522" w:rsidRDefault="00510858" w:rsidP="00510858">
      <w:pPr>
        <w:pStyle w:val="ConsPlusNormal"/>
        <w:ind w:left="9923" w:firstLine="0"/>
        <w:rPr>
          <w:rFonts w:ascii="Times New Roman" w:hAnsi="Times New Roman" w:cs="Times New Roman"/>
        </w:rPr>
      </w:pPr>
      <w:r w:rsidRPr="007E3522">
        <w:rPr>
          <w:rFonts w:ascii="Times New Roman" w:hAnsi="Times New Roman" w:cs="Times New Roman"/>
        </w:rPr>
        <w:t>муниципальной программе «Обеспечение транспортной инфраструктуры муниципального образования город Минусинск»</w:t>
      </w:r>
    </w:p>
    <w:p w14:paraId="6320B836" w14:textId="77777777" w:rsidR="00510858" w:rsidRPr="007E3522" w:rsidRDefault="00510858" w:rsidP="00510858">
      <w:pPr>
        <w:pStyle w:val="ConsPlusNormal"/>
        <w:ind w:left="10490" w:firstLine="0"/>
        <w:rPr>
          <w:rFonts w:ascii="Times New Roman" w:hAnsi="Times New Roman" w:cs="Times New Roman"/>
        </w:rPr>
      </w:pPr>
    </w:p>
    <w:p w14:paraId="7947D3F1" w14:textId="77777777" w:rsidR="00510858" w:rsidRDefault="00510858" w:rsidP="00510858">
      <w:pPr>
        <w:ind w:left="-93" w:right="-171" w:hanging="327"/>
        <w:jc w:val="center"/>
        <w:rPr>
          <w:b/>
          <w:bCs/>
        </w:rPr>
      </w:pPr>
      <w:r w:rsidRPr="007E3522">
        <w:rPr>
          <w:b/>
          <w:bCs/>
        </w:rPr>
        <w:t>Распределение планируемых расходов по подпрограммам и мероприятиям муниципальной программы</w:t>
      </w:r>
    </w:p>
    <w:p w14:paraId="539ACD12" w14:textId="77777777" w:rsidR="00510858" w:rsidRPr="007E3522" w:rsidRDefault="00510858" w:rsidP="00510858">
      <w:pPr>
        <w:ind w:left="-93" w:right="-171" w:hanging="327"/>
        <w:jc w:val="center"/>
        <w:rPr>
          <w:b/>
          <w:bCs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4"/>
        <w:gridCol w:w="3390"/>
        <w:gridCol w:w="2024"/>
        <w:gridCol w:w="705"/>
        <w:gridCol w:w="683"/>
        <w:gridCol w:w="1808"/>
        <w:gridCol w:w="691"/>
        <w:gridCol w:w="1450"/>
        <w:gridCol w:w="1099"/>
        <w:gridCol w:w="1078"/>
        <w:gridCol w:w="1225"/>
      </w:tblGrid>
      <w:tr w:rsidR="00510858" w:rsidRPr="007E3522" w14:paraId="15AFDD06" w14:textId="77777777" w:rsidTr="00997966">
        <w:trPr>
          <w:trHeight w:val="311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14:paraId="74BA0394" w14:textId="77777777" w:rsidR="00510858" w:rsidRPr="007E3522" w:rsidRDefault="00510858" w:rsidP="00997966">
            <w:pPr>
              <w:ind w:left="-140" w:right="-60"/>
              <w:jc w:val="center"/>
              <w:rPr>
                <w:b/>
                <w:bCs/>
                <w:color w:val="000000"/>
              </w:rPr>
            </w:pPr>
            <w:r w:rsidRPr="007E3522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</w:tcPr>
          <w:p w14:paraId="1F282F04" w14:textId="77777777" w:rsidR="00510858" w:rsidRPr="007E3522" w:rsidRDefault="00510858" w:rsidP="00997966">
            <w:pPr>
              <w:ind w:left="-108" w:right="-171"/>
              <w:jc w:val="center"/>
              <w:rPr>
                <w:b/>
                <w:bCs/>
                <w:color w:val="000000"/>
              </w:rPr>
            </w:pPr>
            <w:r w:rsidRPr="007E3522">
              <w:rPr>
                <w:color w:val="000000"/>
                <w:sz w:val="20"/>
                <w:szCs w:val="20"/>
              </w:rPr>
              <w:t>Наименование программы, подпрограммы, мероприятий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14:paraId="63A075CE" w14:textId="77777777" w:rsidR="00510858" w:rsidRPr="007E3522" w:rsidRDefault="00510858" w:rsidP="009979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7E3522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887" w:type="dxa"/>
            <w:gridSpan w:val="4"/>
            <w:shd w:val="clear" w:color="auto" w:fill="auto"/>
            <w:vAlign w:val="center"/>
          </w:tcPr>
          <w:p w14:paraId="1DD4595F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</w:rPr>
            </w:pPr>
            <w:r w:rsidRPr="007E3522">
              <w:rPr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3627" w:type="dxa"/>
            <w:gridSpan w:val="3"/>
            <w:shd w:val="clear" w:color="auto" w:fill="auto"/>
            <w:vAlign w:val="center"/>
          </w:tcPr>
          <w:p w14:paraId="76755CD0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</w:rPr>
            </w:pPr>
            <w:r w:rsidRPr="007E3522">
              <w:rPr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14:paraId="0F768676" w14:textId="77777777" w:rsidR="00510858" w:rsidRPr="007E3522" w:rsidRDefault="00510858" w:rsidP="00997966">
            <w:pPr>
              <w:ind w:right="-171"/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 xml:space="preserve">Итого на период </w:t>
            </w:r>
          </w:p>
          <w:p w14:paraId="511109C0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</w:rPr>
            </w:pPr>
            <w:r w:rsidRPr="007E3522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510858" w:rsidRPr="007E3522" w14:paraId="35EB3A2A" w14:textId="77777777" w:rsidTr="00997966">
        <w:trPr>
          <w:trHeight w:val="878"/>
        </w:trPr>
        <w:tc>
          <w:tcPr>
            <w:tcW w:w="1724" w:type="dxa"/>
            <w:vMerge/>
            <w:shd w:val="clear" w:color="auto" w:fill="auto"/>
          </w:tcPr>
          <w:p w14:paraId="16BEF398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14:paraId="3693BB7A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14:paraId="5C8C0612" w14:textId="77777777" w:rsidR="00510858" w:rsidRPr="007E3522" w:rsidRDefault="00510858" w:rsidP="00997966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02D1B6B6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25B133F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3AFE3B65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6396490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2D3BE1C" w14:textId="77777777" w:rsidR="00510858" w:rsidRPr="007E3522" w:rsidRDefault="00510858" w:rsidP="00997966">
            <w:pPr>
              <w:ind w:left="-70" w:right="-97" w:hanging="38"/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текущий финансовый год 2023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030EAD3" w14:textId="77777777" w:rsidR="00510858" w:rsidRPr="007E3522" w:rsidRDefault="00510858" w:rsidP="00997966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первый год планового периода</w:t>
            </w:r>
          </w:p>
          <w:p w14:paraId="5FAD7266" w14:textId="77777777" w:rsidR="00510858" w:rsidRPr="007E3522" w:rsidRDefault="00510858" w:rsidP="00997966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C0A936A" w14:textId="77777777" w:rsidR="00510858" w:rsidRPr="007E3522" w:rsidRDefault="00510858" w:rsidP="00997966">
            <w:pPr>
              <w:ind w:left="-97" w:right="-107"/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второй год планового периода 2025</w:t>
            </w:r>
          </w:p>
        </w:tc>
        <w:tc>
          <w:tcPr>
            <w:tcW w:w="1225" w:type="dxa"/>
            <w:vMerge/>
            <w:shd w:val="clear" w:color="auto" w:fill="auto"/>
          </w:tcPr>
          <w:p w14:paraId="5CC6139C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</w:rPr>
            </w:pPr>
          </w:p>
        </w:tc>
      </w:tr>
      <w:tr w:rsidR="00510858" w:rsidRPr="007E3522" w14:paraId="7BB385F9" w14:textId="77777777" w:rsidTr="00997966">
        <w:trPr>
          <w:trHeight w:val="329"/>
        </w:trPr>
        <w:tc>
          <w:tcPr>
            <w:tcW w:w="1724" w:type="dxa"/>
            <w:shd w:val="clear" w:color="auto" w:fill="auto"/>
            <w:vAlign w:val="center"/>
          </w:tcPr>
          <w:p w14:paraId="1C2325B7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0B6AA9C3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5FF4DDF" w14:textId="77777777" w:rsidR="00510858" w:rsidRPr="007E3522" w:rsidRDefault="00510858" w:rsidP="00997966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E5B280B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0A1C2B81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5BDB0ED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93975BA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C661D55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48051FE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D670E2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2B598CC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10858" w:rsidRPr="007E3522" w14:paraId="360F92F8" w14:textId="77777777" w:rsidTr="00997966">
        <w:trPr>
          <w:trHeight w:val="470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14:paraId="3127A6AE" w14:textId="77777777" w:rsidR="00510858" w:rsidRPr="007E3522" w:rsidRDefault="00510858" w:rsidP="00997966">
            <w:pPr>
              <w:rPr>
                <w:b/>
                <w:color w:val="000000"/>
                <w:sz w:val="20"/>
                <w:szCs w:val="20"/>
              </w:rPr>
            </w:pPr>
            <w:r w:rsidRPr="007E3522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</w:tcPr>
          <w:p w14:paraId="5932398D" w14:textId="77777777" w:rsidR="00510858" w:rsidRPr="007E3522" w:rsidRDefault="00510858" w:rsidP="00997966">
            <w:pPr>
              <w:rPr>
                <w:b/>
                <w:color w:val="000000"/>
                <w:sz w:val="20"/>
                <w:szCs w:val="20"/>
              </w:rPr>
            </w:pPr>
            <w:r w:rsidRPr="007E3522">
              <w:rPr>
                <w:b/>
                <w:color w:val="000000"/>
                <w:sz w:val="20"/>
                <w:szCs w:val="20"/>
              </w:rPr>
              <w:t xml:space="preserve">«Обеспечение транспортной инфраструктуры муниципального образования город Минусинск» 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6D6B5FA" w14:textId="77777777" w:rsidR="00510858" w:rsidRPr="007E3522" w:rsidRDefault="00510858" w:rsidP="00997966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6103D45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580B46DF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3AACBCD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A595BCE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123A9A2" w14:textId="77777777" w:rsidR="00510858" w:rsidRPr="00BC35BA" w:rsidRDefault="00510858" w:rsidP="0099796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BC35BA">
              <w:rPr>
                <w:b/>
                <w:bCs/>
                <w:sz w:val="20"/>
                <w:szCs w:val="20"/>
              </w:rPr>
              <w:t>564 437,05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02F5D60" w14:textId="77777777" w:rsidR="00510858" w:rsidRPr="00BC35BA" w:rsidRDefault="00510858" w:rsidP="0099796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BC35BA">
              <w:rPr>
                <w:b/>
                <w:bCs/>
                <w:sz w:val="20"/>
                <w:szCs w:val="20"/>
              </w:rPr>
              <w:t>237 029,31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41E2E8C" w14:textId="77777777" w:rsidR="00510858" w:rsidRPr="00BC35BA" w:rsidRDefault="00510858" w:rsidP="0099796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BC35BA">
              <w:rPr>
                <w:b/>
                <w:bCs/>
                <w:sz w:val="20"/>
                <w:szCs w:val="20"/>
              </w:rPr>
              <w:t>95 545,41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4ECA8AB" w14:textId="77777777" w:rsidR="00510858" w:rsidRPr="00BC35BA" w:rsidRDefault="00510858" w:rsidP="00997966">
            <w:pPr>
              <w:ind w:left="-18" w:right="-37"/>
              <w:jc w:val="center"/>
              <w:rPr>
                <w:b/>
                <w:bCs/>
                <w:sz w:val="20"/>
                <w:szCs w:val="20"/>
              </w:rPr>
            </w:pPr>
            <w:r w:rsidRPr="00BC35BA">
              <w:rPr>
                <w:b/>
                <w:bCs/>
                <w:sz w:val="20"/>
                <w:szCs w:val="20"/>
              </w:rPr>
              <w:t>897 011,77</w:t>
            </w:r>
          </w:p>
        </w:tc>
      </w:tr>
      <w:tr w:rsidR="00510858" w:rsidRPr="007E3522" w14:paraId="6F9573B3" w14:textId="77777777" w:rsidTr="00997966">
        <w:trPr>
          <w:trHeight w:val="419"/>
        </w:trPr>
        <w:tc>
          <w:tcPr>
            <w:tcW w:w="1724" w:type="dxa"/>
            <w:vMerge/>
            <w:shd w:val="clear" w:color="auto" w:fill="auto"/>
            <w:vAlign w:val="center"/>
          </w:tcPr>
          <w:p w14:paraId="0E860ED6" w14:textId="77777777" w:rsidR="00510858" w:rsidRPr="007E3522" w:rsidRDefault="00510858" w:rsidP="0099796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47F3D9F2" w14:textId="77777777" w:rsidR="00510858" w:rsidRPr="007E3522" w:rsidRDefault="00510858" w:rsidP="0099796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70FCE736" w14:textId="77777777" w:rsidR="00510858" w:rsidRPr="007E3522" w:rsidRDefault="00510858" w:rsidP="00997966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13EFBB4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584AF03F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DEF8225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8609670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C782E17" w14:textId="77777777" w:rsidR="00510858" w:rsidRPr="00BC35BA" w:rsidRDefault="00510858" w:rsidP="0099796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BC35BA">
              <w:rPr>
                <w:b/>
                <w:bCs/>
                <w:sz w:val="20"/>
                <w:szCs w:val="20"/>
              </w:rPr>
              <w:t>564 437,05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98CF54F" w14:textId="77777777" w:rsidR="00510858" w:rsidRPr="00BC35BA" w:rsidRDefault="00510858" w:rsidP="0099796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BC35BA">
              <w:rPr>
                <w:b/>
                <w:bCs/>
                <w:sz w:val="20"/>
                <w:szCs w:val="20"/>
              </w:rPr>
              <w:t>237 029,31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FABA014" w14:textId="77777777" w:rsidR="00510858" w:rsidRPr="00BC35BA" w:rsidRDefault="00510858" w:rsidP="0099796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BC35BA">
              <w:rPr>
                <w:b/>
                <w:bCs/>
                <w:sz w:val="20"/>
                <w:szCs w:val="20"/>
              </w:rPr>
              <w:t>95 545,41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6290AF1" w14:textId="77777777" w:rsidR="00510858" w:rsidRPr="00BC35BA" w:rsidRDefault="00510858" w:rsidP="00997966">
            <w:pPr>
              <w:ind w:left="-18" w:right="-37"/>
              <w:jc w:val="center"/>
              <w:rPr>
                <w:b/>
                <w:bCs/>
                <w:sz w:val="20"/>
                <w:szCs w:val="20"/>
              </w:rPr>
            </w:pPr>
            <w:r w:rsidRPr="00BC35BA">
              <w:rPr>
                <w:b/>
                <w:bCs/>
                <w:sz w:val="20"/>
                <w:szCs w:val="20"/>
              </w:rPr>
              <w:t>897 011,77</w:t>
            </w:r>
          </w:p>
        </w:tc>
      </w:tr>
      <w:tr w:rsidR="00510858" w:rsidRPr="007E3522" w14:paraId="6DE364E0" w14:textId="77777777" w:rsidTr="00997966">
        <w:trPr>
          <w:trHeight w:val="455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14:paraId="5384840D" w14:textId="77777777" w:rsidR="00510858" w:rsidRPr="007E3522" w:rsidRDefault="00510858" w:rsidP="00997966">
            <w:pPr>
              <w:ind w:right="-159"/>
              <w:rPr>
                <w:b/>
                <w:color w:val="000000"/>
                <w:sz w:val="20"/>
                <w:szCs w:val="20"/>
              </w:rPr>
            </w:pPr>
            <w:r w:rsidRPr="007E3522">
              <w:rPr>
                <w:b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</w:tcPr>
          <w:p w14:paraId="1DCAC177" w14:textId="77777777" w:rsidR="00510858" w:rsidRPr="007E3522" w:rsidRDefault="00510858" w:rsidP="00997966">
            <w:pPr>
              <w:rPr>
                <w:b/>
                <w:color w:val="000000"/>
                <w:sz w:val="20"/>
                <w:szCs w:val="20"/>
              </w:rPr>
            </w:pPr>
            <w:r w:rsidRPr="007E3522">
              <w:rPr>
                <w:b/>
                <w:color w:val="000000"/>
                <w:sz w:val="20"/>
                <w:szCs w:val="20"/>
              </w:rPr>
              <w:t xml:space="preserve">«Дороги муниципального образования город Минусинск» 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66CA470" w14:textId="77777777" w:rsidR="00510858" w:rsidRPr="007E3522" w:rsidRDefault="00510858" w:rsidP="00997966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0ED04A1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6FD740D8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FDF8CB1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E251D45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0E0B808" w14:textId="77777777" w:rsidR="00510858" w:rsidRPr="00BC35BA" w:rsidRDefault="00510858" w:rsidP="0099796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BC35BA">
              <w:rPr>
                <w:b/>
                <w:bCs/>
                <w:sz w:val="20"/>
                <w:szCs w:val="20"/>
              </w:rPr>
              <w:t>514 007,05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800EE30" w14:textId="77777777" w:rsidR="00510858" w:rsidRPr="00BC35BA" w:rsidRDefault="00510858" w:rsidP="0099796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BC35BA">
              <w:rPr>
                <w:b/>
                <w:bCs/>
                <w:sz w:val="20"/>
                <w:szCs w:val="20"/>
              </w:rPr>
              <w:t>207 648,31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6BE74C3" w14:textId="77777777" w:rsidR="00510858" w:rsidRPr="00BC35BA" w:rsidRDefault="00510858" w:rsidP="0099796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BC35BA">
              <w:rPr>
                <w:b/>
                <w:bCs/>
                <w:sz w:val="20"/>
                <w:szCs w:val="20"/>
              </w:rPr>
              <w:t>66 164,41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3924811" w14:textId="77777777" w:rsidR="00510858" w:rsidRPr="00BC35BA" w:rsidRDefault="00510858" w:rsidP="00997966">
            <w:pPr>
              <w:ind w:left="-18" w:right="-37"/>
              <w:jc w:val="center"/>
              <w:rPr>
                <w:b/>
                <w:bCs/>
                <w:sz w:val="20"/>
                <w:szCs w:val="20"/>
              </w:rPr>
            </w:pPr>
            <w:r w:rsidRPr="00BC35BA">
              <w:rPr>
                <w:b/>
                <w:bCs/>
                <w:sz w:val="20"/>
                <w:szCs w:val="20"/>
              </w:rPr>
              <w:t>787 819,77</w:t>
            </w:r>
          </w:p>
        </w:tc>
      </w:tr>
      <w:tr w:rsidR="00510858" w:rsidRPr="007E3522" w14:paraId="5D1BCE05" w14:textId="77777777" w:rsidTr="00997966">
        <w:trPr>
          <w:trHeight w:val="475"/>
        </w:trPr>
        <w:tc>
          <w:tcPr>
            <w:tcW w:w="1724" w:type="dxa"/>
            <w:vMerge/>
            <w:shd w:val="clear" w:color="auto" w:fill="auto"/>
            <w:vAlign w:val="center"/>
          </w:tcPr>
          <w:p w14:paraId="47A1E820" w14:textId="77777777" w:rsidR="00510858" w:rsidRPr="007E3522" w:rsidRDefault="00510858" w:rsidP="0099796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2952EC1E" w14:textId="77777777" w:rsidR="00510858" w:rsidRPr="007E3522" w:rsidRDefault="00510858" w:rsidP="0099796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6D39023A" w14:textId="77777777" w:rsidR="00510858" w:rsidRPr="007E3522" w:rsidRDefault="00510858" w:rsidP="00997966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F176847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0008335B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5A6C914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A7CE5BF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486C3EE" w14:textId="77777777" w:rsidR="00510858" w:rsidRPr="00BC35BA" w:rsidRDefault="00510858" w:rsidP="0099796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BC35BA">
              <w:rPr>
                <w:b/>
                <w:bCs/>
                <w:sz w:val="20"/>
                <w:szCs w:val="20"/>
              </w:rPr>
              <w:t>514 007,05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1173888" w14:textId="77777777" w:rsidR="00510858" w:rsidRPr="00BC35BA" w:rsidRDefault="00510858" w:rsidP="0099796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BC35BA">
              <w:rPr>
                <w:b/>
                <w:bCs/>
                <w:sz w:val="20"/>
                <w:szCs w:val="20"/>
              </w:rPr>
              <w:t>207 648,31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2E0A6A7" w14:textId="77777777" w:rsidR="00510858" w:rsidRPr="00BC35BA" w:rsidRDefault="00510858" w:rsidP="0099796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BC35BA">
              <w:rPr>
                <w:b/>
                <w:bCs/>
                <w:sz w:val="20"/>
                <w:szCs w:val="20"/>
              </w:rPr>
              <w:t>66 164,41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F662811" w14:textId="77777777" w:rsidR="00510858" w:rsidRPr="00BC35BA" w:rsidRDefault="00510858" w:rsidP="00997966">
            <w:pPr>
              <w:ind w:left="-18" w:right="-37"/>
              <w:jc w:val="center"/>
              <w:rPr>
                <w:b/>
                <w:bCs/>
                <w:sz w:val="20"/>
                <w:szCs w:val="20"/>
              </w:rPr>
            </w:pPr>
            <w:r w:rsidRPr="00BC35BA">
              <w:rPr>
                <w:b/>
                <w:bCs/>
                <w:sz w:val="20"/>
                <w:szCs w:val="20"/>
              </w:rPr>
              <w:t>787 819,77</w:t>
            </w:r>
          </w:p>
        </w:tc>
      </w:tr>
      <w:tr w:rsidR="00510858" w:rsidRPr="007E3522" w14:paraId="2F6D9EAE" w14:textId="77777777" w:rsidTr="00997966">
        <w:trPr>
          <w:trHeight w:val="1188"/>
        </w:trPr>
        <w:tc>
          <w:tcPr>
            <w:tcW w:w="1724" w:type="dxa"/>
            <w:shd w:val="clear" w:color="auto" w:fill="auto"/>
            <w:vAlign w:val="center"/>
          </w:tcPr>
          <w:p w14:paraId="0EBB785A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4904C2B3" w14:textId="77777777" w:rsidR="00510858" w:rsidRPr="007E3522" w:rsidRDefault="00510858" w:rsidP="00997966">
            <w:pPr>
              <w:pStyle w:val="ConsPlusNormal"/>
              <w:ind w:left="-37" w:right="-108" w:firstLine="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за счет средств дорожного фонда города Минусинска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56AE3B19" w14:textId="77777777" w:rsidR="00510858" w:rsidRPr="007E3522" w:rsidRDefault="00510858" w:rsidP="00997966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51E0166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B28A5A9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16804C3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10081250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E8B6171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425F329" w14:textId="77777777" w:rsidR="00510858" w:rsidRPr="00BC35BA" w:rsidRDefault="00510858" w:rsidP="00997966">
            <w:pPr>
              <w:ind w:hanging="108"/>
              <w:jc w:val="center"/>
              <w:rPr>
                <w:sz w:val="20"/>
                <w:szCs w:val="20"/>
              </w:rPr>
            </w:pPr>
            <w:r w:rsidRPr="00BC35BA">
              <w:rPr>
                <w:sz w:val="20"/>
                <w:szCs w:val="20"/>
              </w:rPr>
              <w:t>67 833,93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EEE3956" w14:textId="77777777" w:rsidR="00510858" w:rsidRPr="00BC35BA" w:rsidRDefault="00510858" w:rsidP="00997966">
            <w:pPr>
              <w:ind w:hanging="108"/>
              <w:jc w:val="center"/>
              <w:rPr>
                <w:sz w:val="20"/>
                <w:szCs w:val="20"/>
              </w:rPr>
            </w:pPr>
            <w:r w:rsidRPr="00BC35BA">
              <w:rPr>
                <w:sz w:val="20"/>
                <w:szCs w:val="20"/>
              </w:rPr>
              <w:t>62 419,48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41A545F" w14:textId="77777777" w:rsidR="00510858" w:rsidRPr="00BC35BA" w:rsidRDefault="00510858" w:rsidP="00997966">
            <w:pPr>
              <w:ind w:hanging="108"/>
              <w:jc w:val="center"/>
              <w:rPr>
                <w:sz w:val="20"/>
                <w:szCs w:val="20"/>
              </w:rPr>
            </w:pPr>
            <w:r w:rsidRPr="00BC35BA">
              <w:rPr>
                <w:sz w:val="20"/>
                <w:szCs w:val="20"/>
              </w:rPr>
              <w:t>66 164,41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123A494" w14:textId="77777777" w:rsidR="00510858" w:rsidRPr="00BC35BA" w:rsidRDefault="00510858" w:rsidP="00997966">
            <w:pPr>
              <w:ind w:hanging="108"/>
              <w:jc w:val="center"/>
              <w:rPr>
                <w:sz w:val="20"/>
                <w:szCs w:val="20"/>
              </w:rPr>
            </w:pPr>
            <w:r w:rsidRPr="00BC35BA">
              <w:rPr>
                <w:sz w:val="20"/>
                <w:szCs w:val="20"/>
              </w:rPr>
              <w:t>196 417,82</w:t>
            </w:r>
          </w:p>
        </w:tc>
      </w:tr>
      <w:tr w:rsidR="00510858" w:rsidRPr="007E3522" w14:paraId="12E44C58" w14:textId="77777777" w:rsidTr="00BC302E">
        <w:trPr>
          <w:trHeight w:val="617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14:paraId="1B6D35AE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390" w:type="dxa"/>
            <w:vMerge w:val="restart"/>
            <w:shd w:val="clear" w:color="auto" w:fill="auto"/>
          </w:tcPr>
          <w:p w14:paraId="47B11E17" w14:textId="77777777" w:rsidR="00510858" w:rsidRPr="007E3522" w:rsidRDefault="00510858" w:rsidP="00997966">
            <w:pPr>
              <w:ind w:right="-108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за </w:t>
            </w:r>
            <w:r w:rsidR="00BC302E">
              <w:rPr>
                <w:color w:val="000000"/>
                <w:sz w:val="20"/>
                <w:szCs w:val="20"/>
              </w:rPr>
              <w:t>с</w:t>
            </w:r>
            <w:r w:rsidRPr="007E3522">
              <w:rPr>
                <w:color w:val="000000"/>
                <w:sz w:val="20"/>
                <w:szCs w:val="20"/>
              </w:rPr>
              <w:t>чет средств дорожного фонда города Минусинска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0DC35F0" w14:textId="77777777" w:rsidR="00510858" w:rsidRPr="007E3522" w:rsidRDefault="00510858" w:rsidP="0099796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B0E335F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AD58EA9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DCEF0B6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6F5781E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20DF670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28 728,73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CB3CA80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86C89F6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6F57DB5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28 728,73</w:t>
            </w:r>
          </w:p>
        </w:tc>
      </w:tr>
      <w:tr w:rsidR="00510858" w:rsidRPr="007E3522" w14:paraId="65EDF2FA" w14:textId="77777777" w:rsidTr="00997966">
        <w:trPr>
          <w:trHeight w:val="445"/>
        </w:trPr>
        <w:tc>
          <w:tcPr>
            <w:tcW w:w="1724" w:type="dxa"/>
            <w:vMerge/>
            <w:shd w:val="clear" w:color="auto" w:fill="auto"/>
            <w:vAlign w:val="center"/>
          </w:tcPr>
          <w:p w14:paraId="5B51794D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14:paraId="5FA754B0" w14:textId="77777777" w:rsidR="00510858" w:rsidRPr="007E3522" w:rsidRDefault="00510858" w:rsidP="0099796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3168DC59" w14:textId="77777777" w:rsidR="00510858" w:rsidRPr="007E3522" w:rsidRDefault="00510858" w:rsidP="0099796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14:paraId="1EDA1834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</w:tcPr>
          <w:p w14:paraId="2FDF3C83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14:paraId="22213B38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100</w:t>
            </w:r>
            <w:r w:rsidRPr="007E3522">
              <w:rPr>
                <w:color w:val="000000"/>
                <w:sz w:val="20"/>
                <w:szCs w:val="20"/>
                <w:lang w:val="en-US"/>
              </w:rPr>
              <w:t>S</w:t>
            </w:r>
            <w:r w:rsidRPr="007E3522">
              <w:rPr>
                <w:color w:val="000000"/>
                <w:sz w:val="20"/>
                <w:szCs w:val="20"/>
              </w:rPr>
              <w:t>5090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14:paraId="6FE98DB6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DEE6C0F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28 70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EB47FD8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D99802D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4D6F7D2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28 700,00</w:t>
            </w:r>
          </w:p>
        </w:tc>
      </w:tr>
      <w:tr w:rsidR="00510858" w:rsidRPr="007E3522" w14:paraId="6C34F2DD" w14:textId="77777777" w:rsidTr="00997966">
        <w:trPr>
          <w:trHeight w:val="469"/>
        </w:trPr>
        <w:tc>
          <w:tcPr>
            <w:tcW w:w="1724" w:type="dxa"/>
            <w:vMerge/>
            <w:shd w:val="clear" w:color="auto" w:fill="auto"/>
            <w:vAlign w:val="center"/>
          </w:tcPr>
          <w:p w14:paraId="748F49CB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14:paraId="380EDCF1" w14:textId="77777777" w:rsidR="00510858" w:rsidRPr="007E3522" w:rsidRDefault="00510858" w:rsidP="0099796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2D3EEE7B" w14:textId="77777777" w:rsidR="00510858" w:rsidRPr="007E3522" w:rsidRDefault="00510858" w:rsidP="0099796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624FB1DC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  <w:vAlign w:val="center"/>
          </w:tcPr>
          <w:p w14:paraId="26672236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14:paraId="5D982A90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31A5B1F3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3CA896BD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28,73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AAB93DF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354A93B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1ED0065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28,73</w:t>
            </w:r>
          </w:p>
        </w:tc>
      </w:tr>
      <w:tr w:rsidR="00510858" w:rsidRPr="007E3522" w14:paraId="318D22AD" w14:textId="77777777" w:rsidTr="00997966">
        <w:trPr>
          <w:trHeight w:val="272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14:paraId="4655EFC3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390" w:type="dxa"/>
            <w:vMerge w:val="restart"/>
            <w:shd w:val="clear" w:color="auto" w:fill="auto"/>
          </w:tcPr>
          <w:p w14:paraId="69DBDFD5" w14:textId="77777777" w:rsidR="006717CC" w:rsidRDefault="006717CC" w:rsidP="00997966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26DFF9" w14:textId="77777777" w:rsidR="00510858" w:rsidRPr="007E3522" w:rsidRDefault="00510858" w:rsidP="00997966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дорожной деятельности в целях решения задач социально- экономического развития территории за счет средств дорожного фонда города Минусинска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56B1504" w14:textId="77777777" w:rsidR="00510858" w:rsidRPr="007E3522" w:rsidRDefault="00510858" w:rsidP="0099796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812382F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5E02351F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5BCBC22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48A1DFA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CA715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  <w:lang w:val="en-US"/>
              </w:rPr>
            </w:pPr>
            <w:r w:rsidRPr="00BC35BA">
              <w:rPr>
                <w:bCs/>
                <w:sz w:val="20"/>
                <w:szCs w:val="20"/>
              </w:rPr>
              <w:t>349 348,85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2B15D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B035D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D0B09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  <w:lang w:val="en-US"/>
              </w:rPr>
            </w:pPr>
            <w:r w:rsidRPr="00BC35BA">
              <w:rPr>
                <w:bCs/>
                <w:sz w:val="20"/>
                <w:szCs w:val="20"/>
              </w:rPr>
              <w:t>349 348,85</w:t>
            </w:r>
          </w:p>
        </w:tc>
      </w:tr>
      <w:tr w:rsidR="00510858" w:rsidRPr="007E3522" w14:paraId="2E0B4376" w14:textId="77777777" w:rsidTr="00997966">
        <w:trPr>
          <w:trHeight w:val="550"/>
        </w:trPr>
        <w:tc>
          <w:tcPr>
            <w:tcW w:w="1724" w:type="dxa"/>
            <w:vMerge/>
            <w:shd w:val="clear" w:color="auto" w:fill="auto"/>
            <w:vAlign w:val="center"/>
          </w:tcPr>
          <w:p w14:paraId="0E78087D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14:paraId="2DEA5B62" w14:textId="77777777" w:rsidR="00510858" w:rsidRPr="007E3522" w:rsidRDefault="00510858" w:rsidP="00997966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12C08C61" w14:textId="77777777" w:rsidR="00510858" w:rsidRPr="007E3522" w:rsidRDefault="00510858" w:rsidP="0099796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14:paraId="7FD62D8A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E3522">
              <w:rPr>
                <w:color w:val="000000"/>
                <w:sz w:val="20"/>
                <w:szCs w:val="20"/>
                <w:lang w:val="en-US"/>
              </w:rPr>
              <w:t>005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</w:tcPr>
          <w:p w14:paraId="569E1233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14:paraId="092D0D2A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100</w:t>
            </w:r>
            <w:r w:rsidRPr="007E3522">
              <w:rPr>
                <w:color w:val="000000"/>
                <w:sz w:val="20"/>
                <w:szCs w:val="20"/>
                <w:lang w:val="en-US"/>
              </w:rPr>
              <w:t>S</w:t>
            </w:r>
            <w:r w:rsidRPr="007E3522">
              <w:rPr>
                <w:color w:val="000000"/>
                <w:sz w:val="20"/>
                <w:szCs w:val="20"/>
              </w:rPr>
              <w:t>3950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14:paraId="205EC78C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E3522">
              <w:rPr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F19FDAE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348 999,5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325E26A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F6BCD0E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5A6760B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348 999,50</w:t>
            </w:r>
          </w:p>
        </w:tc>
      </w:tr>
      <w:tr w:rsidR="00510858" w:rsidRPr="007E3522" w14:paraId="50047BDF" w14:textId="77777777" w:rsidTr="00997966">
        <w:trPr>
          <w:trHeight w:val="550"/>
        </w:trPr>
        <w:tc>
          <w:tcPr>
            <w:tcW w:w="1724" w:type="dxa"/>
            <w:vMerge/>
            <w:shd w:val="clear" w:color="auto" w:fill="auto"/>
            <w:vAlign w:val="center"/>
          </w:tcPr>
          <w:p w14:paraId="0127D9F1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14:paraId="70E09E62" w14:textId="77777777" w:rsidR="00510858" w:rsidRPr="007E3522" w:rsidRDefault="00510858" w:rsidP="00997966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7428F968" w14:textId="77777777" w:rsidR="00510858" w:rsidRPr="007E3522" w:rsidRDefault="00510858" w:rsidP="0099796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 Минусинска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62F4EE0F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  <w:vAlign w:val="center"/>
          </w:tcPr>
          <w:p w14:paraId="695DA936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14:paraId="49316ECF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0874CE26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04153E35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349,35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E0025C9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6B66225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DDFDBEA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349,35</w:t>
            </w:r>
          </w:p>
        </w:tc>
      </w:tr>
      <w:tr w:rsidR="00BC35BA" w:rsidRPr="00BC35BA" w14:paraId="685E53DD" w14:textId="77777777" w:rsidTr="00997966">
        <w:trPr>
          <w:trHeight w:val="550"/>
        </w:trPr>
        <w:tc>
          <w:tcPr>
            <w:tcW w:w="1724" w:type="dxa"/>
            <w:shd w:val="clear" w:color="auto" w:fill="auto"/>
            <w:vAlign w:val="center"/>
          </w:tcPr>
          <w:p w14:paraId="5710E803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390" w:type="dxa"/>
            <w:shd w:val="clear" w:color="auto" w:fill="auto"/>
          </w:tcPr>
          <w:p w14:paraId="3EA1984D" w14:textId="77777777" w:rsidR="006717CC" w:rsidRDefault="006717CC" w:rsidP="00997966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5C9A50" w14:textId="77777777" w:rsidR="00510858" w:rsidRDefault="00510858" w:rsidP="00997966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муниципального образования город Минусинск, за счет дорожного фонда города Минусинска</w:t>
            </w:r>
          </w:p>
          <w:p w14:paraId="7398CED1" w14:textId="77777777" w:rsidR="006717CC" w:rsidRPr="007E3522" w:rsidRDefault="006717CC" w:rsidP="00997966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48432D5F" w14:textId="77777777" w:rsidR="00510858" w:rsidRPr="007E3522" w:rsidRDefault="00510858" w:rsidP="0099796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43082AE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64124000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B2E2455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10082480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4348CAC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F057A61" w14:textId="77777777" w:rsidR="00510858" w:rsidRPr="00BC35BA" w:rsidRDefault="00BE2F9D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5 576,74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034912F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BB2AFE2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1125BF2" w14:textId="77777777" w:rsidR="00510858" w:rsidRPr="00BC35BA" w:rsidRDefault="00BE2F9D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5 576,74</w:t>
            </w:r>
          </w:p>
        </w:tc>
      </w:tr>
      <w:tr w:rsidR="00BC35BA" w:rsidRPr="00BC35BA" w14:paraId="31A5F26D" w14:textId="77777777" w:rsidTr="00997966">
        <w:trPr>
          <w:trHeight w:val="549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14:paraId="05C4365B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 xml:space="preserve">1.5 </w:t>
            </w:r>
          </w:p>
        </w:tc>
        <w:tc>
          <w:tcPr>
            <w:tcW w:w="3390" w:type="dxa"/>
            <w:vMerge w:val="restart"/>
            <w:shd w:val="clear" w:color="auto" w:fill="auto"/>
          </w:tcPr>
          <w:p w14:paraId="5365F834" w14:textId="77777777" w:rsidR="006717CC" w:rsidRDefault="006717CC" w:rsidP="0099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EFD71C" w14:textId="77777777" w:rsidR="00510858" w:rsidRDefault="00510858" w:rsidP="0099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по восстановлению мостов и путепроводов на автомобильных дорогах общего пользования местного значения, находящихся в аварийном и предаварийном состоянии за счет средств дорожного фонда города Минусинска</w:t>
            </w:r>
          </w:p>
          <w:p w14:paraId="511BF615" w14:textId="77777777" w:rsidR="006717CC" w:rsidRPr="007E3522" w:rsidRDefault="006717CC" w:rsidP="0099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38BC6436" w14:textId="77777777" w:rsidR="00510858" w:rsidRPr="007E3522" w:rsidRDefault="00510858" w:rsidP="0099796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E5D4AA1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C04C240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D9D0131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B439CE0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BE622C1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  <w:lang w:val="en-US"/>
              </w:rPr>
            </w:pPr>
            <w:r w:rsidRPr="00BC35BA">
              <w:rPr>
                <w:bCs/>
                <w:sz w:val="20"/>
                <w:szCs w:val="20"/>
              </w:rPr>
              <w:t>19 867,4</w:t>
            </w:r>
            <w:r w:rsidRPr="00BC35BA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6D016BD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8051538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60BE6E7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  <w:lang w:val="en-US"/>
              </w:rPr>
            </w:pPr>
            <w:r w:rsidRPr="00BC35BA">
              <w:rPr>
                <w:bCs/>
                <w:sz w:val="20"/>
                <w:szCs w:val="20"/>
              </w:rPr>
              <w:t>19 867,4</w:t>
            </w:r>
            <w:r w:rsidRPr="00BC35BA"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BC35BA" w:rsidRPr="00BC35BA" w14:paraId="1C1717A5" w14:textId="77777777" w:rsidTr="00997966">
        <w:trPr>
          <w:trHeight w:val="549"/>
        </w:trPr>
        <w:tc>
          <w:tcPr>
            <w:tcW w:w="1724" w:type="dxa"/>
            <w:vMerge/>
            <w:shd w:val="clear" w:color="auto" w:fill="auto"/>
            <w:vAlign w:val="center"/>
          </w:tcPr>
          <w:p w14:paraId="46521684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14:paraId="56369467" w14:textId="77777777" w:rsidR="00510858" w:rsidRPr="007E3522" w:rsidRDefault="00510858" w:rsidP="0099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06E81414" w14:textId="77777777" w:rsidR="00510858" w:rsidRPr="007E3522" w:rsidRDefault="00510858" w:rsidP="0099796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05702E2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51653BE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4979057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100S5760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5893E3B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D255B8A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17 261,14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D358B96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A38B3C9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C560BFF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17 261,14</w:t>
            </w:r>
          </w:p>
        </w:tc>
      </w:tr>
      <w:tr w:rsidR="00BC35BA" w:rsidRPr="00BC35BA" w14:paraId="3568536E" w14:textId="77777777" w:rsidTr="00997966">
        <w:trPr>
          <w:trHeight w:val="865"/>
        </w:trPr>
        <w:tc>
          <w:tcPr>
            <w:tcW w:w="1724" w:type="dxa"/>
            <w:vMerge/>
            <w:shd w:val="clear" w:color="auto" w:fill="auto"/>
            <w:vAlign w:val="center"/>
          </w:tcPr>
          <w:p w14:paraId="3CF2DEE5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4C5DDBBF" w14:textId="77777777" w:rsidR="00510858" w:rsidRPr="007E3522" w:rsidRDefault="00510858" w:rsidP="0099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47C3FF16" w14:textId="77777777" w:rsidR="00510858" w:rsidRPr="007E3522" w:rsidRDefault="00510858" w:rsidP="0099796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51DBA85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0895DC1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0DE7BFF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100S5760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247B909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492481E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2 606,31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AE56311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D166E8C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09BD5DD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2 606,31</w:t>
            </w:r>
          </w:p>
        </w:tc>
      </w:tr>
      <w:tr w:rsidR="00BC35BA" w:rsidRPr="00BC35BA" w14:paraId="377BB11D" w14:textId="77777777" w:rsidTr="00997966">
        <w:trPr>
          <w:trHeight w:val="549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14:paraId="7E557C1F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</w:tcPr>
          <w:p w14:paraId="3087B74F" w14:textId="77777777" w:rsidR="006717CC" w:rsidRDefault="006717CC" w:rsidP="0099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19029E3" w14:textId="77777777" w:rsidR="00510858" w:rsidRPr="007E3522" w:rsidRDefault="00510858" w:rsidP="0099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монт искусственных сооружений на автомобильных дорогах общего пользования местного значения за счет средств дорожного фонда города Минусинска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2A3E1A6" w14:textId="77777777" w:rsidR="00510858" w:rsidRPr="007E3522" w:rsidRDefault="00510858" w:rsidP="0099796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41484A2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23100E8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CFCBE1D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71645DC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C82F544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40 048,09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7082492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145 228,83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6FB9F8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F3E637F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185 276,91</w:t>
            </w:r>
          </w:p>
        </w:tc>
      </w:tr>
      <w:tr w:rsidR="00BC35BA" w:rsidRPr="00BC35BA" w14:paraId="51494B4B" w14:textId="77777777" w:rsidTr="00997966">
        <w:trPr>
          <w:trHeight w:val="549"/>
        </w:trPr>
        <w:tc>
          <w:tcPr>
            <w:tcW w:w="1724" w:type="dxa"/>
            <w:vMerge/>
            <w:shd w:val="clear" w:color="auto" w:fill="auto"/>
            <w:vAlign w:val="center"/>
          </w:tcPr>
          <w:p w14:paraId="1F46854C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6F746D54" w14:textId="77777777" w:rsidR="00510858" w:rsidRPr="007E3522" w:rsidRDefault="00510858" w:rsidP="0099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60931C9C" w14:textId="77777777" w:rsidR="00510858" w:rsidRPr="007E3522" w:rsidRDefault="00510858" w:rsidP="0099796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6BD787F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DC4623A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1F9067D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1</w:t>
            </w:r>
            <w:r w:rsidRPr="007E3522">
              <w:rPr>
                <w:color w:val="000000"/>
                <w:sz w:val="20"/>
                <w:szCs w:val="20"/>
                <w:lang w:val="en-US"/>
              </w:rPr>
              <w:t>R</w:t>
            </w:r>
            <w:r w:rsidRPr="007E3522">
              <w:rPr>
                <w:color w:val="000000"/>
                <w:sz w:val="20"/>
                <w:szCs w:val="20"/>
              </w:rPr>
              <w:t>153942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97AC4D3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5DD9D34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38 00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1E4C9D5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137 829,42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11FA01C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54E20B2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175 829,42</w:t>
            </w:r>
          </w:p>
        </w:tc>
      </w:tr>
      <w:tr w:rsidR="00BC35BA" w:rsidRPr="00BC35BA" w14:paraId="6BE1DE4B" w14:textId="77777777" w:rsidTr="00997966">
        <w:trPr>
          <w:trHeight w:val="549"/>
        </w:trPr>
        <w:tc>
          <w:tcPr>
            <w:tcW w:w="1724" w:type="dxa"/>
            <w:vMerge/>
            <w:shd w:val="clear" w:color="auto" w:fill="auto"/>
            <w:vAlign w:val="center"/>
          </w:tcPr>
          <w:p w14:paraId="03DA5531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6A02DD37" w14:textId="77777777" w:rsidR="00510858" w:rsidRPr="007E3522" w:rsidRDefault="00510858" w:rsidP="0099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0AED6B76" w14:textId="77777777" w:rsidR="00510858" w:rsidRPr="007E3522" w:rsidRDefault="00510858" w:rsidP="0099796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1405799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C6D583B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9DEAC7E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1</w:t>
            </w:r>
            <w:r w:rsidRPr="007E3522">
              <w:rPr>
                <w:color w:val="000000"/>
                <w:sz w:val="20"/>
                <w:szCs w:val="20"/>
                <w:lang w:val="en-US"/>
              </w:rPr>
              <w:t>R</w:t>
            </w:r>
            <w:r w:rsidRPr="007E3522">
              <w:rPr>
                <w:color w:val="000000"/>
                <w:sz w:val="20"/>
                <w:szCs w:val="20"/>
              </w:rPr>
              <w:t>153942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E8C4E8A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7ADEC36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64B92A3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7 254,18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C45217A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32209E2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9 254,18</w:t>
            </w:r>
          </w:p>
        </w:tc>
      </w:tr>
      <w:tr w:rsidR="00BC35BA" w:rsidRPr="00BC35BA" w14:paraId="66575C6E" w14:textId="77777777" w:rsidTr="00997966">
        <w:trPr>
          <w:trHeight w:val="549"/>
        </w:trPr>
        <w:tc>
          <w:tcPr>
            <w:tcW w:w="1724" w:type="dxa"/>
            <w:vMerge/>
            <w:shd w:val="clear" w:color="auto" w:fill="auto"/>
            <w:vAlign w:val="center"/>
          </w:tcPr>
          <w:p w14:paraId="5319D01E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2051E5E4" w14:textId="77777777" w:rsidR="00510858" w:rsidRPr="007E3522" w:rsidRDefault="00510858" w:rsidP="0099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00ED3140" w14:textId="77777777" w:rsidR="00510858" w:rsidRPr="007E3522" w:rsidRDefault="00510858" w:rsidP="0099796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 Минусинск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6871A6D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80D8797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A176F7B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1</w:t>
            </w:r>
            <w:r w:rsidRPr="007E3522">
              <w:rPr>
                <w:color w:val="000000"/>
                <w:sz w:val="20"/>
                <w:szCs w:val="20"/>
                <w:lang w:val="en-US"/>
              </w:rPr>
              <w:t>R</w:t>
            </w:r>
            <w:r w:rsidRPr="007E3522">
              <w:rPr>
                <w:color w:val="000000"/>
                <w:sz w:val="20"/>
                <w:szCs w:val="20"/>
              </w:rPr>
              <w:t>153942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01C85AE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1414B0D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48,09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0E90400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145,23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4B120D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90029FC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193,32</w:t>
            </w:r>
          </w:p>
        </w:tc>
      </w:tr>
      <w:tr w:rsidR="00BC35BA" w:rsidRPr="00BC35BA" w14:paraId="0CBBD09B" w14:textId="77777777" w:rsidTr="00997966">
        <w:trPr>
          <w:trHeight w:val="549"/>
        </w:trPr>
        <w:tc>
          <w:tcPr>
            <w:tcW w:w="1724" w:type="dxa"/>
            <w:shd w:val="clear" w:color="auto" w:fill="auto"/>
            <w:vAlign w:val="center"/>
          </w:tcPr>
          <w:p w14:paraId="4081C527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4D754960" w14:textId="77777777" w:rsidR="006717CC" w:rsidRDefault="006717CC" w:rsidP="0099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8CCA68" w14:textId="77777777" w:rsidR="00510858" w:rsidRDefault="003B10F8" w:rsidP="0099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на строительство, капитальный ремонт и реконструкцию автомобильных дорог и искусственных дорожных сооружений, за счет средств дорожного фонда города Минусинска</w:t>
            </w:r>
          </w:p>
          <w:p w14:paraId="5F3DCC26" w14:textId="77777777" w:rsidR="006717CC" w:rsidRPr="006717CC" w:rsidRDefault="006717CC" w:rsidP="0099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60CDBBDF" w14:textId="77777777" w:rsidR="00510858" w:rsidRPr="007E3522" w:rsidRDefault="00510858" w:rsidP="0099796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FAD53B2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770ACE7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8A60092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10081230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370B509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5DDE580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1 90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CBA2111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B933A2E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A2BC89B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 xml:space="preserve"> 1900,00</w:t>
            </w:r>
          </w:p>
        </w:tc>
      </w:tr>
      <w:tr w:rsidR="00510858" w:rsidRPr="007E3522" w14:paraId="01EB5965" w14:textId="77777777" w:rsidTr="00997966">
        <w:trPr>
          <w:trHeight w:val="549"/>
        </w:trPr>
        <w:tc>
          <w:tcPr>
            <w:tcW w:w="1724" w:type="dxa"/>
            <w:shd w:val="clear" w:color="auto" w:fill="auto"/>
            <w:vAlign w:val="center"/>
          </w:tcPr>
          <w:p w14:paraId="1C3E8C2C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269440DD" w14:textId="77777777" w:rsidR="00510858" w:rsidRPr="006717CC" w:rsidRDefault="00510858" w:rsidP="0099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портизация дорог общего пользования за счет средств дорожного фонда города Минусинска 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20891FB3" w14:textId="77777777" w:rsidR="00510858" w:rsidRPr="007E3522" w:rsidRDefault="00510858" w:rsidP="0099796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791DF75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23665A5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3BE63220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10081240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91DBE89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5233721" w14:textId="77777777" w:rsidR="00510858" w:rsidRPr="00BC35BA" w:rsidRDefault="00BE2F9D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423,26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306D105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78D7319" w14:textId="77777777" w:rsidR="00510858" w:rsidRPr="00BC35BA" w:rsidRDefault="00510858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8856E76" w14:textId="77777777" w:rsidR="00510858" w:rsidRPr="00BC35BA" w:rsidRDefault="00BE2F9D" w:rsidP="00997966">
            <w:pPr>
              <w:ind w:right="-171"/>
              <w:jc w:val="center"/>
              <w:rPr>
                <w:bCs/>
                <w:sz w:val="20"/>
                <w:szCs w:val="20"/>
              </w:rPr>
            </w:pPr>
            <w:r w:rsidRPr="00BC35BA">
              <w:rPr>
                <w:bCs/>
                <w:sz w:val="20"/>
                <w:szCs w:val="20"/>
              </w:rPr>
              <w:t>423,26</w:t>
            </w:r>
          </w:p>
        </w:tc>
      </w:tr>
      <w:tr w:rsidR="00510858" w:rsidRPr="007E3522" w14:paraId="31F8B623" w14:textId="77777777" w:rsidTr="00997966">
        <w:trPr>
          <w:trHeight w:val="549"/>
        </w:trPr>
        <w:tc>
          <w:tcPr>
            <w:tcW w:w="1724" w:type="dxa"/>
            <w:shd w:val="clear" w:color="auto" w:fill="auto"/>
            <w:vAlign w:val="center"/>
          </w:tcPr>
          <w:p w14:paraId="3CD137D5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4157AC70" w14:textId="77777777" w:rsidR="00510858" w:rsidRPr="006717CC" w:rsidRDefault="00510858" w:rsidP="0099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предпроектного обследования моста </w:t>
            </w:r>
            <w:r w:rsidR="003B10F8" w:rsidRPr="00671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дорожного фонда города Минусинска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5B7F2F29" w14:textId="77777777" w:rsidR="00510858" w:rsidRPr="007E3522" w:rsidRDefault="00510858" w:rsidP="0099796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9411601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0F6039A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8F4D940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10081260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43F4FD4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BE66137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02C55B9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E14C6A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13D2672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280,00</w:t>
            </w:r>
          </w:p>
        </w:tc>
      </w:tr>
      <w:tr w:rsidR="00510858" w:rsidRPr="007E3522" w14:paraId="4F6EE3E2" w14:textId="77777777" w:rsidTr="00997966">
        <w:trPr>
          <w:trHeight w:val="563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14:paraId="2D702493" w14:textId="77777777" w:rsidR="00510858" w:rsidRPr="007E3522" w:rsidRDefault="00510858" w:rsidP="00997966">
            <w:pPr>
              <w:ind w:left="-140" w:right="-159" w:firstLine="140"/>
              <w:rPr>
                <w:b/>
                <w:color w:val="000000"/>
                <w:sz w:val="20"/>
                <w:szCs w:val="20"/>
              </w:rPr>
            </w:pPr>
            <w:r w:rsidRPr="007E3522">
              <w:rPr>
                <w:b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</w:tcPr>
          <w:p w14:paraId="4237D64C" w14:textId="77777777" w:rsidR="00510858" w:rsidRPr="007E3522" w:rsidRDefault="00510858" w:rsidP="00997966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беспечение пассажирских перевозок на городских маршрутах»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324F29B" w14:textId="77777777" w:rsidR="00510858" w:rsidRPr="007E3522" w:rsidRDefault="00510858" w:rsidP="0099796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B7C0BB5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0DA1212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8F404FF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47076E9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98EC566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29 101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537C475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29 381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7786D48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29 381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2054682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87 863,00</w:t>
            </w:r>
          </w:p>
        </w:tc>
      </w:tr>
      <w:tr w:rsidR="00510858" w:rsidRPr="007E3522" w14:paraId="589C79A8" w14:textId="77777777" w:rsidTr="00997966">
        <w:trPr>
          <w:trHeight w:val="553"/>
        </w:trPr>
        <w:tc>
          <w:tcPr>
            <w:tcW w:w="1724" w:type="dxa"/>
            <w:vMerge/>
            <w:shd w:val="clear" w:color="auto" w:fill="auto"/>
            <w:vAlign w:val="center"/>
          </w:tcPr>
          <w:p w14:paraId="6C293C47" w14:textId="77777777" w:rsidR="00510858" w:rsidRPr="007E3522" w:rsidRDefault="00510858" w:rsidP="0099796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04FA4E35" w14:textId="77777777" w:rsidR="00510858" w:rsidRPr="007E3522" w:rsidRDefault="00510858" w:rsidP="0099796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1196F5A3" w14:textId="77777777" w:rsidR="00510858" w:rsidRPr="007E3522" w:rsidRDefault="00510858" w:rsidP="00997966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75A3266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0A4C5823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DDDEB77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59F0946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133A27D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29 101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4ED6A02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29 381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30884FA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29 381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8E231C7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87 863,00</w:t>
            </w:r>
          </w:p>
        </w:tc>
      </w:tr>
      <w:tr w:rsidR="00510858" w:rsidRPr="007E3522" w14:paraId="79DF2F08" w14:textId="77777777" w:rsidTr="00997966">
        <w:trPr>
          <w:trHeight w:val="1549"/>
        </w:trPr>
        <w:tc>
          <w:tcPr>
            <w:tcW w:w="1724" w:type="dxa"/>
            <w:shd w:val="clear" w:color="auto" w:fill="auto"/>
            <w:vAlign w:val="center"/>
          </w:tcPr>
          <w:p w14:paraId="05F3FE1F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C68A7CD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55FA5AAF" w14:textId="77777777" w:rsidR="00510858" w:rsidRPr="007E3522" w:rsidRDefault="00510858" w:rsidP="00997966">
            <w:pPr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городским маршрутам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075C51E" w14:textId="77777777" w:rsidR="00510858" w:rsidRPr="007E3522" w:rsidRDefault="00510858" w:rsidP="0099796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117C5B2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808278A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BE1B152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20081300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C5C8EFA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5E5CDC9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29 101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C145E00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29 380,99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46718DE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29 380,99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231C1A8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87 862,98</w:t>
            </w:r>
          </w:p>
        </w:tc>
      </w:tr>
      <w:tr w:rsidR="00510858" w:rsidRPr="007E3522" w14:paraId="44F57C1E" w14:textId="77777777" w:rsidTr="00997966">
        <w:trPr>
          <w:trHeight w:val="1557"/>
        </w:trPr>
        <w:tc>
          <w:tcPr>
            <w:tcW w:w="1724" w:type="dxa"/>
            <w:shd w:val="clear" w:color="auto" w:fill="auto"/>
            <w:vAlign w:val="center"/>
          </w:tcPr>
          <w:p w14:paraId="021C406B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10DFFBC0" w14:textId="77777777" w:rsidR="00510858" w:rsidRPr="007E3522" w:rsidRDefault="00510858" w:rsidP="00997966">
            <w:pPr>
              <w:ind w:left="-37" w:right="-108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 xml:space="preserve">Выполнение работ, связанных с осуществлением регулярных перевозок по регулируемым тарифам 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BC9B50A" w14:textId="77777777" w:rsidR="00510858" w:rsidRPr="007E3522" w:rsidRDefault="00510858" w:rsidP="0099796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4332BA2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3A1DA804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EC363D8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20082380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8DA0666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F3441FB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2D42C99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BFD182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9D53F98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0,02</w:t>
            </w:r>
          </w:p>
        </w:tc>
      </w:tr>
      <w:tr w:rsidR="00510858" w:rsidRPr="007E3522" w14:paraId="39AB9D94" w14:textId="77777777" w:rsidTr="00997966">
        <w:trPr>
          <w:trHeight w:val="417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14:paraId="18A752D5" w14:textId="77777777" w:rsidR="00510858" w:rsidRPr="007E3522" w:rsidRDefault="00510858" w:rsidP="00997966">
            <w:pPr>
              <w:ind w:right="-171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</w:tcPr>
          <w:p w14:paraId="6621773D" w14:textId="77777777" w:rsidR="00510858" w:rsidRPr="007E3522" w:rsidRDefault="00510858" w:rsidP="00997966">
            <w:pPr>
              <w:ind w:right="-171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color w:val="000000"/>
                <w:sz w:val="20"/>
                <w:szCs w:val="20"/>
              </w:rPr>
              <w:t>«Повышение безопасности дорожного движения в муниципальном образовании город Минусинск»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2CE85267" w14:textId="77777777" w:rsidR="00510858" w:rsidRPr="007E3522" w:rsidRDefault="00510858" w:rsidP="00997966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7ADFAD4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87C86D0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C4C8D56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FD709CA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79F5371" w14:textId="77777777" w:rsidR="00510858" w:rsidRPr="007E3522" w:rsidRDefault="00510858" w:rsidP="00997966">
            <w:pPr>
              <w:ind w:right="-171"/>
              <w:jc w:val="center"/>
              <w:rPr>
                <w:b/>
                <w:color w:val="000000"/>
                <w:sz w:val="20"/>
                <w:szCs w:val="20"/>
              </w:rPr>
            </w:pPr>
            <w:r w:rsidRPr="007E3522">
              <w:rPr>
                <w:b/>
                <w:color w:val="000000"/>
                <w:sz w:val="20"/>
                <w:szCs w:val="20"/>
              </w:rPr>
              <w:t>21 329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650CD59" w14:textId="77777777" w:rsidR="00510858" w:rsidRPr="007E3522" w:rsidRDefault="00510858" w:rsidP="00997966">
            <w:pPr>
              <w:ind w:right="-171"/>
              <w:jc w:val="center"/>
              <w:rPr>
                <w:b/>
                <w:color w:val="000000"/>
                <w:sz w:val="20"/>
                <w:szCs w:val="20"/>
              </w:rPr>
            </w:pPr>
            <w:r w:rsidRPr="007E352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4E2AB1E" w14:textId="77777777" w:rsidR="00510858" w:rsidRPr="007E3522" w:rsidRDefault="00510858" w:rsidP="00997966">
            <w:pPr>
              <w:ind w:right="-171"/>
              <w:jc w:val="center"/>
              <w:rPr>
                <w:b/>
                <w:color w:val="000000"/>
                <w:sz w:val="20"/>
                <w:szCs w:val="20"/>
              </w:rPr>
            </w:pPr>
            <w:r w:rsidRPr="007E352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6CB8B4B" w14:textId="77777777" w:rsidR="00510858" w:rsidRPr="007E3522" w:rsidRDefault="00510858" w:rsidP="009979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3522">
              <w:rPr>
                <w:b/>
                <w:color w:val="000000"/>
                <w:sz w:val="20"/>
                <w:szCs w:val="20"/>
              </w:rPr>
              <w:t>21 329,00</w:t>
            </w:r>
          </w:p>
        </w:tc>
      </w:tr>
      <w:tr w:rsidR="00510858" w:rsidRPr="007E3522" w14:paraId="3A2B2A06" w14:textId="77777777" w:rsidTr="00997966">
        <w:trPr>
          <w:trHeight w:val="242"/>
        </w:trPr>
        <w:tc>
          <w:tcPr>
            <w:tcW w:w="1724" w:type="dxa"/>
            <w:vMerge/>
            <w:shd w:val="clear" w:color="auto" w:fill="auto"/>
          </w:tcPr>
          <w:p w14:paraId="07C90EBC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4746FF37" w14:textId="77777777" w:rsidR="00510858" w:rsidRPr="007E3522" w:rsidRDefault="00510858" w:rsidP="00997966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09B9AE4F" w14:textId="77777777" w:rsidR="00510858" w:rsidRPr="007E3522" w:rsidRDefault="00510858" w:rsidP="00997966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522">
              <w:rPr>
                <w:b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360D18F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4543205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D0F9FD7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B73D385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5867C0B" w14:textId="77777777" w:rsidR="00510858" w:rsidRPr="007E3522" w:rsidRDefault="00510858" w:rsidP="00997966">
            <w:pPr>
              <w:ind w:right="-171"/>
              <w:jc w:val="center"/>
              <w:rPr>
                <w:b/>
                <w:color w:val="000000"/>
                <w:sz w:val="20"/>
                <w:szCs w:val="20"/>
              </w:rPr>
            </w:pPr>
            <w:r w:rsidRPr="007E3522">
              <w:rPr>
                <w:b/>
                <w:color w:val="000000"/>
                <w:sz w:val="20"/>
                <w:szCs w:val="20"/>
              </w:rPr>
              <w:t>21 329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3518D09" w14:textId="77777777" w:rsidR="00510858" w:rsidRPr="007E3522" w:rsidRDefault="00510858" w:rsidP="00997966">
            <w:pPr>
              <w:ind w:right="-171"/>
              <w:jc w:val="center"/>
              <w:rPr>
                <w:b/>
                <w:color w:val="000000"/>
                <w:sz w:val="20"/>
                <w:szCs w:val="20"/>
              </w:rPr>
            </w:pPr>
            <w:r w:rsidRPr="007E352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A9C6059" w14:textId="77777777" w:rsidR="00510858" w:rsidRPr="007E3522" w:rsidRDefault="00510858" w:rsidP="00997966">
            <w:pPr>
              <w:ind w:right="-171"/>
              <w:jc w:val="center"/>
              <w:rPr>
                <w:b/>
                <w:color w:val="000000"/>
                <w:sz w:val="20"/>
                <w:szCs w:val="20"/>
              </w:rPr>
            </w:pPr>
            <w:r w:rsidRPr="007E352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C28F426" w14:textId="77777777" w:rsidR="00510858" w:rsidRPr="007E3522" w:rsidRDefault="00510858" w:rsidP="009979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3522">
              <w:rPr>
                <w:b/>
                <w:color w:val="000000"/>
                <w:sz w:val="20"/>
                <w:szCs w:val="20"/>
              </w:rPr>
              <w:t>21 329,00</w:t>
            </w:r>
          </w:p>
        </w:tc>
      </w:tr>
      <w:tr w:rsidR="00510858" w:rsidRPr="007E3522" w14:paraId="2E53619D" w14:textId="77777777" w:rsidTr="00997966">
        <w:trPr>
          <w:trHeight w:val="596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14:paraId="24F80851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</w:tcPr>
          <w:p w14:paraId="5A63C0A0" w14:textId="77777777" w:rsidR="00510858" w:rsidRPr="007E3522" w:rsidRDefault="00510858" w:rsidP="0099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повышение безопасности дорожного движения</w:t>
            </w:r>
            <w:r w:rsidRPr="007E3522">
              <w:rPr>
                <w:color w:val="000000"/>
                <w:sz w:val="20"/>
                <w:szCs w:val="20"/>
              </w:rPr>
              <w:t xml:space="preserve"> </w:t>
            </w:r>
            <w:r w:rsidRPr="007E3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дорожного фонда города Минусинска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3FE1929E" w14:textId="77777777" w:rsidR="00510858" w:rsidRPr="007E3522" w:rsidRDefault="00510858" w:rsidP="0099796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BC27EBB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F84A2C6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E6573C7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51757DC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B926019" w14:textId="77777777" w:rsidR="00510858" w:rsidRPr="007E3522" w:rsidRDefault="00510858" w:rsidP="00997966">
            <w:pPr>
              <w:ind w:right="-171"/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21 329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97D7C5F" w14:textId="77777777" w:rsidR="00510858" w:rsidRPr="007E3522" w:rsidRDefault="00510858" w:rsidP="00997966">
            <w:pPr>
              <w:ind w:right="-171"/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190174" w14:textId="77777777" w:rsidR="00510858" w:rsidRPr="007E3522" w:rsidRDefault="00510858" w:rsidP="00997966">
            <w:pPr>
              <w:ind w:right="-171"/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059C125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21 329,00</w:t>
            </w:r>
          </w:p>
        </w:tc>
      </w:tr>
      <w:tr w:rsidR="00510858" w:rsidRPr="007E3522" w14:paraId="3F56D077" w14:textId="77777777" w:rsidTr="00997966">
        <w:trPr>
          <w:trHeight w:val="596"/>
        </w:trPr>
        <w:tc>
          <w:tcPr>
            <w:tcW w:w="1724" w:type="dxa"/>
            <w:vMerge/>
            <w:shd w:val="clear" w:color="auto" w:fill="auto"/>
            <w:vAlign w:val="center"/>
          </w:tcPr>
          <w:p w14:paraId="4FD48E37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2860A714" w14:textId="77777777" w:rsidR="00510858" w:rsidRPr="007E3522" w:rsidRDefault="00510858" w:rsidP="0099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1EF66E9A" w14:textId="77777777" w:rsidR="00510858" w:rsidRPr="007E3522" w:rsidRDefault="00510858" w:rsidP="0099796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14:paraId="6EFDD698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</w:tcPr>
          <w:p w14:paraId="1B1E7E75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  <w:r w:rsidRPr="007E352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14:paraId="7BE5FE14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E3522">
              <w:rPr>
                <w:color w:val="000000"/>
                <w:sz w:val="20"/>
                <w:szCs w:val="20"/>
              </w:rPr>
              <w:t>043</w:t>
            </w:r>
            <w:r w:rsidRPr="007E3522">
              <w:rPr>
                <w:color w:val="000000"/>
                <w:sz w:val="20"/>
                <w:szCs w:val="20"/>
                <w:lang w:val="en-US"/>
              </w:rPr>
              <w:t>R310601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14:paraId="41515295" w14:textId="77777777" w:rsidR="00510858" w:rsidRPr="007E3522" w:rsidRDefault="00510858" w:rsidP="009979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7D9E7C8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21  115,7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D9DD2B4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AA8FE36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02D27A5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21  115,70</w:t>
            </w:r>
          </w:p>
        </w:tc>
      </w:tr>
      <w:tr w:rsidR="00510858" w:rsidRPr="007E3522" w14:paraId="7E84ACE9" w14:textId="77777777" w:rsidTr="00997966">
        <w:trPr>
          <w:trHeight w:val="609"/>
        </w:trPr>
        <w:tc>
          <w:tcPr>
            <w:tcW w:w="1724" w:type="dxa"/>
            <w:vMerge/>
            <w:shd w:val="clear" w:color="auto" w:fill="auto"/>
            <w:vAlign w:val="center"/>
          </w:tcPr>
          <w:p w14:paraId="008831D0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03EB9E1B" w14:textId="77777777" w:rsidR="00510858" w:rsidRPr="007E3522" w:rsidRDefault="00510858" w:rsidP="0099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011D255D" w14:textId="77777777" w:rsidR="00510858" w:rsidRPr="007E3522" w:rsidRDefault="00510858" w:rsidP="009979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562F1E8F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  <w:vAlign w:val="center"/>
          </w:tcPr>
          <w:p w14:paraId="68B4303D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14:paraId="63AB714B" w14:textId="77777777" w:rsidR="00510858" w:rsidRPr="007E3522" w:rsidRDefault="00510858" w:rsidP="00997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432641FB" w14:textId="77777777" w:rsidR="00510858" w:rsidRPr="007E3522" w:rsidRDefault="00510858" w:rsidP="009979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DBE1E10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213,3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1942A85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C3020EF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D6C4AF7" w14:textId="77777777" w:rsidR="00510858" w:rsidRPr="007E3522" w:rsidRDefault="00510858" w:rsidP="00997966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7E3522">
              <w:rPr>
                <w:bCs/>
                <w:color w:val="000000"/>
                <w:sz w:val="20"/>
                <w:szCs w:val="20"/>
              </w:rPr>
              <w:t>213,30</w:t>
            </w:r>
          </w:p>
        </w:tc>
      </w:tr>
    </w:tbl>
    <w:p w14:paraId="42EA55EA" w14:textId="77777777" w:rsidR="00510858" w:rsidRPr="007E3522" w:rsidRDefault="00510858" w:rsidP="00510858">
      <w:pPr>
        <w:pStyle w:val="ConsPlusNormal"/>
        <w:ind w:right="-224" w:hanging="426"/>
        <w:jc w:val="both"/>
        <w:rPr>
          <w:rFonts w:ascii="Times New Roman" w:hAnsi="Times New Roman" w:cs="Times New Roman"/>
        </w:rPr>
      </w:pPr>
      <w:r w:rsidRPr="007E3522">
        <w:rPr>
          <w:rFonts w:ascii="Times New Roman" w:hAnsi="Times New Roman" w:cs="Times New Roman"/>
        </w:rPr>
        <w:t xml:space="preserve">    </w:t>
      </w:r>
    </w:p>
    <w:p w14:paraId="32EEC1CF" w14:textId="77777777" w:rsidR="00510858" w:rsidRPr="007E3522" w:rsidRDefault="00510858" w:rsidP="00510858">
      <w:pPr>
        <w:pStyle w:val="ConsPlusNormal"/>
        <w:ind w:right="-224" w:hanging="426"/>
        <w:jc w:val="both"/>
        <w:rPr>
          <w:rFonts w:ascii="Times New Roman" w:hAnsi="Times New Roman" w:cs="Times New Roman"/>
        </w:rPr>
      </w:pPr>
      <w:r w:rsidRPr="007E3522">
        <w:rPr>
          <w:rFonts w:ascii="Times New Roman" w:hAnsi="Times New Roman" w:cs="Times New Roman"/>
        </w:rPr>
        <w:t xml:space="preserve">  </w:t>
      </w:r>
    </w:p>
    <w:p w14:paraId="0C8DE6D6" w14:textId="01D66115" w:rsidR="00510858" w:rsidRPr="00BC35BA" w:rsidRDefault="00510858" w:rsidP="00BC35BA">
      <w:pPr>
        <w:pStyle w:val="ConsPlusNormal"/>
        <w:ind w:right="-224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д</w:t>
      </w:r>
      <w:r w:rsidRPr="007E3522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Pr="007E3522">
        <w:rPr>
          <w:rFonts w:ascii="Times New Roman" w:hAnsi="Times New Roman" w:cs="Times New Roman"/>
        </w:rPr>
        <w:t xml:space="preserve"> МКУ «Управление городского хозяйства»                                     </w:t>
      </w:r>
      <w:r w:rsidR="00BC35BA">
        <w:rPr>
          <w:rFonts w:ascii="Times New Roman" w:hAnsi="Times New Roman" w:cs="Times New Roman"/>
        </w:rPr>
        <w:t xml:space="preserve">подпись </w:t>
      </w:r>
      <w:r w:rsidRPr="007E3522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>В</w:t>
      </w:r>
      <w:r w:rsidRPr="007E3522">
        <w:rPr>
          <w:rFonts w:ascii="Times New Roman" w:hAnsi="Times New Roman" w:cs="Times New Roman"/>
        </w:rPr>
        <w:t xml:space="preserve">.И. </w:t>
      </w:r>
      <w:r>
        <w:rPr>
          <w:rFonts w:ascii="Times New Roman" w:hAnsi="Times New Roman" w:cs="Times New Roman"/>
        </w:rPr>
        <w:t>Филяев</w:t>
      </w:r>
    </w:p>
    <w:p w14:paraId="3ADD61E8" w14:textId="77777777" w:rsidR="00510858" w:rsidRPr="007E3522" w:rsidRDefault="00510858" w:rsidP="00510858">
      <w:pPr>
        <w:autoSpaceDE w:val="0"/>
        <w:autoSpaceDN w:val="0"/>
        <w:adjustRightInd w:val="0"/>
        <w:ind w:left="6096"/>
        <w:outlineLvl w:val="0"/>
        <w:sectPr w:rsidR="00510858" w:rsidRPr="007E3522" w:rsidSect="00864366">
          <w:headerReference w:type="first" r:id="rId10"/>
          <w:pgSz w:w="16838" w:h="11906" w:orient="landscape"/>
          <w:pgMar w:top="709" w:right="567" w:bottom="709" w:left="902" w:header="397" w:footer="397" w:gutter="0"/>
          <w:cols w:space="708"/>
          <w:titlePg/>
          <w:docGrid w:linePitch="381"/>
        </w:sectPr>
      </w:pPr>
    </w:p>
    <w:p w14:paraId="5A01C3AB" w14:textId="77777777" w:rsidR="00E836F7" w:rsidRPr="00E92435" w:rsidRDefault="00E836F7" w:rsidP="00E836F7">
      <w:pPr>
        <w:ind w:right="-598"/>
        <w:rPr>
          <w:color w:val="000000" w:themeColor="text1"/>
        </w:rPr>
      </w:pPr>
    </w:p>
    <w:p w14:paraId="10BC4E6A" w14:textId="77777777" w:rsidR="000D0828" w:rsidRPr="00E92435" w:rsidRDefault="000D0828" w:rsidP="000D0828">
      <w:pPr>
        <w:ind w:left="9923" w:right="-598"/>
        <w:rPr>
          <w:color w:val="000000" w:themeColor="text1"/>
        </w:rPr>
      </w:pPr>
      <w:r w:rsidRPr="00E92435">
        <w:rPr>
          <w:color w:val="000000" w:themeColor="text1"/>
        </w:rPr>
        <w:t xml:space="preserve">Приложение </w:t>
      </w:r>
      <w:r w:rsidR="00E836F7" w:rsidRPr="00E92435">
        <w:rPr>
          <w:color w:val="000000" w:themeColor="text1"/>
        </w:rPr>
        <w:t>3</w:t>
      </w:r>
    </w:p>
    <w:p w14:paraId="23190370" w14:textId="77777777" w:rsidR="000D0828" w:rsidRPr="00E92435" w:rsidRDefault="000D0828" w:rsidP="000D0828">
      <w:pPr>
        <w:ind w:left="9923" w:right="-598"/>
        <w:rPr>
          <w:color w:val="000000" w:themeColor="text1"/>
        </w:rPr>
      </w:pPr>
      <w:r w:rsidRPr="00E92435">
        <w:rPr>
          <w:color w:val="000000" w:themeColor="text1"/>
        </w:rPr>
        <w:t>к постановлению Администрации</w:t>
      </w:r>
    </w:p>
    <w:p w14:paraId="11A5ABBE" w14:textId="77777777" w:rsidR="000D0828" w:rsidRPr="00E92435" w:rsidRDefault="000D0828" w:rsidP="000D0828">
      <w:pPr>
        <w:ind w:left="9923" w:right="-598"/>
        <w:rPr>
          <w:color w:val="000000" w:themeColor="text1"/>
        </w:rPr>
      </w:pPr>
      <w:r w:rsidRPr="00E92435">
        <w:rPr>
          <w:color w:val="000000" w:themeColor="text1"/>
        </w:rPr>
        <w:t>города Минусинска</w:t>
      </w:r>
    </w:p>
    <w:p w14:paraId="6211634C" w14:textId="0587E428" w:rsidR="00BC35BA" w:rsidRPr="00E92435" w:rsidRDefault="00BC35BA" w:rsidP="00BC35BA">
      <w:pPr>
        <w:ind w:left="9356" w:right="-598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E92435">
        <w:rPr>
          <w:color w:val="000000" w:themeColor="text1"/>
        </w:rPr>
        <w:t xml:space="preserve">от  </w:t>
      </w:r>
      <w:r>
        <w:rPr>
          <w:color w:val="000000" w:themeColor="text1"/>
        </w:rPr>
        <w:t xml:space="preserve">30.06.2023 </w:t>
      </w:r>
      <w:r w:rsidRPr="00E92435">
        <w:rPr>
          <w:color w:val="000000" w:themeColor="text1"/>
        </w:rPr>
        <w:t xml:space="preserve"> № </w:t>
      </w:r>
      <w:r>
        <w:rPr>
          <w:color w:val="000000" w:themeColor="text1"/>
        </w:rPr>
        <w:t>АГ-1322-п</w:t>
      </w:r>
    </w:p>
    <w:p w14:paraId="1BBA5983" w14:textId="1857241E" w:rsidR="000D0828" w:rsidRPr="00E92435" w:rsidRDefault="000D0828" w:rsidP="000D0828">
      <w:pPr>
        <w:ind w:left="9923" w:right="-598"/>
        <w:rPr>
          <w:color w:val="000000" w:themeColor="text1"/>
        </w:rPr>
      </w:pPr>
    </w:p>
    <w:p w14:paraId="5708C6FD" w14:textId="77777777" w:rsidR="00510858" w:rsidRDefault="00510858" w:rsidP="00510858">
      <w:pPr>
        <w:ind w:left="10949"/>
        <w:rPr>
          <w:bCs/>
        </w:rPr>
      </w:pPr>
    </w:p>
    <w:p w14:paraId="06C6ADEF" w14:textId="77777777" w:rsidR="00510858" w:rsidRPr="007E3522" w:rsidRDefault="00510858" w:rsidP="00510858">
      <w:pPr>
        <w:ind w:left="9923"/>
        <w:rPr>
          <w:bCs/>
        </w:rPr>
      </w:pPr>
      <w:r w:rsidRPr="007E3522">
        <w:rPr>
          <w:bCs/>
        </w:rPr>
        <w:t>Приложение 5</w:t>
      </w:r>
    </w:p>
    <w:p w14:paraId="0F0B4B05" w14:textId="77777777" w:rsidR="00510858" w:rsidRPr="007E3522" w:rsidRDefault="00510858" w:rsidP="00510858">
      <w:pPr>
        <w:ind w:left="9923"/>
        <w:rPr>
          <w:bCs/>
        </w:rPr>
      </w:pPr>
      <w:r w:rsidRPr="007E3522">
        <w:rPr>
          <w:bCs/>
        </w:rPr>
        <w:t>к муниципальной программе «Обеспечение транспортной инфраструктуры муниципального образования город Минусинск»</w:t>
      </w:r>
    </w:p>
    <w:p w14:paraId="3F49C433" w14:textId="77777777" w:rsidR="00510858" w:rsidRPr="007E3522" w:rsidRDefault="00510858" w:rsidP="00510858">
      <w:pPr>
        <w:ind w:left="-140" w:right="-31"/>
        <w:jc w:val="center"/>
        <w:rPr>
          <w:b/>
        </w:rPr>
      </w:pPr>
    </w:p>
    <w:p w14:paraId="0BF8BA03" w14:textId="77777777" w:rsidR="00510858" w:rsidRDefault="00510858" w:rsidP="00510858">
      <w:pPr>
        <w:ind w:left="-140" w:right="-31"/>
        <w:jc w:val="center"/>
        <w:rPr>
          <w:b/>
        </w:rPr>
      </w:pPr>
      <w:r w:rsidRPr="007E3522">
        <w:rPr>
          <w:b/>
        </w:rPr>
        <w:t>Распределение планируемых объемов финансирования муниципальной программы по источникам финансирования</w:t>
      </w:r>
    </w:p>
    <w:p w14:paraId="6004C4A1" w14:textId="77777777" w:rsidR="00510858" w:rsidRPr="007E3522" w:rsidRDefault="00510858" w:rsidP="00510858">
      <w:pPr>
        <w:ind w:left="-140" w:right="-31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5"/>
        <w:gridCol w:w="4239"/>
        <w:gridCol w:w="2621"/>
        <w:gridCol w:w="2551"/>
        <w:gridCol w:w="2694"/>
        <w:gridCol w:w="2409"/>
      </w:tblGrid>
      <w:tr w:rsidR="00510858" w:rsidRPr="007E3522" w14:paraId="0523632F" w14:textId="77777777" w:rsidTr="0045292A">
        <w:trPr>
          <w:trHeight w:val="225"/>
        </w:trPr>
        <w:tc>
          <w:tcPr>
            <w:tcW w:w="795" w:type="dxa"/>
            <w:vMerge w:val="restart"/>
          </w:tcPr>
          <w:p w14:paraId="31F82F87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№   п/п</w:t>
            </w:r>
          </w:p>
        </w:tc>
        <w:tc>
          <w:tcPr>
            <w:tcW w:w="4239" w:type="dxa"/>
            <w:vMerge w:val="restart"/>
          </w:tcPr>
          <w:p w14:paraId="19441C1F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Источник финансирования</w:t>
            </w:r>
          </w:p>
        </w:tc>
        <w:tc>
          <w:tcPr>
            <w:tcW w:w="10275" w:type="dxa"/>
            <w:gridSpan w:val="4"/>
            <w:vAlign w:val="center"/>
          </w:tcPr>
          <w:p w14:paraId="64F78F13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Объемы финансирования</w:t>
            </w:r>
          </w:p>
          <w:p w14:paraId="0838C67D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</w:p>
        </w:tc>
      </w:tr>
      <w:tr w:rsidR="00510858" w:rsidRPr="007E3522" w14:paraId="707D9763" w14:textId="77777777" w:rsidTr="0045292A">
        <w:trPr>
          <w:trHeight w:val="287"/>
        </w:trPr>
        <w:tc>
          <w:tcPr>
            <w:tcW w:w="795" w:type="dxa"/>
            <w:vMerge/>
          </w:tcPr>
          <w:p w14:paraId="39A0B746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  <w:vMerge/>
          </w:tcPr>
          <w:p w14:paraId="65A3D0EB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2621" w:type="dxa"/>
            <w:vMerge w:val="restart"/>
            <w:vAlign w:val="center"/>
          </w:tcPr>
          <w:p w14:paraId="5892B511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Всего</w:t>
            </w:r>
          </w:p>
        </w:tc>
        <w:tc>
          <w:tcPr>
            <w:tcW w:w="7654" w:type="dxa"/>
            <w:gridSpan w:val="3"/>
            <w:vAlign w:val="center"/>
          </w:tcPr>
          <w:p w14:paraId="0F392405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в том числе по годам</w:t>
            </w:r>
          </w:p>
          <w:p w14:paraId="1E279B4D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</w:p>
        </w:tc>
      </w:tr>
      <w:tr w:rsidR="00510858" w:rsidRPr="007E3522" w14:paraId="4604CE9D" w14:textId="77777777" w:rsidTr="0045292A">
        <w:trPr>
          <w:trHeight w:val="701"/>
        </w:trPr>
        <w:tc>
          <w:tcPr>
            <w:tcW w:w="795" w:type="dxa"/>
            <w:vMerge/>
          </w:tcPr>
          <w:p w14:paraId="1D259692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  <w:vMerge/>
          </w:tcPr>
          <w:p w14:paraId="460E1E34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2621" w:type="dxa"/>
            <w:vMerge/>
            <w:vAlign w:val="center"/>
          </w:tcPr>
          <w:p w14:paraId="26A98F74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1F11175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текущий финансовый год - 2023</w:t>
            </w:r>
          </w:p>
        </w:tc>
        <w:tc>
          <w:tcPr>
            <w:tcW w:w="2694" w:type="dxa"/>
            <w:vAlign w:val="center"/>
          </w:tcPr>
          <w:p w14:paraId="283797D0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первый год планового периода - 2024</w:t>
            </w:r>
          </w:p>
        </w:tc>
        <w:tc>
          <w:tcPr>
            <w:tcW w:w="2409" w:type="dxa"/>
            <w:vAlign w:val="center"/>
          </w:tcPr>
          <w:p w14:paraId="77C7C606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второй год планового периода - 2025</w:t>
            </w:r>
          </w:p>
        </w:tc>
      </w:tr>
      <w:tr w:rsidR="00510858" w:rsidRPr="007E3522" w14:paraId="5B5254AC" w14:textId="77777777" w:rsidTr="0045292A">
        <w:trPr>
          <w:trHeight w:val="70"/>
        </w:trPr>
        <w:tc>
          <w:tcPr>
            <w:tcW w:w="795" w:type="dxa"/>
            <w:vAlign w:val="center"/>
          </w:tcPr>
          <w:p w14:paraId="41772F62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1</w:t>
            </w:r>
          </w:p>
        </w:tc>
        <w:tc>
          <w:tcPr>
            <w:tcW w:w="4239" w:type="dxa"/>
            <w:vAlign w:val="center"/>
          </w:tcPr>
          <w:p w14:paraId="14618DFB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2</w:t>
            </w:r>
          </w:p>
        </w:tc>
        <w:tc>
          <w:tcPr>
            <w:tcW w:w="2621" w:type="dxa"/>
            <w:vAlign w:val="center"/>
          </w:tcPr>
          <w:p w14:paraId="7D90A5AE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3130F9B3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3EE81AAC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69541FBC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6</w:t>
            </w:r>
          </w:p>
        </w:tc>
      </w:tr>
      <w:tr w:rsidR="00510858" w:rsidRPr="007E3522" w14:paraId="08CBEF76" w14:textId="77777777" w:rsidTr="0045292A">
        <w:trPr>
          <w:trHeight w:val="277"/>
        </w:trPr>
        <w:tc>
          <w:tcPr>
            <w:tcW w:w="795" w:type="dxa"/>
          </w:tcPr>
          <w:p w14:paraId="0087417A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1</w:t>
            </w:r>
          </w:p>
        </w:tc>
        <w:tc>
          <w:tcPr>
            <w:tcW w:w="4239" w:type="dxa"/>
            <w:vAlign w:val="center"/>
          </w:tcPr>
          <w:p w14:paraId="5FE78384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ВСЕГО по программе:</w:t>
            </w:r>
          </w:p>
        </w:tc>
        <w:tc>
          <w:tcPr>
            <w:tcW w:w="2621" w:type="dxa"/>
            <w:vAlign w:val="center"/>
          </w:tcPr>
          <w:p w14:paraId="4FAD4083" w14:textId="77777777" w:rsidR="00510858" w:rsidRPr="00BC35BA" w:rsidRDefault="00510858" w:rsidP="00997966">
            <w:pPr>
              <w:ind w:right="-31"/>
              <w:jc w:val="center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897 011,77</w:t>
            </w:r>
          </w:p>
        </w:tc>
        <w:tc>
          <w:tcPr>
            <w:tcW w:w="2551" w:type="dxa"/>
            <w:vAlign w:val="center"/>
          </w:tcPr>
          <w:p w14:paraId="4490B390" w14:textId="77777777" w:rsidR="00510858" w:rsidRPr="00BC35BA" w:rsidRDefault="00510858" w:rsidP="00997966">
            <w:pPr>
              <w:jc w:val="center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564 437,05</w:t>
            </w:r>
          </w:p>
        </w:tc>
        <w:tc>
          <w:tcPr>
            <w:tcW w:w="2694" w:type="dxa"/>
            <w:vAlign w:val="center"/>
          </w:tcPr>
          <w:p w14:paraId="7E456A35" w14:textId="77777777" w:rsidR="00510858" w:rsidRPr="007E3522" w:rsidRDefault="00510858" w:rsidP="00997966">
            <w:pPr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37 029,31</w:t>
            </w:r>
          </w:p>
        </w:tc>
        <w:tc>
          <w:tcPr>
            <w:tcW w:w="2409" w:type="dxa"/>
            <w:vAlign w:val="center"/>
          </w:tcPr>
          <w:p w14:paraId="48087DB9" w14:textId="77777777" w:rsidR="00510858" w:rsidRPr="007E3522" w:rsidRDefault="00510858" w:rsidP="00997966">
            <w:pPr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95 545,41</w:t>
            </w:r>
          </w:p>
        </w:tc>
      </w:tr>
      <w:tr w:rsidR="00510858" w:rsidRPr="007E3522" w14:paraId="389C8B9B" w14:textId="77777777" w:rsidTr="0045292A">
        <w:trPr>
          <w:trHeight w:val="204"/>
        </w:trPr>
        <w:tc>
          <w:tcPr>
            <w:tcW w:w="795" w:type="dxa"/>
          </w:tcPr>
          <w:p w14:paraId="12AE3FC3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41D0D0AA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По источникам финансирования:</w:t>
            </w:r>
          </w:p>
        </w:tc>
        <w:tc>
          <w:tcPr>
            <w:tcW w:w="2621" w:type="dxa"/>
            <w:vAlign w:val="center"/>
          </w:tcPr>
          <w:p w14:paraId="02E1E5C6" w14:textId="77777777" w:rsidR="00510858" w:rsidRPr="00BC35BA" w:rsidRDefault="00510858" w:rsidP="00997966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F389281" w14:textId="77777777" w:rsidR="00510858" w:rsidRPr="00BC35BA" w:rsidRDefault="00510858" w:rsidP="00997966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85933D6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126627A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858" w:rsidRPr="007E3522" w14:paraId="47CF6A27" w14:textId="77777777" w:rsidTr="0045292A">
        <w:trPr>
          <w:trHeight w:val="255"/>
        </w:trPr>
        <w:tc>
          <w:tcPr>
            <w:tcW w:w="795" w:type="dxa"/>
          </w:tcPr>
          <w:p w14:paraId="68A4965E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0D299062" w14:textId="77777777" w:rsidR="00510858" w:rsidRPr="007E3522" w:rsidRDefault="00510858" w:rsidP="00997966">
            <w:pPr>
              <w:tabs>
                <w:tab w:val="right" w:pos="4124"/>
              </w:tabs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Бюджет города</w:t>
            </w:r>
            <w:r w:rsidRPr="007E3522">
              <w:rPr>
                <w:color w:val="000000"/>
                <w:sz w:val="24"/>
              </w:rPr>
              <w:tab/>
            </w:r>
          </w:p>
        </w:tc>
        <w:tc>
          <w:tcPr>
            <w:tcW w:w="2621" w:type="dxa"/>
            <w:vAlign w:val="center"/>
          </w:tcPr>
          <w:p w14:paraId="0E94B93A" w14:textId="77777777" w:rsidR="00510858" w:rsidRPr="00BC35BA" w:rsidRDefault="00510858" w:rsidP="00997966">
            <w:pPr>
              <w:ind w:right="-31"/>
              <w:jc w:val="center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295 </w:t>
            </w:r>
            <w:r w:rsidR="00E73601" w:rsidRPr="00BC35BA">
              <w:rPr>
                <w:sz w:val="24"/>
                <w:szCs w:val="24"/>
              </w:rPr>
              <w:t>85</w:t>
            </w:r>
            <w:r w:rsidRPr="00BC35BA">
              <w:rPr>
                <w:sz w:val="24"/>
                <w:szCs w:val="24"/>
              </w:rPr>
              <w:t>1,83</w:t>
            </w:r>
          </w:p>
        </w:tc>
        <w:tc>
          <w:tcPr>
            <w:tcW w:w="2551" w:type="dxa"/>
            <w:vAlign w:val="center"/>
          </w:tcPr>
          <w:p w14:paraId="7A928D54" w14:textId="77777777" w:rsidR="00510858" w:rsidRPr="00BC35BA" w:rsidRDefault="00510858" w:rsidP="00997966">
            <w:pPr>
              <w:jc w:val="center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108 360,71</w:t>
            </w:r>
          </w:p>
        </w:tc>
        <w:tc>
          <w:tcPr>
            <w:tcW w:w="2694" w:type="dxa"/>
            <w:vAlign w:val="center"/>
          </w:tcPr>
          <w:p w14:paraId="6344D69C" w14:textId="77777777" w:rsidR="00510858" w:rsidRPr="007E3522" w:rsidRDefault="00510858" w:rsidP="00997966">
            <w:pPr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91 945,71</w:t>
            </w:r>
          </w:p>
        </w:tc>
        <w:tc>
          <w:tcPr>
            <w:tcW w:w="2409" w:type="dxa"/>
            <w:vAlign w:val="center"/>
          </w:tcPr>
          <w:p w14:paraId="62EA0BB1" w14:textId="77777777" w:rsidR="00510858" w:rsidRPr="007E3522" w:rsidRDefault="00510858" w:rsidP="00997966">
            <w:pPr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95 545,41</w:t>
            </w:r>
          </w:p>
        </w:tc>
      </w:tr>
      <w:tr w:rsidR="00510858" w:rsidRPr="007E3522" w14:paraId="2C4F630F" w14:textId="77777777" w:rsidTr="0045292A">
        <w:tc>
          <w:tcPr>
            <w:tcW w:w="795" w:type="dxa"/>
          </w:tcPr>
          <w:p w14:paraId="7B2846BC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532EA211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2621" w:type="dxa"/>
            <w:vAlign w:val="center"/>
          </w:tcPr>
          <w:p w14:paraId="3F0C451C" w14:textId="77777777" w:rsidR="00510858" w:rsidRPr="00BC35BA" w:rsidRDefault="00510858" w:rsidP="00997966">
            <w:pPr>
              <w:ind w:right="-31"/>
              <w:jc w:val="center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 xml:space="preserve">425 330,52 </w:t>
            </w:r>
          </w:p>
        </w:tc>
        <w:tc>
          <w:tcPr>
            <w:tcW w:w="2551" w:type="dxa"/>
            <w:vAlign w:val="center"/>
          </w:tcPr>
          <w:p w14:paraId="54C42254" w14:textId="77777777" w:rsidR="00510858" w:rsidRPr="00BC35BA" w:rsidRDefault="00510858" w:rsidP="00997966">
            <w:pPr>
              <w:ind w:right="-31"/>
              <w:jc w:val="center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418 076,34</w:t>
            </w:r>
          </w:p>
        </w:tc>
        <w:tc>
          <w:tcPr>
            <w:tcW w:w="2694" w:type="dxa"/>
            <w:vAlign w:val="center"/>
          </w:tcPr>
          <w:p w14:paraId="0365E495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7 254,18</w:t>
            </w:r>
          </w:p>
        </w:tc>
        <w:tc>
          <w:tcPr>
            <w:tcW w:w="2409" w:type="dxa"/>
            <w:vAlign w:val="center"/>
          </w:tcPr>
          <w:p w14:paraId="76FEE977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10858" w:rsidRPr="007E3522" w14:paraId="1245789A" w14:textId="77777777" w:rsidTr="0045292A">
        <w:tc>
          <w:tcPr>
            <w:tcW w:w="795" w:type="dxa"/>
          </w:tcPr>
          <w:p w14:paraId="7C97EE6B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6BA27302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621" w:type="dxa"/>
            <w:vAlign w:val="center"/>
          </w:tcPr>
          <w:p w14:paraId="5223028B" w14:textId="77777777" w:rsidR="00510858" w:rsidRPr="00BC35BA" w:rsidRDefault="00510858" w:rsidP="00997966">
            <w:pPr>
              <w:ind w:right="-31"/>
              <w:jc w:val="center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 xml:space="preserve">175 829,42 </w:t>
            </w:r>
          </w:p>
        </w:tc>
        <w:tc>
          <w:tcPr>
            <w:tcW w:w="2551" w:type="dxa"/>
            <w:vAlign w:val="center"/>
          </w:tcPr>
          <w:p w14:paraId="24258137" w14:textId="77777777" w:rsidR="00510858" w:rsidRPr="00BC35BA" w:rsidRDefault="00510858" w:rsidP="00997966">
            <w:pPr>
              <w:ind w:right="-31"/>
              <w:jc w:val="center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38 000,00</w:t>
            </w:r>
          </w:p>
        </w:tc>
        <w:tc>
          <w:tcPr>
            <w:tcW w:w="2694" w:type="dxa"/>
            <w:vAlign w:val="center"/>
          </w:tcPr>
          <w:p w14:paraId="4DDAD1FA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137 829,42</w:t>
            </w:r>
          </w:p>
        </w:tc>
        <w:tc>
          <w:tcPr>
            <w:tcW w:w="2409" w:type="dxa"/>
            <w:vAlign w:val="center"/>
          </w:tcPr>
          <w:p w14:paraId="5EB64A19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10858" w:rsidRPr="007E3522" w14:paraId="673EE03E" w14:textId="77777777" w:rsidTr="0045292A">
        <w:tc>
          <w:tcPr>
            <w:tcW w:w="795" w:type="dxa"/>
          </w:tcPr>
          <w:p w14:paraId="0E30656B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71AF798F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2621" w:type="dxa"/>
            <w:vAlign w:val="center"/>
          </w:tcPr>
          <w:p w14:paraId="73D74BEC" w14:textId="77777777" w:rsidR="00510858" w:rsidRPr="00BC35BA" w:rsidRDefault="00510858" w:rsidP="00997966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5888902" w14:textId="77777777" w:rsidR="00510858" w:rsidRPr="00BC35BA" w:rsidRDefault="00510858" w:rsidP="00997966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1FCD757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BDDCE44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858" w:rsidRPr="007E3522" w14:paraId="2F8A1968" w14:textId="77777777" w:rsidTr="0045292A">
        <w:trPr>
          <w:trHeight w:val="257"/>
        </w:trPr>
        <w:tc>
          <w:tcPr>
            <w:tcW w:w="795" w:type="dxa"/>
          </w:tcPr>
          <w:p w14:paraId="722D9DAF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2</w:t>
            </w:r>
          </w:p>
        </w:tc>
        <w:tc>
          <w:tcPr>
            <w:tcW w:w="4239" w:type="dxa"/>
            <w:vAlign w:val="center"/>
          </w:tcPr>
          <w:p w14:paraId="5B0749BE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Подпрограмма 1, всего:</w:t>
            </w:r>
          </w:p>
        </w:tc>
        <w:tc>
          <w:tcPr>
            <w:tcW w:w="2621" w:type="dxa"/>
            <w:vAlign w:val="center"/>
          </w:tcPr>
          <w:p w14:paraId="41A4F1F0" w14:textId="77777777" w:rsidR="00510858" w:rsidRPr="00BC35BA" w:rsidRDefault="00510858" w:rsidP="00997966">
            <w:pPr>
              <w:ind w:right="-31"/>
              <w:jc w:val="center"/>
              <w:rPr>
                <w:sz w:val="24"/>
                <w:szCs w:val="24"/>
                <w:lang w:val="en-US"/>
              </w:rPr>
            </w:pPr>
            <w:r w:rsidRPr="00BC35BA">
              <w:rPr>
                <w:sz w:val="24"/>
                <w:szCs w:val="24"/>
              </w:rPr>
              <w:t>787</w:t>
            </w:r>
            <w:r w:rsidRPr="00BC35BA">
              <w:rPr>
                <w:sz w:val="24"/>
                <w:szCs w:val="24"/>
                <w:lang w:val="en-US"/>
              </w:rPr>
              <w:t> </w:t>
            </w:r>
            <w:r w:rsidRPr="00BC35BA">
              <w:rPr>
                <w:sz w:val="24"/>
                <w:szCs w:val="24"/>
              </w:rPr>
              <w:t>819,77</w:t>
            </w:r>
          </w:p>
        </w:tc>
        <w:tc>
          <w:tcPr>
            <w:tcW w:w="2551" w:type="dxa"/>
            <w:vAlign w:val="center"/>
          </w:tcPr>
          <w:p w14:paraId="6FE25DF3" w14:textId="77777777" w:rsidR="00510858" w:rsidRPr="00BC35BA" w:rsidRDefault="00510858" w:rsidP="00997966">
            <w:pPr>
              <w:jc w:val="center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514 007,05</w:t>
            </w:r>
          </w:p>
        </w:tc>
        <w:tc>
          <w:tcPr>
            <w:tcW w:w="2694" w:type="dxa"/>
            <w:vAlign w:val="center"/>
          </w:tcPr>
          <w:p w14:paraId="5A3B2458" w14:textId="77777777" w:rsidR="00510858" w:rsidRPr="007E3522" w:rsidRDefault="00510858" w:rsidP="00997966">
            <w:pPr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07 648,31</w:t>
            </w:r>
          </w:p>
        </w:tc>
        <w:tc>
          <w:tcPr>
            <w:tcW w:w="2409" w:type="dxa"/>
            <w:vAlign w:val="center"/>
          </w:tcPr>
          <w:p w14:paraId="29EE218E" w14:textId="77777777" w:rsidR="00510858" w:rsidRPr="007E3522" w:rsidRDefault="00510858" w:rsidP="00997966">
            <w:pPr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66 164,41</w:t>
            </w:r>
          </w:p>
        </w:tc>
      </w:tr>
      <w:tr w:rsidR="00510858" w:rsidRPr="007E3522" w14:paraId="660E2480" w14:textId="77777777" w:rsidTr="0045292A">
        <w:tc>
          <w:tcPr>
            <w:tcW w:w="795" w:type="dxa"/>
          </w:tcPr>
          <w:p w14:paraId="5FFD75EF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19A232C9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По источникам финансирования:</w:t>
            </w:r>
          </w:p>
        </w:tc>
        <w:tc>
          <w:tcPr>
            <w:tcW w:w="2621" w:type="dxa"/>
            <w:vAlign w:val="center"/>
          </w:tcPr>
          <w:p w14:paraId="7E82FE24" w14:textId="77777777" w:rsidR="00510858" w:rsidRPr="00BC35BA" w:rsidRDefault="00510858" w:rsidP="00997966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25CA2F8" w14:textId="77777777" w:rsidR="00510858" w:rsidRPr="00BC35BA" w:rsidRDefault="00510858" w:rsidP="00997966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6E4A92F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D3B468A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858" w:rsidRPr="007E3522" w14:paraId="7A83AB13" w14:textId="77777777" w:rsidTr="0045292A">
        <w:trPr>
          <w:trHeight w:val="90"/>
        </w:trPr>
        <w:tc>
          <w:tcPr>
            <w:tcW w:w="795" w:type="dxa"/>
          </w:tcPr>
          <w:p w14:paraId="479B32D1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27F9607B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Бюджет города</w:t>
            </w:r>
          </w:p>
        </w:tc>
        <w:tc>
          <w:tcPr>
            <w:tcW w:w="2621" w:type="dxa"/>
            <w:vAlign w:val="center"/>
          </w:tcPr>
          <w:p w14:paraId="24F71F62" w14:textId="77777777" w:rsidR="00510858" w:rsidRPr="00BC35BA" w:rsidRDefault="00510858" w:rsidP="00997966">
            <w:pPr>
              <w:ind w:right="-31"/>
              <w:jc w:val="center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207 775,53</w:t>
            </w:r>
          </w:p>
        </w:tc>
        <w:tc>
          <w:tcPr>
            <w:tcW w:w="2551" w:type="dxa"/>
            <w:vAlign w:val="center"/>
          </w:tcPr>
          <w:p w14:paraId="377BBE21" w14:textId="77777777" w:rsidR="00510858" w:rsidRPr="00BC35BA" w:rsidRDefault="00510858" w:rsidP="00997966">
            <w:pPr>
              <w:jc w:val="center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79 046,41</w:t>
            </w:r>
          </w:p>
        </w:tc>
        <w:tc>
          <w:tcPr>
            <w:tcW w:w="2694" w:type="dxa"/>
            <w:vAlign w:val="center"/>
          </w:tcPr>
          <w:p w14:paraId="2139D56D" w14:textId="77777777" w:rsidR="00510858" w:rsidRPr="007E3522" w:rsidRDefault="00510858" w:rsidP="00997966">
            <w:pPr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62 564,71</w:t>
            </w:r>
          </w:p>
        </w:tc>
        <w:tc>
          <w:tcPr>
            <w:tcW w:w="2409" w:type="dxa"/>
            <w:vAlign w:val="center"/>
          </w:tcPr>
          <w:p w14:paraId="42BD7D7B" w14:textId="77777777" w:rsidR="00510858" w:rsidRPr="007E3522" w:rsidRDefault="00510858" w:rsidP="00997966">
            <w:pPr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66 164,41</w:t>
            </w:r>
          </w:p>
        </w:tc>
      </w:tr>
      <w:tr w:rsidR="00510858" w:rsidRPr="007E3522" w14:paraId="0C420004" w14:textId="77777777" w:rsidTr="0045292A">
        <w:tc>
          <w:tcPr>
            <w:tcW w:w="795" w:type="dxa"/>
          </w:tcPr>
          <w:p w14:paraId="2846FE7A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469D4A7D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2621" w:type="dxa"/>
            <w:vAlign w:val="center"/>
          </w:tcPr>
          <w:p w14:paraId="1B3F71C8" w14:textId="77777777" w:rsidR="00510858" w:rsidRPr="00BC35BA" w:rsidRDefault="00510858" w:rsidP="00997966">
            <w:pPr>
              <w:ind w:right="-31"/>
              <w:jc w:val="center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404 214,82</w:t>
            </w:r>
          </w:p>
        </w:tc>
        <w:tc>
          <w:tcPr>
            <w:tcW w:w="2551" w:type="dxa"/>
            <w:vAlign w:val="center"/>
          </w:tcPr>
          <w:p w14:paraId="6BFCCD5C" w14:textId="77777777" w:rsidR="00510858" w:rsidRPr="00BC35BA" w:rsidRDefault="00510858" w:rsidP="00997966">
            <w:pPr>
              <w:ind w:right="-31"/>
              <w:jc w:val="center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396 960,64</w:t>
            </w:r>
          </w:p>
        </w:tc>
        <w:tc>
          <w:tcPr>
            <w:tcW w:w="2694" w:type="dxa"/>
            <w:vAlign w:val="center"/>
          </w:tcPr>
          <w:p w14:paraId="5C5F3C1B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7 254,18</w:t>
            </w:r>
          </w:p>
        </w:tc>
        <w:tc>
          <w:tcPr>
            <w:tcW w:w="2409" w:type="dxa"/>
            <w:vAlign w:val="center"/>
          </w:tcPr>
          <w:p w14:paraId="4C91B10C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10858" w:rsidRPr="007E3522" w14:paraId="1D5E5F71" w14:textId="77777777" w:rsidTr="0045292A">
        <w:tc>
          <w:tcPr>
            <w:tcW w:w="795" w:type="dxa"/>
          </w:tcPr>
          <w:p w14:paraId="5B074715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413EE238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621" w:type="dxa"/>
            <w:vAlign w:val="center"/>
          </w:tcPr>
          <w:p w14:paraId="24796645" w14:textId="77777777" w:rsidR="00510858" w:rsidRPr="00BC35BA" w:rsidRDefault="00510858" w:rsidP="00997966">
            <w:pPr>
              <w:ind w:right="-31"/>
              <w:jc w:val="center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175 829,42</w:t>
            </w:r>
          </w:p>
        </w:tc>
        <w:tc>
          <w:tcPr>
            <w:tcW w:w="2551" w:type="dxa"/>
            <w:vAlign w:val="center"/>
          </w:tcPr>
          <w:p w14:paraId="60553C6E" w14:textId="77777777" w:rsidR="00510858" w:rsidRPr="00BC35BA" w:rsidRDefault="00510858" w:rsidP="00997966">
            <w:pPr>
              <w:ind w:right="-31"/>
              <w:jc w:val="center"/>
              <w:rPr>
                <w:sz w:val="24"/>
                <w:szCs w:val="24"/>
              </w:rPr>
            </w:pPr>
            <w:r w:rsidRPr="00BC35BA">
              <w:rPr>
                <w:sz w:val="24"/>
                <w:szCs w:val="24"/>
              </w:rPr>
              <w:t>38 000,00</w:t>
            </w:r>
          </w:p>
        </w:tc>
        <w:tc>
          <w:tcPr>
            <w:tcW w:w="2694" w:type="dxa"/>
            <w:vAlign w:val="center"/>
          </w:tcPr>
          <w:p w14:paraId="40FC4039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137 829,42</w:t>
            </w:r>
          </w:p>
        </w:tc>
        <w:tc>
          <w:tcPr>
            <w:tcW w:w="2409" w:type="dxa"/>
            <w:vAlign w:val="center"/>
          </w:tcPr>
          <w:p w14:paraId="283892A4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10858" w:rsidRPr="007E3522" w14:paraId="6E779687" w14:textId="77777777" w:rsidTr="0045292A">
        <w:tc>
          <w:tcPr>
            <w:tcW w:w="795" w:type="dxa"/>
          </w:tcPr>
          <w:p w14:paraId="48803EED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7AFAF1DF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</w:p>
        </w:tc>
        <w:tc>
          <w:tcPr>
            <w:tcW w:w="2621" w:type="dxa"/>
            <w:vAlign w:val="center"/>
          </w:tcPr>
          <w:p w14:paraId="081DE7CF" w14:textId="77777777" w:rsidR="00510858" w:rsidRPr="00BC35BA" w:rsidRDefault="00510858" w:rsidP="00997966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E52A3F9" w14:textId="77777777" w:rsidR="00510858" w:rsidRPr="00BC35BA" w:rsidRDefault="00510858" w:rsidP="00997966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3697501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FBA706B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858" w:rsidRPr="007E3522" w14:paraId="142ECD90" w14:textId="77777777" w:rsidTr="0045292A">
        <w:trPr>
          <w:trHeight w:val="371"/>
        </w:trPr>
        <w:tc>
          <w:tcPr>
            <w:tcW w:w="795" w:type="dxa"/>
          </w:tcPr>
          <w:p w14:paraId="7CD6BB31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4239" w:type="dxa"/>
            <w:vAlign w:val="center"/>
          </w:tcPr>
          <w:p w14:paraId="54D83445" w14:textId="77777777" w:rsidR="00510858" w:rsidRPr="007E3522" w:rsidRDefault="00510858" w:rsidP="00997966">
            <w:pPr>
              <w:tabs>
                <w:tab w:val="right" w:pos="4124"/>
              </w:tabs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Подпрограмма 2, всего:</w:t>
            </w:r>
            <w:r w:rsidRPr="007E3522">
              <w:rPr>
                <w:color w:val="000000"/>
                <w:sz w:val="24"/>
              </w:rPr>
              <w:tab/>
            </w:r>
          </w:p>
        </w:tc>
        <w:tc>
          <w:tcPr>
            <w:tcW w:w="2621" w:type="dxa"/>
            <w:vAlign w:val="center"/>
          </w:tcPr>
          <w:p w14:paraId="055A2372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87 863,00</w:t>
            </w:r>
          </w:p>
        </w:tc>
        <w:tc>
          <w:tcPr>
            <w:tcW w:w="2551" w:type="dxa"/>
            <w:vAlign w:val="center"/>
          </w:tcPr>
          <w:p w14:paraId="6E0E80DD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9 101,00</w:t>
            </w:r>
          </w:p>
        </w:tc>
        <w:tc>
          <w:tcPr>
            <w:tcW w:w="2694" w:type="dxa"/>
            <w:vAlign w:val="center"/>
          </w:tcPr>
          <w:p w14:paraId="3D727DD2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9 381,00</w:t>
            </w:r>
          </w:p>
        </w:tc>
        <w:tc>
          <w:tcPr>
            <w:tcW w:w="2409" w:type="dxa"/>
            <w:vAlign w:val="center"/>
          </w:tcPr>
          <w:p w14:paraId="6C51AB8A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9 381,00</w:t>
            </w:r>
          </w:p>
        </w:tc>
      </w:tr>
      <w:tr w:rsidR="00510858" w:rsidRPr="007E3522" w14:paraId="3B7FF669" w14:textId="77777777" w:rsidTr="0045292A">
        <w:tc>
          <w:tcPr>
            <w:tcW w:w="795" w:type="dxa"/>
          </w:tcPr>
          <w:p w14:paraId="6290CDAD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682F40CF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По источникам финансирования:</w:t>
            </w:r>
          </w:p>
        </w:tc>
        <w:tc>
          <w:tcPr>
            <w:tcW w:w="2621" w:type="dxa"/>
            <w:vAlign w:val="center"/>
          </w:tcPr>
          <w:p w14:paraId="77D632AB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F62B26B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863AD14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2F3BBFE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858" w:rsidRPr="007E3522" w14:paraId="0B2A5CED" w14:textId="77777777" w:rsidTr="0045292A">
        <w:tc>
          <w:tcPr>
            <w:tcW w:w="795" w:type="dxa"/>
          </w:tcPr>
          <w:p w14:paraId="371CECA4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6BAF28E4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Бюджет города</w:t>
            </w:r>
          </w:p>
        </w:tc>
        <w:tc>
          <w:tcPr>
            <w:tcW w:w="2621" w:type="dxa"/>
            <w:vAlign w:val="center"/>
          </w:tcPr>
          <w:p w14:paraId="39C0A073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87 863,00</w:t>
            </w:r>
          </w:p>
        </w:tc>
        <w:tc>
          <w:tcPr>
            <w:tcW w:w="2551" w:type="dxa"/>
            <w:vAlign w:val="center"/>
          </w:tcPr>
          <w:p w14:paraId="2DD82BBA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9 101,00</w:t>
            </w:r>
          </w:p>
        </w:tc>
        <w:tc>
          <w:tcPr>
            <w:tcW w:w="2694" w:type="dxa"/>
            <w:vAlign w:val="center"/>
          </w:tcPr>
          <w:p w14:paraId="59125124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9 381,00</w:t>
            </w:r>
          </w:p>
        </w:tc>
        <w:tc>
          <w:tcPr>
            <w:tcW w:w="2409" w:type="dxa"/>
            <w:vAlign w:val="center"/>
          </w:tcPr>
          <w:p w14:paraId="2EBFB25D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9 381,00</w:t>
            </w:r>
          </w:p>
        </w:tc>
      </w:tr>
      <w:tr w:rsidR="00510858" w:rsidRPr="007E3522" w14:paraId="03CE0C93" w14:textId="77777777" w:rsidTr="0045292A">
        <w:tc>
          <w:tcPr>
            <w:tcW w:w="795" w:type="dxa"/>
          </w:tcPr>
          <w:p w14:paraId="733B99FB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508F20A1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2621" w:type="dxa"/>
            <w:vAlign w:val="center"/>
          </w:tcPr>
          <w:p w14:paraId="1DE39070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vAlign w:val="center"/>
          </w:tcPr>
          <w:p w14:paraId="3E28EB42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14:paraId="42D62342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2C13847A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10858" w:rsidRPr="007E3522" w14:paraId="4E9E9981" w14:textId="77777777" w:rsidTr="0045292A">
        <w:tc>
          <w:tcPr>
            <w:tcW w:w="795" w:type="dxa"/>
          </w:tcPr>
          <w:p w14:paraId="12C50520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2B624610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621" w:type="dxa"/>
            <w:vAlign w:val="center"/>
          </w:tcPr>
          <w:p w14:paraId="74269872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vAlign w:val="center"/>
          </w:tcPr>
          <w:p w14:paraId="07B335F1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14:paraId="01292104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21E44E5A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10858" w:rsidRPr="007E3522" w14:paraId="28E31F6F" w14:textId="77777777" w:rsidTr="0045292A">
        <w:trPr>
          <w:trHeight w:val="295"/>
        </w:trPr>
        <w:tc>
          <w:tcPr>
            <w:tcW w:w="795" w:type="dxa"/>
            <w:vAlign w:val="center"/>
          </w:tcPr>
          <w:p w14:paraId="3573C1CB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34DE5553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</w:p>
        </w:tc>
        <w:tc>
          <w:tcPr>
            <w:tcW w:w="2621" w:type="dxa"/>
            <w:vAlign w:val="center"/>
          </w:tcPr>
          <w:p w14:paraId="507C1D0E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4737C00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1D68E4A5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5C183CD8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</w:rPr>
            </w:pPr>
          </w:p>
        </w:tc>
      </w:tr>
      <w:tr w:rsidR="00510858" w:rsidRPr="007E3522" w14:paraId="358E6F0D" w14:textId="77777777" w:rsidTr="0045292A">
        <w:trPr>
          <w:trHeight w:val="300"/>
        </w:trPr>
        <w:tc>
          <w:tcPr>
            <w:tcW w:w="795" w:type="dxa"/>
          </w:tcPr>
          <w:p w14:paraId="2C39AD8E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4</w:t>
            </w:r>
          </w:p>
        </w:tc>
        <w:tc>
          <w:tcPr>
            <w:tcW w:w="4239" w:type="dxa"/>
            <w:vAlign w:val="center"/>
          </w:tcPr>
          <w:p w14:paraId="3BC3FE52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Подпрограмма 3, всего:</w:t>
            </w:r>
          </w:p>
        </w:tc>
        <w:tc>
          <w:tcPr>
            <w:tcW w:w="2621" w:type="dxa"/>
            <w:vAlign w:val="center"/>
          </w:tcPr>
          <w:p w14:paraId="6900728B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1 329,00</w:t>
            </w:r>
          </w:p>
        </w:tc>
        <w:tc>
          <w:tcPr>
            <w:tcW w:w="2551" w:type="dxa"/>
            <w:vAlign w:val="center"/>
          </w:tcPr>
          <w:p w14:paraId="513727C5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1 329,00</w:t>
            </w:r>
          </w:p>
        </w:tc>
        <w:tc>
          <w:tcPr>
            <w:tcW w:w="2694" w:type="dxa"/>
            <w:vAlign w:val="center"/>
          </w:tcPr>
          <w:p w14:paraId="4BFD9246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59E15BDF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10858" w:rsidRPr="007E3522" w14:paraId="70B7875F" w14:textId="77777777" w:rsidTr="0045292A">
        <w:tc>
          <w:tcPr>
            <w:tcW w:w="795" w:type="dxa"/>
          </w:tcPr>
          <w:p w14:paraId="344714EC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</w:tcPr>
          <w:p w14:paraId="25FA7B5A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По источникам финансирования:</w:t>
            </w:r>
          </w:p>
        </w:tc>
        <w:tc>
          <w:tcPr>
            <w:tcW w:w="2621" w:type="dxa"/>
            <w:vAlign w:val="center"/>
          </w:tcPr>
          <w:p w14:paraId="155AE877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B94DC9E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8E08CDC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988D09A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858" w:rsidRPr="007E3522" w14:paraId="66F181DD" w14:textId="77777777" w:rsidTr="0045292A">
        <w:tc>
          <w:tcPr>
            <w:tcW w:w="795" w:type="dxa"/>
          </w:tcPr>
          <w:p w14:paraId="4BD14923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</w:tcPr>
          <w:p w14:paraId="36EFA6D9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Бюджет города</w:t>
            </w:r>
          </w:p>
        </w:tc>
        <w:tc>
          <w:tcPr>
            <w:tcW w:w="2621" w:type="dxa"/>
          </w:tcPr>
          <w:p w14:paraId="22E09239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13,30</w:t>
            </w:r>
          </w:p>
        </w:tc>
        <w:tc>
          <w:tcPr>
            <w:tcW w:w="2551" w:type="dxa"/>
          </w:tcPr>
          <w:p w14:paraId="1C5661D0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13,30</w:t>
            </w:r>
          </w:p>
        </w:tc>
        <w:tc>
          <w:tcPr>
            <w:tcW w:w="2694" w:type="dxa"/>
          </w:tcPr>
          <w:p w14:paraId="38F31884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</w:tcPr>
          <w:p w14:paraId="61006362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10858" w:rsidRPr="007E3522" w14:paraId="12993F00" w14:textId="77777777" w:rsidTr="0045292A">
        <w:tc>
          <w:tcPr>
            <w:tcW w:w="795" w:type="dxa"/>
          </w:tcPr>
          <w:p w14:paraId="5A0FDE44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</w:tcPr>
          <w:p w14:paraId="2DCEAE85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2621" w:type="dxa"/>
          </w:tcPr>
          <w:p w14:paraId="6D09F9A8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1 115,70</w:t>
            </w:r>
          </w:p>
        </w:tc>
        <w:tc>
          <w:tcPr>
            <w:tcW w:w="2551" w:type="dxa"/>
          </w:tcPr>
          <w:p w14:paraId="32BB9DF7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21 115,70</w:t>
            </w:r>
          </w:p>
        </w:tc>
        <w:tc>
          <w:tcPr>
            <w:tcW w:w="2694" w:type="dxa"/>
          </w:tcPr>
          <w:p w14:paraId="62A7D0FD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</w:tcPr>
          <w:p w14:paraId="5B0965F5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10858" w:rsidRPr="007E3522" w14:paraId="0B809120" w14:textId="77777777" w:rsidTr="0045292A">
        <w:tc>
          <w:tcPr>
            <w:tcW w:w="795" w:type="dxa"/>
          </w:tcPr>
          <w:p w14:paraId="1C12920F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</w:tcPr>
          <w:p w14:paraId="0F79FFA0" w14:textId="77777777" w:rsidR="00510858" w:rsidRPr="007E3522" w:rsidRDefault="00510858" w:rsidP="00997966">
            <w:pPr>
              <w:ind w:right="-31"/>
              <w:rPr>
                <w:color w:val="000000"/>
                <w:sz w:val="24"/>
              </w:rPr>
            </w:pPr>
            <w:r w:rsidRPr="007E3522">
              <w:rPr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621" w:type="dxa"/>
            <w:vAlign w:val="center"/>
          </w:tcPr>
          <w:p w14:paraId="56505D1D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vAlign w:val="center"/>
          </w:tcPr>
          <w:p w14:paraId="64110005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14:paraId="7B3A9B86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126D7079" w14:textId="77777777" w:rsidR="00510858" w:rsidRPr="007E3522" w:rsidRDefault="00510858" w:rsidP="00997966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7E3522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14:paraId="5E4C30D2" w14:textId="77777777" w:rsidR="00510858" w:rsidRPr="007E3522" w:rsidRDefault="00510858" w:rsidP="00510858">
      <w:pPr>
        <w:tabs>
          <w:tab w:val="left" w:pos="3240"/>
        </w:tabs>
      </w:pPr>
    </w:p>
    <w:p w14:paraId="2BF9CAF9" w14:textId="77777777" w:rsidR="00510858" w:rsidRPr="007E3522" w:rsidRDefault="00510858" w:rsidP="00510858">
      <w:pPr>
        <w:autoSpaceDE w:val="0"/>
        <w:autoSpaceDN w:val="0"/>
        <w:adjustRightInd w:val="0"/>
        <w:outlineLvl w:val="0"/>
      </w:pPr>
      <w:r w:rsidRPr="007E3522">
        <w:t xml:space="preserve"> </w:t>
      </w:r>
    </w:p>
    <w:p w14:paraId="28EC6E67" w14:textId="5CA4FCD9" w:rsidR="00851545" w:rsidRPr="00E92435" w:rsidRDefault="00510858" w:rsidP="00510858">
      <w:pPr>
        <w:ind w:right="-31"/>
        <w:jc w:val="both"/>
        <w:rPr>
          <w:color w:val="000000" w:themeColor="text1"/>
        </w:rPr>
      </w:pPr>
      <w:r>
        <w:t>И.о. д</w:t>
      </w:r>
      <w:r w:rsidRPr="007E3522">
        <w:t xml:space="preserve">иректора МКУ «Управление городского хозяйства»                                     </w:t>
      </w:r>
      <w:r w:rsidR="00BC35BA">
        <w:t>подпись</w:t>
      </w:r>
      <w:r w:rsidRPr="007E3522">
        <w:t xml:space="preserve">                                 </w:t>
      </w:r>
      <w:r w:rsidR="0045292A">
        <w:t xml:space="preserve">           </w:t>
      </w:r>
      <w:r>
        <w:t>В.И. Филяев</w:t>
      </w:r>
    </w:p>
    <w:p w14:paraId="115424E3" w14:textId="77777777" w:rsidR="00510858" w:rsidRDefault="00510858" w:rsidP="003B5977">
      <w:pPr>
        <w:ind w:left="9923" w:right="-31"/>
        <w:jc w:val="both"/>
        <w:rPr>
          <w:color w:val="000000" w:themeColor="text1"/>
        </w:rPr>
      </w:pPr>
    </w:p>
    <w:sectPr w:rsidR="00510858" w:rsidSect="00911D0B">
      <w:headerReference w:type="first" r:id="rId11"/>
      <w:pgSz w:w="16838" w:h="11906" w:orient="landscape"/>
      <w:pgMar w:top="709" w:right="567" w:bottom="709" w:left="902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69DE" w14:textId="77777777" w:rsidR="005434ED" w:rsidRDefault="005434ED">
      <w:r>
        <w:separator/>
      </w:r>
    </w:p>
  </w:endnote>
  <w:endnote w:type="continuationSeparator" w:id="0">
    <w:p w14:paraId="751310A0" w14:textId="77777777" w:rsidR="005434ED" w:rsidRDefault="0054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6030" w14:textId="77777777" w:rsidR="005434ED" w:rsidRDefault="005434ED">
      <w:r>
        <w:separator/>
      </w:r>
    </w:p>
  </w:footnote>
  <w:footnote w:type="continuationSeparator" w:id="0">
    <w:p w14:paraId="446DA8D8" w14:textId="77777777" w:rsidR="005434ED" w:rsidRDefault="00543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AA73" w14:textId="77777777" w:rsidR="000570BD" w:rsidRDefault="002302B0" w:rsidP="005D05D2">
    <w:pPr>
      <w:pStyle w:val="aa"/>
      <w:jc w:val="center"/>
    </w:pPr>
    <w:r>
      <w:fldChar w:fldCharType="begin"/>
    </w:r>
    <w:r w:rsidR="00275F63">
      <w:instrText>PAGE   \* MERGEFORMAT</w:instrText>
    </w:r>
    <w:r>
      <w:fldChar w:fldCharType="separate"/>
    </w:r>
    <w:r w:rsidR="00EB4C16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C595" w14:textId="77777777" w:rsidR="000570BD" w:rsidRDefault="000570BD">
    <w:pPr>
      <w:pStyle w:val="aa"/>
      <w:jc w:val="center"/>
    </w:pPr>
  </w:p>
  <w:p w14:paraId="6BA2ADA8" w14:textId="77777777" w:rsidR="000570BD" w:rsidRDefault="000570BD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08EC" w14:textId="77777777" w:rsidR="00510858" w:rsidRDefault="002302B0">
    <w:pPr>
      <w:pStyle w:val="aa"/>
      <w:jc w:val="center"/>
    </w:pPr>
    <w:r>
      <w:fldChar w:fldCharType="begin"/>
    </w:r>
    <w:r w:rsidR="00275F63">
      <w:instrText>PAGE   \* MERGEFORMAT</w:instrText>
    </w:r>
    <w:r>
      <w:fldChar w:fldCharType="separate"/>
    </w:r>
    <w:r w:rsidR="00EB4C16">
      <w:rPr>
        <w:noProof/>
      </w:rPr>
      <w:t>3</w:t>
    </w:r>
    <w:r>
      <w:rPr>
        <w:noProof/>
      </w:rPr>
      <w:fldChar w:fldCharType="end"/>
    </w:r>
  </w:p>
  <w:p w14:paraId="221B377A" w14:textId="77777777" w:rsidR="00510858" w:rsidRDefault="00510858" w:rsidP="00095318">
    <w:pPr>
      <w:pStyle w:val="a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D169" w14:textId="77777777" w:rsidR="000570BD" w:rsidRDefault="00EB4C16" w:rsidP="00095318">
    <w:pPr>
      <w:pStyle w:val="aa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19F9"/>
    <w:multiLevelType w:val="hybridMultilevel"/>
    <w:tmpl w:val="23107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29A60FA"/>
    <w:multiLevelType w:val="hybridMultilevel"/>
    <w:tmpl w:val="62E8C270"/>
    <w:lvl w:ilvl="0" w:tplc="F894E1B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6191"/>
    <w:multiLevelType w:val="hybridMultilevel"/>
    <w:tmpl w:val="C5029B70"/>
    <w:lvl w:ilvl="0" w:tplc="BD0C2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4FE4DE9"/>
    <w:multiLevelType w:val="hybridMultilevel"/>
    <w:tmpl w:val="0188F5C0"/>
    <w:lvl w:ilvl="0" w:tplc="783E8836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 w15:restartNumberingAfterBreak="0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2AB23491"/>
    <w:multiLevelType w:val="hybridMultilevel"/>
    <w:tmpl w:val="0FC66BA2"/>
    <w:lvl w:ilvl="0" w:tplc="B22E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C04BC3"/>
    <w:multiLevelType w:val="hybridMultilevel"/>
    <w:tmpl w:val="DF988862"/>
    <w:lvl w:ilvl="0" w:tplc="F02C8FB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E438F"/>
    <w:multiLevelType w:val="hybridMultilevel"/>
    <w:tmpl w:val="9F1EEC80"/>
    <w:lvl w:ilvl="0" w:tplc="D2A81A84">
      <w:start w:val="2021"/>
      <w:numFmt w:val="decimal"/>
      <w:lvlText w:val="%1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F3728"/>
    <w:multiLevelType w:val="multilevel"/>
    <w:tmpl w:val="DC9268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4" w15:restartNumberingAfterBreak="0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963416"/>
    <w:multiLevelType w:val="hybridMultilevel"/>
    <w:tmpl w:val="84A8B632"/>
    <w:lvl w:ilvl="0" w:tplc="B314B37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12779"/>
    <w:multiLevelType w:val="hybridMultilevel"/>
    <w:tmpl w:val="73B0AD16"/>
    <w:lvl w:ilvl="0" w:tplc="32044EE0">
      <w:start w:val="2021"/>
      <w:numFmt w:val="decimal"/>
      <w:lvlText w:val="%1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4C517F45"/>
    <w:multiLevelType w:val="hybridMultilevel"/>
    <w:tmpl w:val="ECFAC066"/>
    <w:lvl w:ilvl="0" w:tplc="8F2E6B9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7785F"/>
    <w:multiLevelType w:val="hybridMultilevel"/>
    <w:tmpl w:val="126AF4A0"/>
    <w:lvl w:ilvl="0" w:tplc="0A8C212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0" w15:restartNumberingAfterBreak="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31" w15:restartNumberingAfterBreak="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2" w15:restartNumberingAfterBreak="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64613432"/>
    <w:multiLevelType w:val="hybridMultilevel"/>
    <w:tmpl w:val="7AB60128"/>
    <w:lvl w:ilvl="0" w:tplc="1AC2EA78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5E0DCA"/>
    <w:multiLevelType w:val="hybridMultilevel"/>
    <w:tmpl w:val="D2C42B8C"/>
    <w:lvl w:ilvl="0" w:tplc="6CBE2BE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43F6"/>
    <w:multiLevelType w:val="hybridMultilevel"/>
    <w:tmpl w:val="A14E9476"/>
    <w:lvl w:ilvl="0" w:tplc="AE78CAEE">
      <w:start w:val="7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7" w15:restartNumberingAfterBreak="0">
    <w:nsid w:val="6C4B3741"/>
    <w:multiLevelType w:val="hybridMultilevel"/>
    <w:tmpl w:val="82987C2A"/>
    <w:lvl w:ilvl="0" w:tplc="B932506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630CD"/>
    <w:multiLevelType w:val="hybridMultilevel"/>
    <w:tmpl w:val="976A366A"/>
    <w:lvl w:ilvl="0" w:tplc="52808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60"/>
        </w:tabs>
        <w:ind w:left="3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1D623F"/>
    <w:multiLevelType w:val="hybridMultilevel"/>
    <w:tmpl w:val="40021D96"/>
    <w:lvl w:ilvl="0" w:tplc="4546F68E">
      <w:start w:val="2021"/>
      <w:numFmt w:val="decimal"/>
      <w:lvlText w:val="%1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74104F82"/>
    <w:multiLevelType w:val="multilevel"/>
    <w:tmpl w:val="7D301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5B86A73"/>
    <w:multiLevelType w:val="multilevel"/>
    <w:tmpl w:val="5CE886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 w16cid:durableId="57628873">
    <w:abstractNumId w:val="9"/>
  </w:num>
  <w:num w:numId="2" w16cid:durableId="413092879">
    <w:abstractNumId w:val="3"/>
  </w:num>
  <w:num w:numId="3" w16cid:durableId="599220183">
    <w:abstractNumId w:val="31"/>
  </w:num>
  <w:num w:numId="4" w16cid:durableId="1515463485">
    <w:abstractNumId w:val="7"/>
  </w:num>
  <w:num w:numId="5" w16cid:durableId="1507555820">
    <w:abstractNumId w:val="33"/>
  </w:num>
  <w:num w:numId="6" w16cid:durableId="395515913">
    <w:abstractNumId w:val="19"/>
  </w:num>
  <w:num w:numId="7" w16cid:durableId="350837131">
    <w:abstractNumId w:val="43"/>
  </w:num>
  <w:num w:numId="8" w16cid:durableId="848907431">
    <w:abstractNumId w:val="32"/>
  </w:num>
  <w:num w:numId="9" w16cid:durableId="1206988227">
    <w:abstractNumId w:val="16"/>
  </w:num>
  <w:num w:numId="10" w16cid:durableId="744298736">
    <w:abstractNumId w:val="21"/>
  </w:num>
  <w:num w:numId="11" w16cid:durableId="837158803">
    <w:abstractNumId w:val="38"/>
  </w:num>
  <w:num w:numId="12" w16cid:durableId="1565674984">
    <w:abstractNumId w:val="0"/>
  </w:num>
  <w:num w:numId="13" w16cid:durableId="849026545">
    <w:abstractNumId w:val="6"/>
  </w:num>
  <w:num w:numId="14" w16cid:durableId="89352539">
    <w:abstractNumId w:val="10"/>
  </w:num>
  <w:num w:numId="15" w16cid:durableId="858854062">
    <w:abstractNumId w:val="23"/>
  </w:num>
  <w:num w:numId="16" w16cid:durableId="378671564">
    <w:abstractNumId w:val="20"/>
  </w:num>
  <w:num w:numId="17" w16cid:durableId="1274745557">
    <w:abstractNumId w:val="2"/>
  </w:num>
  <w:num w:numId="18" w16cid:durableId="12193407">
    <w:abstractNumId w:val="42"/>
  </w:num>
  <w:num w:numId="19" w16cid:durableId="1175847009">
    <w:abstractNumId w:val="11"/>
  </w:num>
  <w:num w:numId="20" w16cid:durableId="1778597290">
    <w:abstractNumId w:val="30"/>
  </w:num>
  <w:num w:numId="21" w16cid:durableId="1888294154">
    <w:abstractNumId w:val="14"/>
  </w:num>
  <w:num w:numId="22" w16cid:durableId="1488353722">
    <w:abstractNumId w:val="29"/>
  </w:num>
  <w:num w:numId="23" w16cid:durableId="51735884">
    <w:abstractNumId w:val="13"/>
  </w:num>
  <w:num w:numId="24" w16cid:durableId="417558780">
    <w:abstractNumId w:val="8"/>
  </w:num>
  <w:num w:numId="25" w16cid:durableId="659962011">
    <w:abstractNumId w:val="22"/>
  </w:num>
  <w:num w:numId="26" w16cid:durableId="499661411">
    <w:abstractNumId w:val="24"/>
  </w:num>
  <w:num w:numId="27" w16cid:durableId="307169569">
    <w:abstractNumId w:val="36"/>
  </w:num>
  <w:num w:numId="28" w16cid:durableId="318274152">
    <w:abstractNumId w:val="2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0759721">
    <w:abstractNumId w:val="1"/>
  </w:num>
  <w:num w:numId="30" w16cid:durableId="304435970">
    <w:abstractNumId w:val="15"/>
  </w:num>
  <w:num w:numId="31" w16cid:durableId="478114152">
    <w:abstractNumId w:val="12"/>
  </w:num>
  <w:num w:numId="32" w16cid:durableId="412824492">
    <w:abstractNumId w:val="34"/>
  </w:num>
  <w:num w:numId="33" w16cid:durableId="1747418011">
    <w:abstractNumId w:val="39"/>
  </w:num>
  <w:num w:numId="34" w16cid:durableId="36206344">
    <w:abstractNumId w:val="5"/>
  </w:num>
  <w:num w:numId="35" w16cid:durableId="312871899">
    <w:abstractNumId w:val="25"/>
  </w:num>
  <w:num w:numId="36" w16cid:durableId="1570966120">
    <w:abstractNumId w:val="17"/>
  </w:num>
  <w:num w:numId="37" w16cid:durableId="199170262">
    <w:abstractNumId w:val="27"/>
  </w:num>
  <w:num w:numId="38" w16cid:durableId="895160650">
    <w:abstractNumId w:val="28"/>
  </w:num>
  <w:num w:numId="39" w16cid:durableId="180317106">
    <w:abstractNumId w:val="4"/>
  </w:num>
  <w:num w:numId="40" w16cid:durableId="7028569">
    <w:abstractNumId w:val="37"/>
  </w:num>
  <w:num w:numId="41" w16cid:durableId="2132018893">
    <w:abstractNumId w:val="35"/>
  </w:num>
  <w:num w:numId="42" w16cid:durableId="1873493737">
    <w:abstractNumId w:val="40"/>
  </w:num>
  <w:num w:numId="43" w16cid:durableId="1558516407">
    <w:abstractNumId w:val="18"/>
  </w:num>
  <w:num w:numId="44" w16cid:durableId="134179532">
    <w:abstractNumId w:val="26"/>
  </w:num>
  <w:num w:numId="45" w16cid:durableId="9487024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29F"/>
    <w:rsid w:val="00000232"/>
    <w:rsid w:val="00001B38"/>
    <w:rsid w:val="0000213D"/>
    <w:rsid w:val="00002C29"/>
    <w:rsid w:val="00002DE6"/>
    <w:rsid w:val="00003B92"/>
    <w:rsid w:val="00003BA9"/>
    <w:rsid w:val="00003BB1"/>
    <w:rsid w:val="00003D22"/>
    <w:rsid w:val="00003F0E"/>
    <w:rsid w:val="000043CC"/>
    <w:rsid w:val="00004927"/>
    <w:rsid w:val="000060C1"/>
    <w:rsid w:val="000068BA"/>
    <w:rsid w:val="00007A60"/>
    <w:rsid w:val="00007D12"/>
    <w:rsid w:val="000102A6"/>
    <w:rsid w:val="000111E9"/>
    <w:rsid w:val="00011DBF"/>
    <w:rsid w:val="00011F78"/>
    <w:rsid w:val="00013001"/>
    <w:rsid w:val="00013630"/>
    <w:rsid w:val="00013A79"/>
    <w:rsid w:val="00014404"/>
    <w:rsid w:val="00014EF6"/>
    <w:rsid w:val="00015441"/>
    <w:rsid w:val="000159C1"/>
    <w:rsid w:val="00015FA1"/>
    <w:rsid w:val="000161EC"/>
    <w:rsid w:val="00016E40"/>
    <w:rsid w:val="00017681"/>
    <w:rsid w:val="000213A1"/>
    <w:rsid w:val="00022D10"/>
    <w:rsid w:val="00022E60"/>
    <w:rsid w:val="00023525"/>
    <w:rsid w:val="0002352E"/>
    <w:rsid w:val="00023EE1"/>
    <w:rsid w:val="00026158"/>
    <w:rsid w:val="00026271"/>
    <w:rsid w:val="000263FF"/>
    <w:rsid w:val="000276BB"/>
    <w:rsid w:val="00030864"/>
    <w:rsid w:val="00030DEB"/>
    <w:rsid w:val="00030E8E"/>
    <w:rsid w:val="00031413"/>
    <w:rsid w:val="00031D9B"/>
    <w:rsid w:val="000320A4"/>
    <w:rsid w:val="000327CB"/>
    <w:rsid w:val="00033197"/>
    <w:rsid w:val="000331A7"/>
    <w:rsid w:val="00033219"/>
    <w:rsid w:val="00033354"/>
    <w:rsid w:val="00033A73"/>
    <w:rsid w:val="00033F0C"/>
    <w:rsid w:val="0003400C"/>
    <w:rsid w:val="00034BEF"/>
    <w:rsid w:val="00034D39"/>
    <w:rsid w:val="0003566C"/>
    <w:rsid w:val="00036417"/>
    <w:rsid w:val="000364EE"/>
    <w:rsid w:val="00036742"/>
    <w:rsid w:val="00036AE4"/>
    <w:rsid w:val="00037609"/>
    <w:rsid w:val="00037C1B"/>
    <w:rsid w:val="000405E6"/>
    <w:rsid w:val="00040C71"/>
    <w:rsid w:val="00041320"/>
    <w:rsid w:val="00041919"/>
    <w:rsid w:val="0004256E"/>
    <w:rsid w:val="000425D4"/>
    <w:rsid w:val="000431D2"/>
    <w:rsid w:val="000433FC"/>
    <w:rsid w:val="000437BE"/>
    <w:rsid w:val="00043D53"/>
    <w:rsid w:val="00043EA8"/>
    <w:rsid w:val="00044635"/>
    <w:rsid w:val="000446DE"/>
    <w:rsid w:val="00045035"/>
    <w:rsid w:val="000452EB"/>
    <w:rsid w:val="0004617D"/>
    <w:rsid w:val="00047208"/>
    <w:rsid w:val="000479ED"/>
    <w:rsid w:val="00047FAB"/>
    <w:rsid w:val="00050594"/>
    <w:rsid w:val="00051D4B"/>
    <w:rsid w:val="000520E6"/>
    <w:rsid w:val="000521FF"/>
    <w:rsid w:val="00053205"/>
    <w:rsid w:val="0005385C"/>
    <w:rsid w:val="00055AB8"/>
    <w:rsid w:val="000564BC"/>
    <w:rsid w:val="00056B2D"/>
    <w:rsid w:val="00056F50"/>
    <w:rsid w:val="000570BD"/>
    <w:rsid w:val="000571FD"/>
    <w:rsid w:val="00057662"/>
    <w:rsid w:val="00057EE0"/>
    <w:rsid w:val="0006009B"/>
    <w:rsid w:val="0006042F"/>
    <w:rsid w:val="00062068"/>
    <w:rsid w:val="00062315"/>
    <w:rsid w:val="00062BB3"/>
    <w:rsid w:val="00062C40"/>
    <w:rsid w:val="00062E0E"/>
    <w:rsid w:val="000631C2"/>
    <w:rsid w:val="0006505B"/>
    <w:rsid w:val="00065146"/>
    <w:rsid w:val="0006566C"/>
    <w:rsid w:val="00065D6F"/>
    <w:rsid w:val="000661D4"/>
    <w:rsid w:val="00066D2E"/>
    <w:rsid w:val="000674B8"/>
    <w:rsid w:val="000707D8"/>
    <w:rsid w:val="00071292"/>
    <w:rsid w:val="00071B73"/>
    <w:rsid w:val="00071E18"/>
    <w:rsid w:val="00072249"/>
    <w:rsid w:val="000728E1"/>
    <w:rsid w:val="000744D2"/>
    <w:rsid w:val="00077244"/>
    <w:rsid w:val="00077DB6"/>
    <w:rsid w:val="00077F0B"/>
    <w:rsid w:val="00080D1A"/>
    <w:rsid w:val="000815D0"/>
    <w:rsid w:val="00081C9B"/>
    <w:rsid w:val="00082488"/>
    <w:rsid w:val="00082855"/>
    <w:rsid w:val="00083114"/>
    <w:rsid w:val="00083628"/>
    <w:rsid w:val="00084CD4"/>
    <w:rsid w:val="0008583C"/>
    <w:rsid w:val="0008722C"/>
    <w:rsid w:val="0008736E"/>
    <w:rsid w:val="00087470"/>
    <w:rsid w:val="000875D5"/>
    <w:rsid w:val="00087B65"/>
    <w:rsid w:val="00090CD7"/>
    <w:rsid w:val="0009112A"/>
    <w:rsid w:val="000917EE"/>
    <w:rsid w:val="00091839"/>
    <w:rsid w:val="000918FF"/>
    <w:rsid w:val="00091DA6"/>
    <w:rsid w:val="00092124"/>
    <w:rsid w:val="00092908"/>
    <w:rsid w:val="00093768"/>
    <w:rsid w:val="00094445"/>
    <w:rsid w:val="00094C47"/>
    <w:rsid w:val="000950B6"/>
    <w:rsid w:val="0009513C"/>
    <w:rsid w:val="00095248"/>
    <w:rsid w:val="00095318"/>
    <w:rsid w:val="0009570F"/>
    <w:rsid w:val="00095887"/>
    <w:rsid w:val="00095A93"/>
    <w:rsid w:val="0009641E"/>
    <w:rsid w:val="000964EA"/>
    <w:rsid w:val="000967FC"/>
    <w:rsid w:val="000969C9"/>
    <w:rsid w:val="00096D33"/>
    <w:rsid w:val="00096DB8"/>
    <w:rsid w:val="000A032C"/>
    <w:rsid w:val="000A103A"/>
    <w:rsid w:val="000A1759"/>
    <w:rsid w:val="000A1E17"/>
    <w:rsid w:val="000A301A"/>
    <w:rsid w:val="000A353A"/>
    <w:rsid w:val="000A5D5E"/>
    <w:rsid w:val="000A666E"/>
    <w:rsid w:val="000A6C57"/>
    <w:rsid w:val="000A7BE9"/>
    <w:rsid w:val="000A7DDB"/>
    <w:rsid w:val="000B0533"/>
    <w:rsid w:val="000B06C5"/>
    <w:rsid w:val="000B08B7"/>
    <w:rsid w:val="000B1330"/>
    <w:rsid w:val="000B14EF"/>
    <w:rsid w:val="000B1C50"/>
    <w:rsid w:val="000B2514"/>
    <w:rsid w:val="000B2A92"/>
    <w:rsid w:val="000B2AD8"/>
    <w:rsid w:val="000B2FB4"/>
    <w:rsid w:val="000B34B3"/>
    <w:rsid w:val="000B3A59"/>
    <w:rsid w:val="000B3D58"/>
    <w:rsid w:val="000B46CC"/>
    <w:rsid w:val="000B598E"/>
    <w:rsid w:val="000B74D8"/>
    <w:rsid w:val="000B7D25"/>
    <w:rsid w:val="000C0EB6"/>
    <w:rsid w:val="000C1337"/>
    <w:rsid w:val="000C19D0"/>
    <w:rsid w:val="000C226E"/>
    <w:rsid w:val="000C2D23"/>
    <w:rsid w:val="000C3398"/>
    <w:rsid w:val="000C4344"/>
    <w:rsid w:val="000C478D"/>
    <w:rsid w:val="000C48E7"/>
    <w:rsid w:val="000C5BCB"/>
    <w:rsid w:val="000C6388"/>
    <w:rsid w:val="000D0443"/>
    <w:rsid w:val="000D0472"/>
    <w:rsid w:val="000D0828"/>
    <w:rsid w:val="000D0D10"/>
    <w:rsid w:val="000D1557"/>
    <w:rsid w:val="000D2009"/>
    <w:rsid w:val="000D29B5"/>
    <w:rsid w:val="000D4EE4"/>
    <w:rsid w:val="000D5058"/>
    <w:rsid w:val="000D5F65"/>
    <w:rsid w:val="000D606E"/>
    <w:rsid w:val="000D6C2C"/>
    <w:rsid w:val="000D7A16"/>
    <w:rsid w:val="000D7A1D"/>
    <w:rsid w:val="000E04C8"/>
    <w:rsid w:val="000E06D1"/>
    <w:rsid w:val="000E0833"/>
    <w:rsid w:val="000E098B"/>
    <w:rsid w:val="000E0AC3"/>
    <w:rsid w:val="000E1C58"/>
    <w:rsid w:val="000E2B74"/>
    <w:rsid w:val="000E2E11"/>
    <w:rsid w:val="000E34AD"/>
    <w:rsid w:val="000E35E7"/>
    <w:rsid w:val="000E37E5"/>
    <w:rsid w:val="000E405E"/>
    <w:rsid w:val="000E4184"/>
    <w:rsid w:val="000E4189"/>
    <w:rsid w:val="000E5AB4"/>
    <w:rsid w:val="000E6BF9"/>
    <w:rsid w:val="000E7436"/>
    <w:rsid w:val="000E75EF"/>
    <w:rsid w:val="000E7D06"/>
    <w:rsid w:val="000E7FBE"/>
    <w:rsid w:val="000F02AE"/>
    <w:rsid w:val="000F118C"/>
    <w:rsid w:val="000F2168"/>
    <w:rsid w:val="000F2576"/>
    <w:rsid w:val="000F3449"/>
    <w:rsid w:val="000F38DF"/>
    <w:rsid w:val="000F4229"/>
    <w:rsid w:val="000F46E0"/>
    <w:rsid w:val="000F4F96"/>
    <w:rsid w:val="000F5678"/>
    <w:rsid w:val="000F5795"/>
    <w:rsid w:val="000F585E"/>
    <w:rsid w:val="000F60ED"/>
    <w:rsid w:val="000F7A9D"/>
    <w:rsid w:val="001002EC"/>
    <w:rsid w:val="00100D43"/>
    <w:rsid w:val="00100E37"/>
    <w:rsid w:val="00101A9A"/>
    <w:rsid w:val="00101F9C"/>
    <w:rsid w:val="00102478"/>
    <w:rsid w:val="001029DF"/>
    <w:rsid w:val="00103204"/>
    <w:rsid w:val="0010352D"/>
    <w:rsid w:val="001039AA"/>
    <w:rsid w:val="001049DB"/>
    <w:rsid w:val="00104B02"/>
    <w:rsid w:val="001055D5"/>
    <w:rsid w:val="00105649"/>
    <w:rsid w:val="001066FB"/>
    <w:rsid w:val="00107450"/>
    <w:rsid w:val="001075AE"/>
    <w:rsid w:val="0011030A"/>
    <w:rsid w:val="00110991"/>
    <w:rsid w:val="00110C81"/>
    <w:rsid w:val="00111749"/>
    <w:rsid w:val="001118D1"/>
    <w:rsid w:val="00111B5A"/>
    <w:rsid w:val="00111D61"/>
    <w:rsid w:val="0011438C"/>
    <w:rsid w:val="00114BE2"/>
    <w:rsid w:val="001151A4"/>
    <w:rsid w:val="001158F0"/>
    <w:rsid w:val="001172A5"/>
    <w:rsid w:val="00117648"/>
    <w:rsid w:val="00117729"/>
    <w:rsid w:val="001178B7"/>
    <w:rsid w:val="00120296"/>
    <w:rsid w:val="001207AC"/>
    <w:rsid w:val="001209AC"/>
    <w:rsid w:val="0012158E"/>
    <w:rsid w:val="00121704"/>
    <w:rsid w:val="00121A1E"/>
    <w:rsid w:val="001228E4"/>
    <w:rsid w:val="001234CD"/>
    <w:rsid w:val="001237EA"/>
    <w:rsid w:val="00123A72"/>
    <w:rsid w:val="0012466A"/>
    <w:rsid w:val="00124A15"/>
    <w:rsid w:val="00124B28"/>
    <w:rsid w:val="00124B4F"/>
    <w:rsid w:val="00124B8D"/>
    <w:rsid w:val="0012624A"/>
    <w:rsid w:val="0012679E"/>
    <w:rsid w:val="0012776E"/>
    <w:rsid w:val="001302CB"/>
    <w:rsid w:val="00130ADB"/>
    <w:rsid w:val="00131211"/>
    <w:rsid w:val="001318D5"/>
    <w:rsid w:val="001324AD"/>
    <w:rsid w:val="00132538"/>
    <w:rsid w:val="00132E72"/>
    <w:rsid w:val="001334AF"/>
    <w:rsid w:val="00133D75"/>
    <w:rsid w:val="00133E34"/>
    <w:rsid w:val="00134184"/>
    <w:rsid w:val="00134822"/>
    <w:rsid w:val="00134A2D"/>
    <w:rsid w:val="00134B55"/>
    <w:rsid w:val="001353BF"/>
    <w:rsid w:val="0013551C"/>
    <w:rsid w:val="001358D5"/>
    <w:rsid w:val="00135BB0"/>
    <w:rsid w:val="00135ECB"/>
    <w:rsid w:val="00136B6A"/>
    <w:rsid w:val="00137B29"/>
    <w:rsid w:val="00137E46"/>
    <w:rsid w:val="0014077F"/>
    <w:rsid w:val="0014078C"/>
    <w:rsid w:val="001409DB"/>
    <w:rsid w:val="00140CF1"/>
    <w:rsid w:val="0014232A"/>
    <w:rsid w:val="001427B4"/>
    <w:rsid w:val="00142C07"/>
    <w:rsid w:val="00143AE0"/>
    <w:rsid w:val="00143E00"/>
    <w:rsid w:val="0014407D"/>
    <w:rsid w:val="00144534"/>
    <w:rsid w:val="00144E2F"/>
    <w:rsid w:val="0014524E"/>
    <w:rsid w:val="00145EB8"/>
    <w:rsid w:val="001464FD"/>
    <w:rsid w:val="00146E09"/>
    <w:rsid w:val="0014701D"/>
    <w:rsid w:val="001473BA"/>
    <w:rsid w:val="00147613"/>
    <w:rsid w:val="001476A5"/>
    <w:rsid w:val="00147A6C"/>
    <w:rsid w:val="0015071B"/>
    <w:rsid w:val="001516C5"/>
    <w:rsid w:val="00151AD2"/>
    <w:rsid w:val="00153F7A"/>
    <w:rsid w:val="0015411D"/>
    <w:rsid w:val="001546E3"/>
    <w:rsid w:val="0015533D"/>
    <w:rsid w:val="00155FE0"/>
    <w:rsid w:val="001572CE"/>
    <w:rsid w:val="001604AF"/>
    <w:rsid w:val="001607E9"/>
    <w:rsid w:val="00160BEF"/>
    <w:rsid w:val="00160C70"/>
    <w:rsid w:val="001612F0"/>
    <w:rsid w:val="001613E8"/>
    <w:rsid w:val="0016206E"/>
    <w:rsid w:val="00162946"/>
    <w:rsid w:val="001635C5"/>
    <w:rsid w:val="00163EAF"/>
    <w:rsid w:val="001648CA"/>
    <w:rsid w:val="001658A7"/>
    <w:rsid w:val="00165DAB"/>
    <w:rsid w:val="00165FF9"/>
    <w:rsid w:val="00166129"/>
    <w:rsid w:val="00166169"/>
    <w:rsid w:val="001661BA"/>
    <w:rsid w:val="00166655"/>
    <w:rsid w:val="00166C36"/>
    <w:rsid w:val="00166C7B"/>
    <w:rsid w:val="00166F7B"/>
    <w:rsid w:val="00167443"/>
    <w:rsid w:val="00167927"/>
    <w:rsid w:val="00167F5C"/>
    <w:rsid w:val="00170D6A"/>
    <w:rsid w:val="00170F74"/>
    <w:rsid w:val="00171193"/>
    <w:rsid w:val="0017127C"/>
    <w:rsid w:val="0017193F"/>
    <w:rsid w:val="00171BEA"/>
    <w:rsid w:val="00172148"/>
    <w:rsid w:val="001725C9"/>
    <w:rsid w:val="00172B02"/>
    <w:rsid w:val="00172DFC"/>
    <w:rsid w:val="001732E8"/>
    <w:rsid w:val="0017347F"/>
    <w:rsid w:val="00173B5E"/>
    <w:rsid w:val="00173F2C"/>
    <w:rsid w:val="0017497F"/>
    <w:rsid w:val="00174B3C"/>
    <w:rsid w:val="001754BA"/>
    <w:rsid w:val="00176277"/>
    <w:rsid w:val="001762BF"/>
    <w:rsid w:val="00176A3F"/>
    <w:rsid w:val="00176A5E"/>
    <w:rsid w:val="00177370"/>
    <w:rsid w:val="0017776F"/>
    <w:rsid w:val="00177F4A"/>
    <w:rsid w:val="00180080"/>
    <w:rsid w:val="0018098A"/>
    <w:rsid w:val="00180AC5"/>
    <w:rsid w:val="001826FB"/>
    <w:rsid w:val="001834A6"/>
    <w:rsid w:val="001838FF"/>
    <w:rsid w:val="00184F2D"/>
    <w:rsid w:val="00185F02"/>
    <w:rsid w:val="001863CB"/>
    <w:rsid w:val="00186570"/>
    <w:rsid w:val="0018669B"/>
    <w:rsid w:val="0018741E"/>
    <w:rsid w:val="00187926"/>
    <w:rsid w:val="00187A74"/>
    <w:rsid w:val="00187DB5"/>
    <w:rsid w:val="001903C6"/>
    <w:rsid w:val="001906F4"/>
    <w:rsid w:val="00190BD9"/>
    <w:rsid w:val="00191315"/>
    <w:rsid w:val="00191A6E"/>
    <w:rsid w:val="00191E6D"/>
    <w:rsid w:val="00192B6B"/>
    <w:rsid w:val="00193174"/>
    <w:rsid w:val="00193CBC"/>
    <w:rsid w:val="001944F5"/>
    <w:rsid w:val="00194BE9"/>
    <w:rsid w:val="00195777"/>
    <w:rsid w:val="001959BB"/>
    <w:rsid w:val="00195A52"/>
    <w:rsid w:val="00195B3C"/>
    <w:rsid w:val="00195D59"/>
    <w:rsid w:val="001961B0"/>
    <w:rsid w:val="001979FC"/>
    <w:rsid w:val="001A084A"/>
    <w:rsid w:val="001A0C3A"/>
    <w:rsid w:val="001A0DF7"/>
    <w:rsid w:val="001A19BE"/>
    <w:rsid w:val="001A1EF1"/>
    <w:rsid w:val="001A2970"/>
    <w:rsid w:val="001A2D3B"/>
    <w:rsid w:val="001A318E"/>
    <w:rsid w:val="001A36B0"/>
    <w:rsid w:val="001A3E31"/>
    <w:rsid w:val="001A3F89"/>
    <w:rsid w:val="001A422C"/>
    <w:rsid w:val="001A47B2"/>
    <w:rsid w:val="001A5575"/>
    <w:rsid w:val="001A5597"/>
    <w:rsid w:val="001A5AE4"/>
    <w:rsid w:val="001A608F"/>
    <w:rsid w:val="001A6175"/>
    <w:rsid w:val="001A6574"/>
    <w:rsid w:val="001A71FE"/>
    <w:rsid w:val="001A75D1"/>
    <w:rsid w:val="001B0F3D"/>
    <w:rsid w:val="001B0FE6"/>
    <w:rsid w:val="001B1337"/>
    <w:rsid w:val="001B1609"/>
    <w:rsid w:val="001B1DD6"/>
    <w:rsid w:val="001B2547"/>
    <w:rsid w:val="001B295F"/>
    <w:rsid w:val="001B2AC2"/>
    <w:rsid w:val="001B2C6F"/>
    <w:rsid w:val="001B2D7F"/>
    <w:rsid w:val="001B2EFA"/>
    <w:rsid w:val="001B330A"/>
    <w:rsid w:val="001B3668"/>
    <w:rsid w:val="001B3D8A"/>
    <w:rsid w:val="001B4145"/>
    <w:rsid w:val="001B4AAF"/>
    <w:rsid w:val="001B4E2A"/>
    <w:rsid w:val="001B4EEE"/>
    <w:rsid w:val="001B5581"/>
    <w:rsid w:val="001B5E8F"/>
    <w:rsid w:val="001B633E"/>
    <w:rsid w:val="001B71C3"/>
    <w:rsid w:val="001C034A"/>
    <w:rsid w:val="001C0577"/>
    <w:rsid w:val="001C069C"/>
    <w:rsid w:val="001C0AEB"/>
    <w:rsid w:val="001C0C06"/>
    <w:rsid w:val="001C10D2"/>
    <w:rsid w:val="001C1249"/>
    <w:rsid w:val="001C13C6"/>
    <w:rsid w:val="001C276F"/>
    <w:rsid w:val="001C2A8C"/>
    <w:rsid w:val="001C2EB0"/>
    <w:rsid w:val="001C3949"/>
    <w:rsid w:val="001C3AA9"/>
    <w:rsid w:val="001C4C3E"/>
    <w:rsid w:val="001C52A0"/>
    <w:rsid w:val="001C5D75"/>
    <w:rsid w:val="001C5DF4"/>
    <w:rsid w:val="001C605A"/>
    <w:rsid w:val="001D131C"/>
    <w:rsid w:val="001D14FE"/>
    <w:rsid w:val="001D22CB"/>
    <w:rsid w:val="001D2303"/>
    <w:rsid w:val="001D3393"/>
    <w:rsid w:val="001D3A98"/>
    <w:rsid w:val="001D3C82"/>
    <w:rsid w:val="001D3F64"/>
    <w:rsid w:val="001D4B03"/>
    <w:rsid w:val="001D4C49"/>
    <w:rsid w:val="001D58FD"/>
    <w:rsid w:val="001D5E28"/>
    <w:rsid w:val="001D620A"/>
    <w:rsid w:val="001D636A"/>
    <w:rsid w:val="001D63A9"/>
    <w:rsid w:val="001D666F"/>
    <w:rsid w:val="001D6904"/>
    <w:rsid w:val="001D71BB"/>
    <w:rsid w:val="001D7947"/>
    <w:rsid w:val="001E3A89"/>
    <w:rsid w:val="001E3C5E"/>
    <w:rsid w:val="001E5346"/>
    <w:rsid w:val="001E538B"/>
    <w:rsid w:val="001E5609"/>
    <w:rsid w:val="001E5B4A"/>
    <w:rsid w:val="001E5C42"/>
    <w:rsid w:val="001E63F1"/>
    <w:rsid w:val="001E665C"/>
    <w:rsid w:val="001E6CA3"/>
    <w:rsid w:val="001E6DC1"/>
    <w:rsid w:val="001E6FFC"/>
    <w:rsid w:val="001E73ED"/>
    <w:rsid w:val="001F0493"/>
    <w:rsid w:val="001F05C7"/>
    <w:rsid w:val="001F0A86"/>
    <w:rsid w:val="001F10EF"/>
    <w:rsid w:val="001F1E9C"/>
    <w:rsid w:val="001F2246"/>
    <w:rsid w:val="001F2A99"/>
    <w:rsid w:val="001F3553"/>
    <w:rsid w:val="001F393F"/>
    <w:rsid w:val="001F3C27"/>
    <w:rsid w:val="001F42F9"/>
    <w:rsid w:val="001F623A"/>
    <w:rsid w:val="001F6D21"/>
    <w:rsid w:val="001F6E79"/>
    <w:rsid w:val="001F704B"/>
    <w:rsid w:val="001F7200"/>
    <w:rsid w:val="00200378"/>
    <w:rsid w:val="00200383"/>
    <w:rsid w:val="00201912"/>
    <w:rsid w:val="00201F24"/>
    <w:rsid w:val="002026F2"/>
    <w:rsid w:val="00203506"/>
    <w:rsid w:val="00203B3F"/>
    <w:rsid w:val="00204AC2"/>
    <w:rsid w:val="00205D08"/>
    <w:rsid w:val="00205E0D"/>
    <w:rsid w:val="0020640C"/>
    <w:rsid w:val="002064CF"/>
    <w:rsid w:val="00206C8B"/>
    <w:rsid w:val="00206E78"/>
    <w:rsid w:val="002073EE"/>
    <w:rsid w:val="00210CAC"/>
    <w:rsid w:val="002110F7"/>
    <w:rsid w:val="00211284"/>
    <w:rsid w:val="0021231C"/>
    <w:rsid w:val="002126E2"/>
    <w:rsid w:val="00212D00"/>
    <w:rsid w:val="00212E33"/>
    <w:rsid w:val="002137CD"/>
    <w:rsid w:val="002138DE"/>
    <w:rsid w:val="002146DD"/>
    <w:rsid w:val="00214BEA"/>
    <w:rsid w:val="00214D4A"/>
    <w:rsid w:val="002153A6"/>
    <w:rsid w:val="002154B9"/>
    <w:rsid w:val="002158F4"/>
    <w:rsid w:val="00215EE1"/>
    <w:rsid w:val="00216683"/>
    <w:rsid w:val="0021766E"/>
    <w:rsid w:val="00217F0A"/>
    <w:rsid w:val="00217F0D"/>
    <w:rsid w:val="00220DDD"/>
    <w:rsid w:val="002210A4"/>
    <w:rsid w:val="00221D69"/>
    <w:rsid w:val="00221F53"/>
    <w:rsid w:val="00222C6E"/>
    <w:rsid w:val="00222DF5"/>
    <w:rsid w:val="00223B8A"/>
    <w:rsid w:val="00224355"/>
    <w:rsid w:val="0022512A"/>
    <w:rsid w:val="0022569E"/>
    <w:rsid w:val="0022648E"/>
    <w:rsid w:val="002264B9"/>
    <w:rsid w:val="00227031"/>
    <w:rsid w:val="002302B0"/>
    <w:rsid w:val="002302D7"/>
    <w:rsid w:val="0023052A"/>
    <w:rsid w:val="002311EE"/>
    <w:rsid w:val="0023352C"/>
    <w:rsid w:val="0023519A"/>
    <w:rsid w:val="00235433"/>
    <w:rsid w:val="00235CFC"/>
    <w:rsid w:val="00235E4A"/>
    <w:rsid w:val="00235F94"/>
    <w:rsid w:val="002364C9"/>
    <w:rsid w:val="0023663B"/>
    <w:rsid w:val="00237443"/>
    <w:rsid w:val="00237D9B"/>
    <w:rsid w:val="00237FFE"/>
    <w:rsid w:val="00241448"/>
    <w:rsid w:val="002415F1"/>
    <w:rsid w:val="0024399C"/>
    <w:rsid w:val="002448EB"/>
    <w:rsid w:val="00244C67"/>
    <w:rsid w:val="00244D4B"/>
    <w:rsid w:val="00244FBF"/>
    <w:rsid w:val="00244FD2"/>
    <w:rsid w:val="00245258"/>
    <w:rsid w:val="00246215"/>
    <w:rsid w:val="002462FB"/>
    <w:rsid w:val="00247604"/>
    <w:rsid w:val="00247A00"/>
    <w:rsid w:val="00247B12"/>
    <w:rsid w:val="0025076E"/>
    <w:rsid w:val="002509C1"/>
    <w:rsid w:val="00250BC4"/>
    <w:rsid w:val="00250BFF"/>
    <w:rsid w:val="00251AFB"/>
    <w:rsid w:val="002521C7"/>
    <w:rsid w:val="00252AE1"/>
    <w:rsid w:val="00252B7C"/>
    <w:rsid w:val="00252DC2"/>
    <w:rsid w:val="002535DA"/>
    <w:rsid w:val="00253E21"/>
    <w:rsid w:val="00254147"/>
    <w:rsid w:val="00254E19"/>
    <w:rsid w:val="00255E2B"/>
    <w:rsid w:val="00255F12"/>
    <w:rsid w:val="0025702F"/>
    <w:rsid w:val="0025780A"/>
    <w:rsid w:val="00260C15"/>
    <w:rsid w:val="00260C47"/>
    <w:rsid w:val="00261BA1"/>
    <w:rsid w:val="00261E6B"/>
    <w:rsid w:val="00263671"/>
    <w:rsid w:val="0026376D"/>
    <w:rsid w:val="0026377D"/>
    <w:rsid w:val="00263A22"/>
    <w:rsid w:val="0026439D"/>
    <w:rsid w:val="00264EED"/>
    <w:rsid w:val="00264F76"/>
    <w:rsid w:val="00266C77"/>
    <w:rsid w:val="00266D95"/>
    <w:rsid w:val="0026743E"/>
    <w:rsid w:val="0026784A"/>
    <w:rsid w:val="00267CEC"/>
    <w:rsid w:val="00267D97"/>
    <w:rsid w:val="002710ED"/>
    <w:rsid w:val="002712FB"/>
    <w:rsid w:val="00271384"/>
    <w:rsid w:val="002720C2"/>
    <w:rsid w:val="002736E0"/>
    <w:rsid w:val="00273820"/>
    <w:rsid w:val="00273BF0"/>
    <w:rsid w:val="00274480"/>
    <w:rsid w:val="0027493F"/>
    <w:rsid w:val="002753C4"/>
    <w:rsid w:val="00275F63"/>
    <w:rsid w:val="00276090"/>
    <w:rsid w:val="00276941"/>
    <w:rsid w:val="00276AD4"/>
    <w:rsid w:val="002778AB"/>
    <w:rsid w:val="00281603"/>
    <w:rsid w:val="00281BB3"/>
    <w:rsid w:val="00281C51"/>
    <w:rsid w:val="00282330"/>
    <w:rsid w:val="002824C6"/>
    <w:rsid w:val="0028297F"/>
    <w:rsid w:val="00282EFD"/>
    <w:rsid w:val="002834DA"/>
    <w:rsid w:val="00283F0A"/>
    <w:rsid w:val="00285DBC"/>
    <w:rsid w:val="002860A9"/>
    <w:rsid w:val="00286A31"/>
    <w:rsid w:val="00287EBB"/>
    <w:rsid w:val="002909CA"/>
    <w:rsid w:val="002910D7"/>
    <w:rsid w:val="00291117"/>
    <w:rsid w:val="00291AB4"/>
    <w:rsid w:val="0029322A"/>
    <w:rsid w:val="00293FB7"/>
    <w:rsid w:val="00294328"/>
    <w:rsid w:val="002978A5"/>
    <w:rsid w:val="00297F54"/>
    <w:rsid w:val="002A0154"/>
    <w:rsid w:val="002A02DA"/>
    <w:rsid w:val="002A0447"/>
    <w:rsid w:val="002A110D"/>
    <w:rsid w:val="002A198D"/>
    <w:rsid w:val="002A1C8A"/>
    <w:rsid w:val="002A2F3D"/>
    <w:rsid w:val="002A36BE"/>
    <w:rsid w:val="002A3EB0"/>
    <w:rsid w:val="002A3F1C"/>
    <w:rsid w:val="002A4947"/>
    <w:rsid w:val="002A4DE8"/>
    <w:rsid w:val="002A4F5E"/>
    <w:rsid w:val="002A54AA"/>
    <w:rsid w:val="002A5E7A"/>
    <w:rsid w:val="002A6035"/>
    <w:rsid w:val="002A6B01"/>
    <w:rsid w:val="002A6B9F"/>
    <w:rsid w:val="002A7780"/>
    <w:rsid w:val="002B0764"/>
    <w:rsid w:val="002B0EB8"/>
    <w:rsid w:val="002B104E"/>
    <w:rsid w:val="002B112A"/>
    <w:rsid w:val="002B1226"/>
    <w:rsid w:val="002B18BF"/>
    <w:rsid w:val="002B2489"/>
    <w:rsid w:val="002B39A7"/>
    <w:rsid w:val="002B3B01"/>
    <w:rsid w:val="002B3BBA"/>
    <w:rsid w:val="002B57A7"/>
    <w:rsid w:val="002B5BE5"/>
    <w:rsid w:val="002B67D3"/>
    <w:rsid w:val="002B6ECE"/>
    <w:rsid w:val="002B7071"/>
    <w:rsid w:val="002C08A4"/>
    <w:rsid w:val="002C1109"/>
    <w:rsid w:val="002C2CE3"/>
    <w:rsid w:val="002C3001"/>
    <w:rsid w:val="002C3556"/>
    <w:rsid w:val="002C35C6"/>
    <w:rsid w:val="002C3775"/>
    <w:rsid w:val="002C3821"/>
    <w:rsid w:val="002C385C"/>
    <w:rsid w:val="002C3A07"/>
    <w:rsid w:val="002C3AA4"/>
    <w:rsid w:val="002C3E35"/>
    <w:rsid w:val="002C4617"/>
    <w:rsid w:val="002C4A5C"/>
    <w:rsid w:val="002C4EB0"/>
    <w:rsid w:val="002C5BB3"/>
    <w:rsid w:val="002C5FEA"/>
    <w:rsid w:val="002C63A4"/>
    <w:rsid w:val="002C6973"/>
    <w:rsid w:val="002C69DE"/>
    <w:rsid w:val="002C6C48"/>
    <w:rsid w:val="002C6D2A"/>
    <w:rsid w:val="002C7F57"/>
    <w:rsid w:val="002D1023"/>
    <w:rsid w:val="002D1136"/>
    <w:rsid w:val="002D19B6"/>
    <w:rsid w:val="002D2460"/>
    <w:rsid w:val="002D28E2"/>
    <w:rsid w:val="002D3B11"/>
    <w:rsid w:val="002D3BD4"/>
    <w:rsid w:val="002D4B9C"/>
    <w:rsid w:val="002D5E2E"/>
    <w:rsid w:val="002D644D"/>
    <w:rsid w:val="002D698C"/>
    <w:rsid w:val="002D6B1B"/>
    <w:rsid w:val="002D6DEF"/>
    <w:rsid w:val="002D7258"/>
    <w:rsid w:val="002D7424"/>
    <w:rsid w:val="002D7ADF"/>
    <w:rsid w:val="002D7EDF"/>
    <w:rsid w:val="002D7F15"/>
    <w:rsid w:val="002E1445"/>
    <w:rsid w:val="002E3B0B"/>
    <w:rsid w:val="002E4E9A"/>
    <w:rsid w:val="002E4F76"/>
    <w:rsid w:val="002E5D3B"/>
    <w:rsid w:val="002E6745"/>
    <w:rsid w:val="002E67D6"/>
    <w:rsid w:val="002E6DCF"/>
    <w:rsid w:val="002E7015"/>
    <w:rsid w:val="002E7143"/>
    <w:rsid w:val="002E71C8"/>
    <w:rsid w:val="002E739B"/>
    <w:rsid w:val="002E758D"/>
    <w:rsid w:val="002E7E0B"/>
    <w:rsid w:val="002F0307"/>
    <w:rsid w:val="002F0352"/>
    <w:rsid w:val="002F0BF0"/>
    <w:rsid w:val="002F0CDE"/>
    <w:rsid w:val="002F1074"/>
    <w:rsid w:val="002F134C"/>
    <w:rsid w:val="002F13D6"/>
    <w:rsid w:val="002F1499"/>
    <w:rsid w:val="002F150B"/>
    <w:rsid w:val="002F1DCE"/>
    <w:rsid w:val="002F1E29"/>
    <w:rsid w:val="002F26AD"/>
    <w:rsid w:val="002F2B80"/>
    <w:rsid w:val="002F34D6"/>
    <w:rsid w:val="002F4194"/>
    <w:rsid w:val="002F4D0F"/>
    <w:rsid w:val="002F5350"/>
    <w:rsid w:val="002F545A"/>
    <w:rsid w:val="002F56EC"/>
    <w:rsid w:val="002F6027"/>
    <w:rsid w:val="002F61F7"/>
    <w:rsid w:val="002F698C"/>
    <w:rsid w:val="002F69E9"/>
    <w:rsid w:val="002F7827"/>
    <w:rsid w:val="0030016E"/>
    <w:rsid w:val="003016CF"/>
    <w:rsid w:val="00301B90"/>
    <w:rsid w:val="00302B5D"/>
    <w:rsid w:val="00302FA7"/>
    <w:rsid w:val="00303883"/>
    <w:rsid w:val="00303FED"/>
    <w:rsid w:val="00304312"/>
    <w:rsid w:val="003047FF"/>
    <w:rsid w:val="00304DDB"/>
    <w:rsid w:val="00304F51"/>
    <w:rsid w:val="003053A2"/>
    <w:rsid w:val="003060E3"/>
    <w:rsid w:val="003061D9"/>
    <w:rsid w:val="0030756A"/>
    <w:rsid w:val="00307B40"/>
    <w:rsid w:val="00307C65"/>
    <w:rsid w:val="00307E5B"/>
    <w:rsid w:val="003106C7"/>
    <w:rsid w:val="00310832"/>
    <w:rsid w:val="00310CFE"/>
    <w:rsid w:val="00310DE7"/>
    <w:rsid w:val="00311DCD"/>
    <w:rsid w:val="00312467"/>
    <w:rsid w:val="00313B83"/>
    <w:rsid w:val="00313DB5"/>
    <w:rsid w:val="00314857"/>
    <w:rsid w:val="003161BF"/>
    <w:rsid w:val="003162DC"/>
    <w:rsid w:val="003167E8"/>
    <w:rsid w:val="00316B38"/>
    <w:rsid w:val="00316F78"/>
    <w:rsid w:val="003170DF"/>
    <w:rsid w:val="0031763E"/>
    <w:rsid w:val="00317869"/>
    <w:rsid w:val="00317BC0"/>
    <w:rsid w:val="003214A8"/>
    <w:rsid w:val="003216DC"/>
    <w:rsid w:val="00322017"/>
    <w:rsid w:val="0032228B"/>
    <w:rsid w:val="00322420"/>
    <w:rsid w:val="003226EC"/>
    <w:rsid w:val="00322FED"/>
    <w:rsid w:val="00323893"/>
    <w:rsid w:val="003240B9"/>
    <w:rsid w:val="00325988"/>
    <w:rsid w:val="00326711"/>
    <w:rsid w:val="0032682F"/>
    <w:rsid w:val="00326E0C"/>
    <w:rsid w:val="00327336"/>
    <w:rsid w:val="00327867"/>
    <w:rsid w:val="00330093"/>
    <w:rsid w:val="0033014F"/>
    <w:rsid w:val="003302DA"/>
    <w:rsid w:val="0033082C"/>
    <w:rsid w:val="00330C1F"/>
    <w:rsid w:val="003310D8"/>
    <w:rsid w:val="00331106"/>
    <w:rsid w:val="00331372"/>
    <w:rsid w:val="00331459"/>
    <w:rsid w:val="003319F3"/>
    <w:rsid w:val="00331D19"/>
    <w:rsid w:val="003334C7"/>
    <w:rsid w:val="0033350D"/>
    <w:rsid w:val="00333AC6"/>
    <w:rsid w:val="00334A97"/>
    <w:rsid w:val="0033525A"/>
    <w:rsid w:val="00335F06"/>
    <w:rsid w:val="0033743D"/>
    <w:rsid w:val="003406AB"/>
    <w:rsid w:val="00340AD8"/>
    <w:rsid w:val="00341075"/>
    <w:rsid w:val="0034167A"/>
    <w:rsid w:val="00341780"/>
    <w:rsid w:val="00341C61"/>
    <w:rsid w:val="00342A30"/>
    <w:rsid w:val="00342A44"/>
    <w:rsid w:val="003438EC"/>
    <w:rsid w:val="00344989"/>
    <w:rsid w:val="0034521B"/>
    <w:rsid w:val="0034565F"/>
    <w:rsid w:val="00345C44"/>
    <w:rsid w:val="00346273"/>
    <w:rsid w:val="00346D89"/>
    <w:rsid w:val="003479A6"/>
    <w:rsid w:val="0035065A"/>
    <w:rsid w:val="003516F2"/>
    <w:rsid w:val="00352420"/>
    <w:rsid w:val="00353208"/>
    <w:rsid w:val="003537C0"/>
    <w:rsid w:val="00353F4F"/>
    <w:rsid w:val="0035457B"/>
    <w:rsid w:val="00357A9B"/>
    <w:rsid w:val="0036045E"/>
    <w:rsid w:val="003607BC"/>
    <w:rsid w:val="00360981"/>
    <w:rsid w:val="00360A3C"/>
    <w:rsid w:val="00360B88"/>
    <w:rsid w:val="00360F6F"/>
    <w:rsid w:val="00361343"/>
    <w:rsid w:val="00361A5B"/>
    <w:rsid w:val="0036203D"/>
    <w:rsid w:val="00362D5E"/>
    <w:rsid w:val="00363180"/>
    <w:rsid w:val="00363C60"/>
    <w:rsid w:val="00363EF6"/>
    <w:rsid w:val="0036403B"/>
    <w:rsid w:val="0036417A"/>
    <w:rsid w:val="00364AA0"/>
    <w:rsid w:val="00364DEF"/>
    <w:rsid w:val="0036500A"/>
    <w:rsid w:val="003654EE"/>
    <w:rsid w:val="003658F3"/>
    <w:rsid w:val="00366150"/>
    <w:rsid w:val="0036632F"/>
    <w:rsid w:val="0036708F"/>
    <w:rsid w:val="00367476"/>
    <w:rsid w:val="003675C7"/>
    <w:rsid w:val="003677CE"/>
    <w:rsid w:val="00367B14"/>
    <w:rsid w:val="00367CC3"/>
    <w:rsid w:val="00367E88"/>
    <w:rsid w:val="00370A91"/>
    <w:rsid w:val="00370C12"/>
    <w:rsid w:val="0037103B"/>
    <w:rsid w:val="00371CF6"/>
    <w:rsid w:val="00371E80"/>
    <w:rsid w:val="0037276E"/>
    <w:rsid w:val="00372AB8"/>
    <w:rsid w:val="003732B1"/>
    <w:rsid w:val="00373A80"/>
    <w:rsid w:val="00373A98"/>
    <w:rsid w:val="00373DD8"/>
    <w:rsid w:val="00373DF1"/>
    <w:rsid w:val="00373F32"/>
    <w:rsid w:val="0037517D"/>
    <w:rsid w:val="003762E1"/>
    <w:rsid w:val="0037651D"/>
    <w:rsid w:val="003774F9"/>
    <w:rsid w:val="00377DD2"/>
    <w:rsid w:val="003804AB"/>
    <w:rsid w:val="00380526"/>
    <w:rsid w:val="00380575"/>
    <w:rsid w:val="00380D0A"/>
    <w:rsid w:val="0038135E"/>
    <w:rsid w:val="003817DD"/>
    <w:rsid w:val="00381FE9"/>
    <w:rsid w:val="00382574"/>
    <w:rsid w:val="00382E4B"/>
    <w:rsid w:val="00383803"/>
    <w:rsid w:val="00383EB7"/>
    <w:rsid w:val="00384047"/>
    <w:rsid w:val="00384A57"/>
    <w:rsid w:val="00384BC8"/>
    <w:rsid w:val="0038623E"/>
    <w:rsid w:val="003862E4"/>
    <w:rsid w:val="00386E37"/>
    <w:rsid w:val="0038799C"/>
    <w:rsid w:val="00387E3D"/>
    <w:rsid w:val="003909F3"/>
    <w:rsid w:val="00390D25"/>
    <w:rsid w:val="00392AA9"/>
    <w:rsid w:val="00393A47"/>
    <w:rsid w:val="00393B27"/>
    <w:rsid w:val="0039404C"/>
    <w:rsid w:val="0039429D"/>
    <w:rsid w:val="00394C90"/>
    <w:rsid w:val="0039500D"/>
    <w:rsid w:val="0039629F"/>
    <w:rsid w:val="00396F34"/>
    <w:rsid w:val="003977EE"/>
    <w:rsid w:val="00397B86"/>
    <w:rsid w:val="00397B96"/>
    <w:rsid w:val="00397C60"/>
    <w:rsid w:val="003A0B33"/>
    <w:rsid w:val="003A0B99"/>
    <w:rsid w:val="003A13A2"/>
    <w:rsid w:val="003A13EA"/>
    <w:rsid w:val="003A148B"/>
    <w:rsid w:val="003A1FDC"/>
    <w:rsid w:val="003A35FD"/>
    <w:rsid w:val="003A3699"/>
    <w:rsid w:val="003A3C91"/>
    <w:rsid w:val="003A4618"/>
    <w:rsid w:val="003A4B4B"/>
    <w:rsid w:val="003A4B68"/>
    <w:rsid w:val="003A5967"/>
    <w:rsid w:val="003A6234"/>
    <w:rsid w:val="003A65E1"/>
    <w:rsid w:val="003A696D"/>
    <w:rsid w:val="003A6CB7"/>
    <w:rsid w:val="003A7314"/>
    <w:rsid w:val="003A76BC"/>
    <w:rsid w:val="003A7981"/>
    <w:rsid w:val="003A7C18"/>
    <w:rsid w:val="003B03AC"/>
    <w:rsid w:val="003B03C8"/>
    <w:rsid w:val="003B10F8"/>
    <w:rsid w:val="003B165D"/>
    <w:rsid w:val="003B1F5D"/>
    <w:rsid w:val="003B2022"/>
    <w:rsid w:val="003B289C"/>
    <w:rsid w:val="003B4489"/>
    <w:rsid w:val="003B5977"/>
    <w:rsid w:val="003B6876"/>
    <w:rsid w:val="003B6D87"/>
    <w:rsid w:val="003B752D"/>
    <w:rsid w:val="003B775F"/>
    <w:rsid w:val="003B776C"/>
    <w:rsid w:val="003B7812"/>
    <w:rsid w:val="003B7A1A"/>
    <w:rsid w:val="003C07C8"/>
    <w:rsid w:val="003C0CBE"/>
    <w:rsid w:val="003C12A2"/>
    <w:rsid w:val="003C1772"/>
    <w:rsid w:val="003C18D1"/>
    <w:rsid w:val="003C1CFC"/>
    <w:rsid w:val="003C2184"/>
    <w:rsid w:val="003C25C4"/>
    <w:rsid w:val="003C2E1E"/>
    <w:rsid w:val="003C2F73"/>
    <w:rsid w:val="003C3114"/>
    <w:rsid w:val="003C3563"/>
    <w:rsid w:val="003C3A18"/>
    <w:rsid w:val="003C4480"/>
    <w:rsid w:val="003C44A1"/>
    <w:rsid w:val="003C450E"/>
    <w:rsid w:val="003C5085"/>
    <w:rsid w:val="003C516B"/>
    <w:rsid w:val="003C561A"/>
    <w:rsid w:val="003C649C"/>
    <w:rsid w:val="003C67B4"/>
    <w:rsid w:val="003C6CF6"/>
    <w:rsid w:val="003C74E9"/>
    <w:rsid w:val="003C75D7"/>
    <w:rsid w:val="003C77DD"/>
    <w:rsid w:val="003C7E75"/>
    <w:rsid w:val="003D00B8"/>
    <w:rsid w:val="003D28C6"/>
    <w:rsid w:val="003D4066"/>
    <w:rsid w:val="003D555F"/>
    <w:rsid w:val="003D5ECC"/>
    <w:rsid w:val="003D612D"/>
    <w:rsid w:val="003D62EE"/>
    <w:rsid w:val="003D6AB6"/>
    <w:rsid w:val="003D6CE4"/>
    <w:rsid w:val="003D771C"/>
    <w:rsid w:val="003D79C9"/>
    <w:rsid w:val="003D7E2D"/>
    <w:rsid w:val="003E0016"/>
    <w:rsid w:val="003E142C"/>
    <w:rsid w:val="003E1585"/>
    <w:rsid w:val="003E19C8"/>
    <w:rsid w:val="003E2796"/>
    <w:rsid w:val="003E28DE"/>
    <w:rsid w:val="003E2D3B"/>
    <w:rsid w:val="003E2DA7"/>
    <w:rsid w:val="003E30BE"/>
    <w:rsid w:val="003E3353"/>
    <w:rsid w:val="003E339A"/>
    <w:rsid w:val="003E3582"/>
    <w:rsid w:val="003E3C6A"/>
    <w:rsid w:val="003E3DCC"/>
    <w:rsid w:val="003E440D"/>
    <w:rsid w:val="003E4BBB"/>
    <w:rsid w:val="003E4C7C"/>
    <w:rsid w:val="003E4F5E"/>
    <w:rsid w:val="003E5669"/>
    <w:rsid w:val="003E5FE6"/>
    <w:rsid w:val="003E67CA"/>
    <w:rsid w:val="003E7FFE"/>
    <w:rsid w:val="003F03AA"/>
    <w:rsid w:val="003F1014"/>
    <w:rsid w:val="003F12E2"/>
    <w:rsid w:val="003F2984"/>
    <w:rsid w:val="003F57C6"/>
    <w:rsid w:val="003F71E7"/>
    <w:rsid w:val="004013EE"/>
    <w:rsid w:val="00401A2D"/>
    <w:rsid w:val="00401B1F"/>
    <w:rsid w:val="00401BE1"/>
    <w:rsid w:val="0040286A"/>
    <w:rsid w:val="00403055"/>
    <w:rsid w:val="0040322B"/>
    <w:rsid w:val="0040366D"/>
    <w:rsid w:val="004037B1"/>
    <w:rsid w:val="0040397D"/>
    <w:rsid w:val="00403DAC"/>
    <w:rsid w:val="00404730"/>
    <w:rsid w:val="00404951"/>
    <w:rsid w:val="00404B91"/>
    <w:rsid w:val="00404C85"/>
    <w:rsid w:val="00405670"/>
    <w:rsid w:val="00405A4A"/>
    <w:rsid w:val="00405C14"/>
    <w:rsid w:val="00406393"/>
    <w:rsid w:val="0040642C"/>
    <w:rsid w:val="00406A3F"/>
    <w:rsid w:val="004079B1"/>
    <w:rsid w:val="00407EB9"/>
    <w:rsid w:val="0041097B"/>
    <w:rsid w:val="00410ACB"/>
    <w:rsid w:val="00410CEF"/>
    <w:rsid w:val="00411129"/>
    <w:rsid w:val="00411566"/>
    <w:rsid w:val="004115BC"/>
    <w:rsid w:val="00411B92"/>
    <w:rsid w:val="00411BB8"/>
    <w:rsid w:val="00412BC4"/>
    <w:rsid w:val="00413411"/>
    <w:rsid w:val="00414674"/>
    <w:rsid w:val="00415491"/>
    <w:rsid w:val="00415972"/>
    <w:rsid w:val="004163E3"/>
    <w:rsid w:val="00416906"/>
    <w:rsid w:val="00416951"/>
    <w:rsid w:val="00420076"/>
    <w:rsid w:val="004202E2"/>
    <w:rsid w:val="004214C0"/>
    <w:rsid w:val="00421FC9"/>
    <w:rsid w:val="0042227A"/>
    <w:rsid w:val="004231F9"/>
    <w:rsid w:val="00423F12"/>
    <w:rsid w:val="00425B2A"/>
    <w:rsid w:val="00425DF6"/>
    <w:rsid w:val="00427519"/>
    <w:rsid w:val="00430208"/>
    <w:rsid w:val="004310AF"/>
    <w:rsid w:val="00431F57"/>
    <w:rsid w:val="004328A3"/>
    <w:rsid w:val="0043327C"/>
    <w:rsid w:val="004343E5"/>
    <w:rsid w:val="004348B3"/>
    <w:rsid w:val="00434A25"/>
    <w:rsid w:val="00435AED"/>
    <w:rsid w:val="00435CC5"/>
    <w:rsid w:val="004360D3"/>
    <w:rsid w:val="0043711C"/>
    <w:rsid w:val="00437201"/>
    <w:rsid w:val="004377C4"/>
    <w:rsid w:val="00437A38"/>
    <w:rsid w:val="00437CC4"/>
    <w:rsid w:val="00437FE7"/>
    <w:rsid w:val="00440A5C"/>
    <w:rsid w:val="00440BD3"/>
    <w:rsid w:val="00440CE1"/>
    <w:rsid w:val="00440D34"/>
    <w:rsid w:val="004411B2"/>
    <w:rsid w:val="004413BD"/>
    <w:rsid w:val="004427C9"/>
    <w:rsid w:val="004433EB"/>
    <w:rsid w:val="00443417"/>
    <w:rsid w:val="004434F2"/>
    <w:rsid w:val="0044448D"/>
    <w:rsid w:val="004444E1"/>
    <w:rsid w:val="004445B9"/>
    <w:rsid w:val="00444733"/>
    <w:rsid w:val="00444969"/>
    <w:rsid w:val="00445179"/>
    <w:rsid w:val="00445988"/>
    <w:rsid w:val="00446CC6"/>
    <w:rsid w:val="00446D29"/>
    <w:rsid w:val="0044716D"/>
    <w:rsid w:val="00447298"/>
    <w:rsid w:val="00450110"/>
    <w:rsid w:val="004502E3"/>
    <w:rsid w:val="00450960"/>
    <w:rsid w:val="00450B96"/>
    <w:rsid w:val="00451161"/>
    <w:rsid w:val="00451500"/>
    <w:rsid w:val="004515B0"/>
    <w:rsid w:val="004517E7"/>
    <w:rsid w:val="00451EE6"/>
    <w:rsid w:val="004521C4"/>
    <w:rsid w:val="004522FE"/>
    <w:rsid w:val="0045292A"/>
    <w:rsid w:val="0045337D"/>
    <w:rsid w:val="00453C59"/>
    <w:rsid w:val="004549C9"/>
    <w:rsid w:val="00454DD2"/>
    <w:rsid w:val="004559DC"/>
    <w:rsid w:val="0045630C"/>
    <w:rsid w:val="00456F61"/>
    <w:rsid w:val="00457629"/>
    <w:rsid w:val="00457E50"/>
    <w:rsid w:val="004602E9"/>
    <w:rsid w:val="004603D8"/>
    <w:rsid w:val="00460537"/>
    <w:rsid w:val="00461F86"/>
    <w:rsid w:val="0046227E"/>
    <w:rsid w:val="004622D9"/>
    <w:rsid w:val="004626B7"/>
    <w:rsid w:val="00462D49"/>
    <w:rsid w:val="004631D2"/>
    <w:rsid w:val="0046329D"/>
    <w:rsid w:val="00463484"/>
    <w:rsid w:val="00463528"/>
    <w:rsid w:val="00463D53"/>
    <w:rsid w:val="004642CB"/>
    <w:rsid w:val="00464F0D"/>
    <w:rsid w:val="00466570"/>
    <w:rsid w:val="00466961"/>
    <w:rsid w:val="00466A9C"/>
    <w:rsid w:val="00467968"/>
    <w:rsid w:val="004702D3"/>
    <w:rsid w:val="0047056A"/>
    <w:rsid w:val="00470F91"/>
    <w:rsid w:val="004710B7"/>
    <w:rsid w:val="004712EA"/>
    <w:rsid w:val="00471672"/>
    <w:rsid w:val="00472245"/>
    <w:rsid w:val="004737E0"/>
    <w:rsid w:val="00473C2F"/>
    <w:rsid w:val="00474783"/>
    <w:rsid w:val="00474979"/>
    <w:rsid w:val="00474EC1"/>
    <w:rsid w:val="00475349"/>
    <w:rsid w:val="004766EE"/>
    <w:rsid w:val="004777BC"/>
    <w:rsid w:val="00477884"/>
    <w:rsid w:val="00477AE1"/>
    <w:rsid w:val="0048000D"/>
    <w:rsid w:val="00480625"/>
    <w:rsid w:val="00480805"/>
    <w:rsid w:val="0048080B"/>
    <w:rsid w:val="0048145F"/>
    <w:rsid w:val="004819E6"/>
    <w:rsid w:val="00484359"/>
    <w:rsid w:val="00484573"/>
    <w:rsid w:val="004845C0"/>
    <w:rsid w:val="00484A2D"/>
    <w:rsid w:val="00485698"/>
    <w:rsid w:val="00486FC4"/>
    <w:rsid w:val="0048724E"/>
    <w:rsid w:val="004875BC"/>
    <w:rsid w:val="00490D97"/>
    <w:rsid w:val="00490E99"/>
    <w:rsid w:val="004919A6"/>
    <w:rsid w:val="00493785"/>
    <w:rsid w:val="00494FAE"/>
    <w:rsid w:val="0049502A"/>
    <w:rsid w:val="0049665C"/>
    <w:rsid w:val="00496854"/>
    <w:rsid w:val="00496B8E"/>
    <w:rsid w:val="00496DA3"/>
    <w:rsid w:val="004970B8"/>
    <w:rsid w:val="0049735A"/>
    <w:rsid w:val="004978B5"/>
    <w:rsid w:val="004978F6"/>
    <w:rsid w:val="00497E4C"/>
    <w:rsid w:val="004A03EC"/>
    <w:rsid w:val="004A057A"/>
    <w:rsid w:val="004A0599"/>
    <w:rsid w:val="004A07D1"/>
    <w:rsid w:val="004A0E82"/>
    <w:rsid w:val="004A115B"/>
    <w:rsid w:val="004A15F2"/>
    <w:rsid w:val="004A1CE7"/>
    <w:rsid w:val="004A3149"/>
    <w:rsid w:val="004A3551"/>
    <w:rsid w:val="004A3A15"/>
    <w:rsid w:val="004A4033"/>
    <w:rsid w:val="004A467C"/>
    <w:rsid w:val="004A5330"/>
    <w:rsid w:val="004A55DD"/>
    <w:rsid w:val="004A66B0"/>
    <w:rsid w:val="004A7947"/>
    <w:rsid w:val="004A7BFD"/>
    <w:rsid w:val="004B0371"/>
    <w:rsid w:val="004B04CF"/>
    <w:rsid w:val="004B1AA7"/>
    <w:rsid w:val="004B2B24"/>
    <w:rsid w:val="004B2C45"/>
    <w:rsid w:val="004B4724"/>
    <w:rsid w:val="004B4DA1"/>
    <w:rsid w:val="004B52BE"/>
    <w:rsid w:val="004B62E5"/>
    <w:rsid w:val="004B649B"/>
    <w:rsid w:val="004B6714"/>
    <w:rsid w:val="004B6A28"/>
    <w:rsid w:val="004B6BC6"/>
    <w:rsid w:val="004B6F26"/>
    <w:rsid w:val="004B7C11"/>
    <w:rsid w:val="004C04C6"/>
    <w:rsid w:val="004C05CC"/>
    <w:rsid w:val="004C2FA7"/>
    <w:rsid w:val="004C44B6"/>
    <w:rsid w:val="004C54D6"/>
    <w:rsid w:val="004C5654"/>
    <w:rsid w:val="004C56A6"/>
    <w:rsid w:val="004C5773"/>
    <w:rsid w:val="004C7B41"/>
    <w:rsid w:val="004C7CE7"/>
    <w:rsid w:val="004C7F2A"/>
    <w:rsid w:val="004D0336"/>
    <w:rsid w:val="004D0CEC"/>
    <w:rsid w:val="004D0F0A"/>
    <w:rsid w:val="004D0F49"/>
    <w:rsid w:val="004D177B"/>
    <w:rsid w:val="004D2324"/>
    <w:rsid w:val="004D25A9"/>
    <w:rsid w:val="004D2AE5"/>
    <w:rsid w:val="004D2CAA"/>
    <w:rsid w:val="004D2F59"/>
    <w:rsid w:val="004D3260"/>
    <w:rsid w:val="004D343F"/>
    <w:rsid w:val="004D3EE0"/>
    <w:rsid w:val="004D3F44"/>
    <w:rsid w:val="004D42E9"/>
    <w:rsid w:val="004D48BF"/>
    <w:rsid w:val="004D4D1D"/>
    <w:rsid w:val="004D517F"/>
    <w:rsid w:val="004D592F"/>
    <w:rsid w:val="004D59FD"/>
    <w:rsid w:val="004D6260"/>
    <w:rsid w:val="004D70EA"/>
    <w:rsid w:val="004D75E7"/>
    <w:rsid w:val="004D77AB"/>
    <w:rsid w:val="004E1190"/>
    <w:rsid w:val="004E1B53"/>
    <w:rsid w:val="004E1FF7"/>
    <w:rsid w:val="004E25E5"/>
    <w:rsid w:val="004E2679"/>
    <w:rsid w:val="004E27D1"/>
    <w:rsid w:val="004E2BBE"/>
    <w:rsid w:val="004E37E5"/>
    <w:rsid w:val="004E465A"/>
    <w:rsid w:val="004E4FDC"/>
    <w:rsid w:val="004E673F"/>
    <w:rsid w:val="004E7073"/>
    <w:rsid w:val="004E7549"/>
    <w:rsid w:val="004E76C1"/>
    <w:rsid w:val="004E7D83"/>
    <w:rsid w:val="004E7F6E"/>
    <w:rsid w:val="004F00B8"/>
    <w:rsid w:val="004F03E7"/>
    <w:rsid w:val="004F2399"/>
    <w:rsid w:val="004F2B6E"/>
    <w:rsid w:val="004F2B84"/>
    <w:rsid w:val="004F3CFC"/>
    <w:rsid w:val="004F4541"/>
    <w:rsid w:val="004F5012"/>
    <w:rsid w:val="004F52C1"/>
    <w:rsid w:val="004F5766"/>
    <w:rsid w:val="004F5915"/>
    <w:rsid w:val="004F6407"/>
    <w:rsid w:val="004F64B1"/>
    <w:rsid w:val="004F7B34"/>
    <w:rsid w:val="0050157D"/>
    <w:rsid w:val="0050245E"/>
    <w:rsid w:val="00502548"/>
    <w:rsid w:val="005035B5"/>
    <w:rsid w:val="00503885"/>
    <w:rsid w:val="005039C2"/>
    <w:rsid w:val="00503C16"/>
    <w:rsid w:val="005047B4"/>
    <w:rsid w:val="005050FC"/>
    <w:rsid w:val="00505581"/>
    <w:rsid w:val="005057A0"/>
    <w:rsid w:val="005058AE"/>
    <w:rsid w:val="00507215"/>
    <w:rsid w:val="00507542"/>
    <w:rsid w:val="0051029C"/>
    <w:rsid w:val="0051032A"/>
    <w:rsid w:val="00510858"/>
    <w:rsid w:val="00511B07"/>
    <w:rsid w:val="00511BE8"/>
    <w:rsid w:val="00511C63"/>
    <w:rsid w:val="005123AA"/>
    <w:rsid w:val="005129C0"/>
    <w:rsid w:val="00514038"/>
    <w:rsid w:val="005146F1"/>
    <w:rsid w:val="005151EE"/>
    <w:rsid w:val="0051525A"/>
    <w:rsid w:val="005155AD"/>
    <w:rsid w:val="00515918"/>
    <w:rsid w:val="00515C70"/>
    <w:rsid w:val="00516C67"/>
    <w:rsid w:val="00516D1E"/>
    <w:rsid w:val="005170A9"/>
    <w:rsid w:val="005179C4"/>
    <w:rsid w:val="00520392"/>
    <w:rsid w:val="00520486"/>
    <w:rsid w:val="00520669"/>
    <w:rsid w:val="005206CE"/>
    <w:rsid w:val="00520ACC"/>
    <w:rsid w:val="00521090"/>
    <w:rsid w:val="00521560"/>
    <w:rsid w:val="0052203A"/>
    <w:rsid w:val="005226E0"/>
    <w:rsid w:val="00523920"/>
    <w:rsid w:val="005239BB"/>
    <w:rsid w:val="00524023"/>
    <w:rsid w:val="00524051"/>
    <w:rsid w:val="00524140"/>
    <w:rsid w:val="0052473E"/>
    <w:rsid w:val="00525030"/>
    <w:rsid w:val="00525099"/>
    <w:rsid w:val="005265B3"/>
    <w:rsid w:val="005271C4"/>
    <w:rsid w:val="0052757C"/>
    <w:rsid w:val="005275E5"/>
    <w:rsid w:val="00527CE6"/>
    <w:rsid w:val="00530369"/>
    <w:rsid w:val="00530389"/>
    <w:rsid w:val="00531C11"/>
    <w:rsid w:val="00532E20"/>
    <w:rsid w:val="00533487"/>
    <w:rsid w:val="005335D6"/>
    <w:rsid w:val="00534ACC"/>
    <w:rsid w:val="00535FD4"/>
    <w:rsid w:val="00536BF2"/>
    <w:rsid w:val="00536FD6"/>
    <w:rsid w:val="00537370"/>
    <w:rsid w:val="005374BB"/>
    <w:rsid w:val="00537C63"/>
    <w:rsid w:val="00540198"/>
    <w:rsid w:val="005401FC"/>
    <w:rsid w:val="0054103D"/>
    <w:rsid w:val="005414E2"/>
    <w:rsid w:val="00541B52"/>
    <w:rsid w:val="00541CD4"/>
    <w:rsid w:val="005425A2"/>
    <w:rsid w:val="005434ED"/>
    <w:rsid w:val="00544292"/>
    <w:rsid w:val="00544517"/>
    <w:rsid w:val="00544BCF"/>
    <w:rsid w:val="0054533E"/>
    <w:rsid w:val="0054534C"/>
    <w:rsid w:val="00545A0C"/>
    <w:rsid w:val="00546067"/>
    <w:rsid w:val="00546512"/>
    <w:rsid w:val="00546785"/>
    <w:rsid w:val="00547D3E"/>
    <w:rsid w:val="00550A6C"/>
    <w:rsid w:val="005514BF"/>
    <w:rsid w:val="00551931"/>
    <w:rsid w:val="00552700"/>
    <w:rsid w:val="00553477"/>
    <w:rsid w:val="0055439D"/>
    <w:rsid w:val="0055480C"/>
    <w:rsid w:val="00554D34"/>
    <w:rsid w:val="005552A3"/>
    <w:rsid w:val="00556221"/>
    <w:rsid w:val="005606AF"/>
    <w:rsid w:val="005607C1"/>
    <w:rsid w:val="00560F7A"/>
    <w:rsid w:val="005613E2"/>
    <w:rsid w:val="005614DE"/>
    <w:rsid w:val="00561955"/>
    <w:rsid w:val="005619D9"/>
    <w:rsid w:val="00561BC7"/>
    <w:rsid w:val="00562659"/>
    <w:rsid w:val="00562CFA"/>
    <w:rsid w:val="00563D22"/>
    <w:rsid w:val="00563E37"/>
    <w:rsid w:val="005644B5"/>
    <w:rsid w:val="005648A9"/>
    <w:rsid w:val="0056495F"/>
    <w:rsid w:val="00564AFB"/>
    <w:rsid w:val="00564CF8"/>
    <w:rsid w:val="00565475"/>
    <w:rsid w:val="00566AAC"/>
    <w:rsid w:val="00567DE2"/>
    <w:rsid w:val="00570A76"/>
    <w:rsid w:val="00570C97"/>
    <w:rsid w:val="00571C31"/>
    <w:rsid w:val="00572FF9"/>
    <w:rsid w:val="0057443D"/>
    <w:rsid w:val="005746DF"/>
    <w:rsid w:val="0057579A"/>
    <w:rsid w:val="0057593B"/>
    <w:rsid w:val="0057671F"/>
    <w:rsid w:val="005769F8"/>
    <w:rsid w:val="005778F8"/>
    <w:rsid w:val="00577C61"/>
    <w:rsid w:val="005800E3"/>
    <w:rsid w:val="00580567"/>
    <w:rsid w:val="00580FB2"/>
    <w:rsid w:val="0058123E"/>
    <w:rsid w:val="005812CC"/>
    <w:rsid w:val="005816DA"/>
    <w:rsid w:val="005829CC"/>
    <w:rsid w:val="0058317A"/>
    <w:rsid w:val="0058332E"/>
    <w:rsid w:val="0058405D"/>
    <w:rsid w:val="00584243"/>
    <w:rsid w:val="00584254"/>
    <w:rsid w:val="005850BF"/>
    <w:rsid w:val="0058587B"/>
    <w:rsid w:val="00587893"/>
    <w:rsid w:val="0059007A"/>
    <w:rsid w:val="005909BD"/>
    <w:rsid w:val="00591318"/>
    <w:rsid w:val="00591F90"/>
    <w:rsid w:val="00592314"/>
    <w:rsid w:val="0059282C"/>
    <w:rsid w:val="00592D3E"/>
    <w:rsid w:val="00592F62"/>
    <w:rsid w:val="00593D4C"/>
    <w:rsid w:val="005941D6"/>
    <w:rsid w:val="0059446A"/>
    <w:rsid w:val="005944E2"/>
    <w:rsid w:val="00596720"/>
    <w:rsid w:val="00596C0F"/>
    <w:rsid w:val="00596DAD"/>
    <w:rsid w:val="0059763C"/>
    <w:rsid w:val="005A00F8"/>
    <w:rsid w:val="005A0607"/>
    <w:rsid w:val="005A07CB"/>
    <w:rsid w:val="005A10A0"/>
    <w:rsid w:val="005A156C"/>
    <w:rsid w:val="005A1B8B"/>
    <w:rsid w:val="005A1E43"/>
    <w:rsid w:val="005A23B5"/>
    <w:rsid w:val="005A26BE"/>
    <w:rsid w:val="005A2E38"/>
    <w:rsid w:val="005A32C6"/>
    <w:rsid w:val="005A3D6C"/>
    <w:rsid w:val="005A522D"/>
    <w:rsid w:val="005A6408"/>
    <w:rsid w:val="005A670D"/>
    <w:rsid w:val="005A716F"/>
    <w:rsid w:val="005A739D"/>
    <w:rsid w:val="005A754D"/>
    <w:rsid w:val="005A7797"/>
    <w:rsid w:val="005A7977"/>
    <w:rsid w:val="005A7F20"/>
    <w:rsid w:val="005A7FD7"/>
    <w:rsid w:val="005B0371"/>
    <w:rsid w:val="005B0B7C"/>
    <w:rsid w:val="005B1011"/>
    <w:rsid w:val="005B1484"/>
    <w:rsid w:val="005B1CC0"/>
    <w:rsid w:val="005B1FE6"/>
    <w:rsid w:val="005B227F"/>
    <w:rsid w:val="005B2417"/>
    <w:rsid w:val="005B2BE2"/>
    <w:rsid w:val="005B3178"/>
    <w:rsid w:val="005B348D"/>
    <w:rsid w:val="005B3D53"/>
    <w:rsid w:val="005B4BEA"/>
    <w:rsid w:val="005B4F00"/>
    <w:rsid w:val="005B4F4D"/>
    <w:rsid w:val="005B51CC"/>
    <w:rsid w:val="005B5B79"/>
    <w:rsid w:val="005B5E13"/>
    <w:rsid w:val="005B6454"/>
    <w:rsid w:val="005B6620"/>
    <w:rsid w:val="005B6A87"/>
    <w:rsid w:val="005B70CF"/>
    <w:rsid w:val="005B75AB"/>
    <w:rsid w:val="005C029C"/>
    <w:rsid w:val="005C0C69"/>
    <w:rsid w:val="005C1D9B"/>
    <w:rsid w:val="005C2ECB"/>
    <w:rsid w:val="005C3CD8"/>
    <w:rsid w:val="005C4599"/>
    <w:rsid w:val="005C48A0"/>
    <w:rsid w:val="005C4E9E"/>
    <w:rsid w:val="005C66F5"/>
    <w:rsid w:val="005D02FD"/>
    <w:rsid w:val="005D05D2"/>
    <w:rsid w:val="005D089F"/>
    <w:rsid w:val="005D0CEB"/>
    <w:rsid w:val="005D148F"/>
    <w:rsid w:val="005D16D2"/>
    <w:rsid w:val="005D17A5"/>
    <w:rsid w:val="005D22FD"/>
    <w:rsid w:val="005D2F31"/>
    <w:rsid w:val="005D3169"/>
    <w:rsid w:val="005D3BE8"/>
    <w:rsid w:val="005D47CA"/>
    <w:rsid w:val="005D4F34"/>
    <w:rsid w:val="005D5E6C"/>
    <w:rsid w:val="005D6308"/>
    <w:rsid w:val="005D6607"/>
    <w:rsid w:val="005D67E3"/>
    <w:rsid w:val="005D6A8D"/>
    <w:rsid w:val="005D6DC7"/>
    <w:rsid w:val="005D7EE8"/>
    <w:rsid w:val="005E0831"/>
    <w:rsid w:val="005E120C"/>
    <w:rsid w:val="005E15B7"/>
    <w:rsid w:val="005E1F7C"/>
    <w:rsid w:val="005E25A0"/>
    <w:rsid w:val="005E2A50"/>
    <w:rsid w:val="005E34EF"/>
    <w:rsid w:val="005E3876"/>
    <w:rsid w:val="005E3ECF"/>
    <w:rsid w:val="005E6149"/>
    <w:rsid w:val="005E7784"/>
    <w:rsid w:val="005E7A37"/>
    <w:rsid w:val="005F0972"/>
    <w:rsid w:val="005F0E62"/>
    <w:rsid w:val="005F1D04"/>
    <w:rsid w:val="005F2EAE"/>
    <w:rsid w:val="005F3CF6"/>
    <w:rsid w:val="005F4800"/>
    <w:rsid w:val="005F4A94"/>
    <w:rsid w:val="005F5852"/>
    <w:rsid w:val="005F5CB7"/>
    <w:rsid w:val="005F6A61"/>
    <w:rsid w:val="005F6E21"/>
    <w:rsid w:val="005F7E1E"/>
    <w:rsid w:val="0060054C"/>
    <w:rsid w:val="00600D4C"/>
    <w:rsid w:val="00600F27"/>
    <w:rsid w:val="0060133D"/>
    <w:rsid w:val="006016D6"/>
    <w:rsid w:val="00601AA9"/>
    <w:rsid w:val="00601E46"/>
    <w:rsid w:val="006020D7"/>
    <w:rsid w:val="006024E3"/>
    <w:rsid w:val="00604236"/>
    <w:rsid w:val="006049B7"/>
    <w:rsid w:val="006053F6"/>
    <w:rsid w:val="006054F8"/>
    <w:rsid w:val="00606BF6"/>
    <w:rsid w:val="00607584"/>
    <w:rsid w:val="00607EDC"/>
    <w:rsid w:val="006100FE"/>
    <w:rsid w:val="006108D5"/>
    <w:rsid w:val="00610E4E"/>
    <w:rsid w:val="00610EDA"/>
    <w:rsid w:val="00610EE6"/>
    <w:rsid w:val="00612163"/>
    <w:rsid w:val="00612BFC"/>
    <w:rsid w:val="00612D76"/>
    <w:rsid w:val="006137C2"/>
    <w:rsid w:val="00613C4D"/>
    <w:rsid w:val="0061405E"/>
    <w:rsid w:val="0061589F"/>
    <w:rsid w:val="0061618A"/>
    <w:rsid w:val="00616571"/>
    <w:rsid w:val="00616614"/>
    <w:rsid w:val="00616DD0"/>
    <w:rsid w:val="00617072"/>
    <w:rsid w:val="00617DEC"/>
    <w:rsid w:val="00620945"/>
    <w:rsid w:val="00621682"/>
    <w:rsid w:val="006219D9"/>
    <w:rsid w:val="006221DE"/>
    <w:rsid w:val="00622C2E"/>
    <w:rsid w:val="0062328C"/>
    <w:rsid w:val="00623333"/>
    <w:rsid w:val="00624F55"/>
    <w:rsid w:val="006252DF"/>
    <w:rsid w:val="00625F1A"/>
    <w:rsid w:val="0062681C"/>
    <w:rsid w:val="00627334"/>
    <w:rsid w:val="006279C1"/>
    <w:rsid w:val="00627EDF"/>
    <w:rsid w:val="0063001D"/>
    <w:rsid w:val="0063099B"/>
    <w:rsid w:val="006316E5"/>
    <w:rsid w:val="00631D36"/>
    <w:rsid w:val="00632407"/>
    <w:rsid w:val="00632FFC"/>
    <w:rsid w:val="00634171"/>
    <w:rsid w:val="0063438D"/>
    <w:rsid w:val="006359F1"/>
    <w:rsid w:val="00635D08"/>
    <w:rsid w:val="00637317"/>
    <w:rsid w:val="006402F1"/>
    <w:rsid w:val="006404E8"/>
    <w:rsid w:val="006405B2"/>
    <w:rsid w:val="006426AE"/>
    <w:rsid w:val="006426E7"/>
    <w:rsid w:val="00642FF3"/>
    <w:rsid w:val="00643146"/>
    <w:rsid w:val="006439E6"/>
    <w:rsid w:val="00644513"/>
    <w:rsid w:val="00644C09"/>
    <w:rsid w:val="00645204"/>
    <w:rsid w:val="00645CA6"/>
    <w:rsid w:val="0064621D"/>
    <w:rsid w:val="00651026"/>
    <w:rsid w:val="00651F90"/>
    <w:rsid w:val="00651FCA"/>
    <w:rsid w:val="006524E3"/>
    <w:rsid w:val="00652D7B"/>
    <w:rsid w:val="006530D9"/>
    <w:rsid w:val="00654942"/>
    <w:rsid w:val="00654DA0"/>
    <w:rsid w:val="0065554D"/>
    <w:rsid w:val="00655A9F"/>
    <w:rsid w:val="00655DDE"/>
    <w:rsid w:val="00655F0F"/>
    <w:rsid w:val="00656786"/>
    <w:rsid w:val="00657382"/>
    <w:rsid w:val="006579DF"/>
    <w:rsid w:val="00657FF8"/>
    <w:rsid w:val="006610B0"/>
    <w:rsid w:val="006616BD"/>
    <w:rsid w:val="00662101"/>
    <w:rsid w:val="00664DCA"/>
    <w:rsid w:val="006650DD"/>
    <w:rsid w:val="00665A4C"/>
    <w:rsid w:val="00667A42"/>
    <w:rsid w:val="00667BB8"/>
    <w:rsid w:val="0067063C"/>
    <w:rsid w:val="00670C74"/>
    <w:rsid w:val="00670FB5"/>
    <w:rsid w:val="006717CC"/>
    <w:rsid w:val="00671A83"/>
    <w:rsid w:val="00672D78"/>
    <w:rsid w:val="006738C3"/>
    <w:rsid w:val="006739DF"/>
    <w:rsid w:val="0067422A"/>
    <w:rsid w:val="0067445D"/>
    <w:rsid w:val="006744B9"/>
    <w:rsid w:val="0067452D"/>
    <w:rsid w:val="00675DDD"/>
    <w:rsid w:val="006762D7"/>
    <w:rsid w:val="006767F1"/>
    <w:rsid w:val="0067756E"/>
    <w:rsid w:val="00677B16"/>
    <w:rsid w:val="00677ED5"/>
    <w:rsid w:val="00680BE2"/>
    <w:rsid w:val="006810B0"/>
    <w:rsid w:val="00681470"/>
    <w:rsid w:val="006818FB"/>
    <w:rsid w:val="00683211"/>
    <w:rsid w:val="00683753"/>
    <w:rsid w:val="0068417A"/>
    <w:rsid w:val="00684E3D"/>
    <w:rsid w:val="00685409"/>
    <w:rsid w:val="00685CB7"/>
    <w:rsid w:val="0068667D"/>
    <w:rsid w:val="0068676F"/>
    <w:rsid w:val="0068680A"/>
    <w:rsid w:val="006868BC"/>
    <w:rsid w:val="00686B55"/>
    <w:rsid w:val="00686EF7"/>
    <w:rsid w:val="0068712F"/>
    <w:rsid w:val="0068777B"/>
    <w:rsid w:val="00687AFA"/>
    <w:rsid w:val="00687FBB"/>
    <w:rsid w:val="0069022E"/>
    <w:rsid w:val="006906F8"/>
    <w:rsid w:val="00690A23"/>
    <w:rsid w:val="00691004"/>
    <w:rsid w:val="006913F4"/>
    <w:rsid w:val="00691AAE"/>
    <w:rsid w:val="00692130"/>
    <w:rsid w:val="00692935"/>
    <w:rsid w:val="00692968"/>
    <w:rsid w:val="006932F2"/>
    <w:rsid w:val="006934B0"/>
    <w:rsid w:val="0069352F"/>
    <w:rsid w:val="00693A4D"/>
    <w:rsid w:val="00694DBE"/>
    <w:rsid w:val="00694EE7"/>
    <w:rsid w:val="006952DC"/>
    <w:rsid w:val="00696425"/>
    <w:rsid w:val="00696ED7"/>
    <w:rsid w:val="00696FE1"/>
    <w:rsid w:val="006972DE"/>
    <w:rsid w:val="00697852"/>
    <w:rsid w:val="006A0443"/>
    <w:rsid w:val="006A09E1"/>
    <w:rsid w:val="006A0E63"/>
    <w:rsid w:val="006A1471"/>
    <w:rsid w:val="006A193D"/>
    <w:rsid w:val="006A1A64"/>
    <w:rsid w:val="006A1EDC"/>
    <w:rsid w:val="006A4678"/>
    <w:rsid w:val="006A55CC"/>
    <w:rsid w:val="006A570D"/>
    <w:rsid w:val="006A6446"/>
    <w:rsid w:val="006A6B00"/>
    <w:rsid w:val="006A6EFA"/>
    <w:rsid w:val="006A741F"/>
    <w:rsid w:val="006A7433"/>
    <w:rsid w:val="006A746D"/>
    <w:rsid w:val="006A7629"/>
    <w:rsid w:val="006B0463"/>
    <w:rsid w:val="006B131B"/>
    <w:rsid w:val="006B2699"/>
    <w:rsid w:val="006B2922"/>
    <w:rsid w:val="006B2D30"/>
    <w:rsid w:val="006B2FFA"/>
    <w:rsid w:val="006B3285"/>
    <w:rsid w:val="006B38C4"/>
    <w:rsid w:val="006B4105"/>
    <w:rsid w:val="006B4D11"/>
    <w:rsid w:val="006B5055"/>
    <w:rsid w:val="006B54B8"/>
    <w:rsid w:val="006B57EB"/>
    <w:rsid w:val="006B5A47"/>
    <w:rsid w:val="006B5EED"/>
    <w:rsid w:val="006B62EE"/>
    <w:rsid w:val="006B6C01"/>
    <w:rsid w:val="006B6CC7"/>
    <w:rsid w:val="006B74F0"/>
    <w:rsid w:val="006C05FF"/>
    <w:rsid w:val="006C0B4D"/>
    <w:rsid w:val="006C2442"/>
    <w:rsid w:val="006C303D"/>
    <w:rsid w:val="006C3054"/>
    <w:rsid w:val="006C3B98"/>
    <w:rsid w:val="006C3D4D"/>
    <w:rsid w:val="006C4382"/>
    <w:rsid w:val="006C4B92"/>
    <w:rsid w:val="006C61C5"/>
    <w:rsid w:val="006C67FF"/>
    <w:rsid w:val="006C702C"/>
    <w:rsid w:val="006C711B"/>
    <w:rsid w:val="006C73C6"/>
    <w:rsid w:val="006C781D"/>
    <w:rsid w:val="006C7EE9"/>
    <w:rsid w:val="006C7F4B"/>
    <w:rsid w:val="006D0B0D"/>
    <w:rsid w:val="006D105E"/>
    <w:rsid w:val="006D1449"/>
    <w:rsid w:val="006D1F10"/>
    <w:rsid w:val="006D3E41"/>
    <w:rsid w:val="006D42EB"/>
    <w:rsid w:val="006D5174"/>
    <w:rsid w:val="006D5AA1"/>
    <w:rsid w:val="006D5BF7"/>
    <w:rsid w:val="006D6052"/>
    <w:rsid w:val="006D61A6"/>
    <w:rsid w:val="006D7E25"/>
    <w:rsid w:val="006D7FE3"/>
    <w:rsid w:val="006E0003"/>
    <w:rsid w:val="006E0361"/>
    <w:rsid w:val="006E0627"/>
    <w:rsid w:val="006E0A81"/>
    <w:rsid w:val="006E14F7"/>
    <w:rsid w:val="006E2390"/>
    <w:rsid w:val="006E2495"/>
    <w:rsid w:val="006E2CD7"/>
    <w:rsid w:val="006E37D7"/>
    <w:rsid w:val="006E3C5C"/>
    <w:rsid w:val="006E42C8"/>
    <w:rsid w:val="006E4A40"/>
    <w:rsid w:val="006E4AE3"/>
    <w:rsid w:val="006E5053"/>
    <w:rsid w:val="006E60D4"/>
    <w:rsid w:val="006E70BE"/>
    <w:rsid w:val="006E7BF4"/>
    <w:rsid w:val="006E7C59"/>
    <w:rsid w:val="006E7E35"/>
    <w:rsid w:val="006F013F"/>
    <w:rsid w:val="006F02A4"/>
    <w:rsid w:val="006F1428"/>
    <w:rsid w:val="006F1DFE"/>
    <w:rsid w:val="006F1E0A"/>
    <w:rsid w:val="006F2906"/>
    <w:rsid w:val="006F2E9E"/>
    <w:rsid w:val="006F31CE"/>
    <w:rsid w:val="006F3FFF"/>
    <w:rsid w:val="006F42F4"/>
    <w:rsid w:val="006F4E31"/>
    <w:rsid w:val="006F559F"/>
    <w:rsid w:val="006F5875"/>
    <w:rsid w:val="006F6BC0"/>
    <w:rsid w:val="006F6F28"/>
    <w:rsid w:val="006F703C"/>
    <w:rsid w:val="006F73FC"/>
    <w:rsid w:val="00703371"/>
    <w:rsid w:val="00703B39"/>
    <w:rsid w:val="00703FC8"/>
    <w:rsid w:val="00704010"/>
    <w:rsid w:val="0070422D"/>
    <w:rsid w:val="00706DA7"/>
    <w:rsid w:val="00707355"/>
    <w:rsid w:val="007103F5"/>
    <w:rsid w:val="00710B4A"/>
    <w:rsid w:val="007110C8"/>
    <w:rsid w:val="007113BF"/>
    <w:rsid w:val="00712309"/>
    <w:rsid w:val="00712480"/>
    <w:rsid w:val="0071249D"/>
    <w:rsid w:val="00712BF0"/>
    <w:rsid w:val="00712DDE"/>
    <w:rsid w:val="007133F3"/>
    <w:rsid w:val="00713B28"/>
    <w:rsid w:val="00714A83"/>
    <w:rsid w:val="00715B2D"/>
    <w:rsid w:val="00715E05"/>
    <w:rsid w:val="00715F82"/>
    <w:rsid w:val="0071635D"/>
    <w:rsid w:val="00716EC0"/>
    <w:rsid w:val="0071740B"/>
    <w:rsid w:val="007205DE"/>
    <w:rsid w:val="007205E7"/>
    <w:rsid w:val="007216AE"/>
    <w:rsid w:val="007216E8"/>
    <w:rsid w:val="007218D5"/>
    <w:rsid w:val="007226D4"/>
    <w:rsid w:val="0072270A"/>
    <w:rsid w:val="00723046"/>
    <w:rsid w:val="00723846"/>
    <w:rsid w:val="00724A06"/>
    <w:rsid w:val="00724A22"/>
    <w:rsid w:val="0072502E"/>
    <w:rsid w:val="0072632E"/>
    <w:rsid w:val="00726F15"/>
    <w:rsid w:val="00727129"/>
    <w:rsid w:val="00730744"/>
    <w:rsid w:val="007315E4"/>
    <w:rsid w:val="007325AE"/>
    <w:rsid w:val="007334BB"/>
    <w:rsid w:val="0073435E"/>
    <w:rsid w:val="0073577F"/>
    <w:rsid w:val="00735A7C"/>
    <w:rsid w:val="00736843"/>
    <w:rsid w:val="00737876"/>
    <w:rsid w:val="007378C3"/>
    <w:rsid w:val="00737AF0"/>
    <w:rsid w:val="0074121C"/>
    <w:rsid w:val="00741B9B"/>
    <w:rsid w:val="00742041"/>
    <w:rsid w:val="00743459"/>
    <w:rsid w:val="00743588"/>
    <w:rsid w:val="00744ABD"/>
    <w:rsid w:val="00744E89"/>
    <w:rsid w:val="007456AA"/>
    <w:rsid w:val="00745809"/>
    <w:rsid w:val="007463C2"/>
    <w:rsid w:val="00747234"/>
    <w:rsid w:val="007477E7"/>
    <w:rsid w:val="00750540"/>
    <w:rsid w:val="007508E3"/>
    <w:rsid w:val="00751F60"/>
    <w:rsid w:val="007532DC"/>
    <w:rsid w:val="00753908"/>
    <w:rsid w:val="00753E10"/>
    <w:rsid w:val="007548BD"/>
    <w:rsid w:val="007555BE"/>
    <w:rsid w:val="007562A4"/>
    <w:rsid w:val="007563C2"/>
    <w:rsid w:val="0075646C"/>
    <w:rsid w:val="007569AE"/>
    <w:rsid w:val="00757931"/>
    <w:rsid w:val="007607DD"/>
    <w:rsid w:val="00761233"/>
    <w:rsid w:val="0076253F"/>
    <w:rsid w:val="00762602"/>
    <w:rsid w:val="0076294A"/>
    <w:rsid w:val="00763C42"/>
    <w:rsid w:val="00764899"/>
    <w:rsid w:val="00764E1E"/>
    <w:rsid w:val="00766749"/>
    <w:rsid w:val="007669FB"/>
    <w:rsid w:val="00766DA7"/>
    <w:rsid w:val="00767BDF"/>
    <w:rsid w:val="00771532"/>
    <w:rsid w:val="00772457"/>
    <w:rsid w:val="00773112"/>
    <w:rsid w:val="00774353"/>
    <w:rsid w:val="00774C8F"/>
    <w:rsid w:val="00776307"/>
    <w:rsid w:val="00776C1A"/>
    <w:rsid w:val="00776D94"/>
    <w:rsid w:val="00776E33"/>
    <w:rsid w:val="00776F29"/>
    <w:rsid w:val="00777792"/>
    <w:rsid w:val="00780460"/>
    <w:rsid w:val="0078068D"/>
    <w:rsid w:val="00780EB9"/>
    <w:rsid w:val="0078112D"/>
    <w:rsid w:val="00781199"/>
    <w:rsid w:val="007814C5"/>
    <w:rsid w:val="00782855"/>
    <w:rsid w:val="00783403"/>
    <w:rsid w:val="00783A92"/>
    <w:rsid w:val="00783B10"/>
    <w:rsid w:val="0078528D"/>
    <w:rsid w:val="007853E5"/>
    <w:rsid w:val="00785898"/>
    <w:rsid w:val="007858A8"/>
    <w:rsid w:val="00786A66"/>
    <w:rsid w:val="00786E31"/>
    <w:rsid w:val="007871FC"/>
    <w:rsid w:val="00787223"/>
    <w:rsid w:val="007879C6"/>
    <w:rsid w:val="00787B25"/>
    <w:rsid w:val="00787E14"/>
    <w:rsid w:val="00787F11"/>
    <w:rsid w:val="00787FE3"/>
    <w:rsid w:val="007903AA"/>
    <w:rsid w:val="007909F4"/>
    <w:rsid w:val="00791542"/>
    <w:rsid w:val="00791763"/>
    <w:rsid w:val="007917FB"/>
    <w:rsid w:val="00791C38"/>
    <w:rsid w:val="00791EB2"/>
    <w:rsid w:val="00791F85"/>
    <w:rsid w:val="007921BD"/>
    <w:rsid w:val="00792FCB"/>
    <w:rsid w:val="00793BF5"/>
    <w:rsid w:val="00794247"/>
    <w:rsid w:val="00796402"/>
    <w:rsid w:val="00796FE7"/>
    <w:rsid w:val="00797403"/>
    <w:rsid w:val="00797950"/>
    <w:rsid w:val="007A0638"/>
    <w:rsid w:val="007A09CA"/>
    <w:rsid w:val="007A0ACA"/>
    <w:rsid w:val="007A1169"/>
    <w:rsid w:val="007A2341"/>
    <w:rsid w:val="007A2390"/>
    <w:rsid w:val="007A2618"/>
    <w:rsid w:val="007A3430"/>
    <w:rsid w:val="007A3A27"/>
    <w:rsid w:val="007A4BAE"/>
    <w:rsid w:val="007A4C2D"/>
    <w:rsid w:val="007A634D"/>
    <w:rsid w:val="007A6B2B"/>
    <w:rsid w:val="007A7DED"/>
    <w:rsid w:val="007A7F00"/>
    <w:rsid w:val="007B0401"/>
    <w:rsid w:val="007B0801"/>
    <w:rsid w:val="007B1425"/>
    <w:rsid w:val="007B15FC"/>
    <w:rsid w:val="007B18B2"/>
    <w:rsid w:val="007B197C"/>
    <w:rsid w:val="007B1D07"/>
    <w:rsid w:val="007B1D6A"/>
    <w:rsid w:val="007B24DF"/>
    <w:rsid w:val="007B2622"/>
    <w:rsid w:val="007B2707"/>
    <w:rsid w:val="007B2AF7"/>
    <w:rsid w:val="007B3DEA"/>
    <w:rsid w:val="007B3FDB"/>
    <w:rsid w:val="007B467C"/>
    <w:rsid w:val="007B586A"/>
    <w:rsid w:val="007B59F4"/>
    <w:rsid w:val="007B62D6"/>
    <w:rsid w:val="007B62EB"/>
    <w:rsid w:val="007B7202"/>
    <w:rsid w:val="007C07BB"/>
    <w:rsid w:val="007C1292"/>
    <w:rsid w:val="007C178B"/>
    <w:rsid w:val="007C186F"/>
    <w:rsid w:val="007C1C36"/>
    <w:rsid w:val="007C201F"/>
    <w:rsid w:val="007C2305"/>
    <w:rsid w:val="007C239D"/>
    <w:rsid w:val="007C2FB9"/>
    <w:rsid w:val="007C3555"/>
    <w:rsid w:val="007C38F9"/>
    <w:rsid w:val="007C46F5"/>
    <w:rsid w:val="007C4717"/>
    <w:rsid w:val="007C4CCF"/>
    <w:rsid w:val="007C64FB"/>
    <w:rsid w:val="007C6882"/>
    <w:rsid w:val="007C6E39"/>
    <w:rsid w:val="007D031B"/>
    <w:rsid w:val="007D259A"/>
    <w:rsid w:val="007D26BB"/>
    <w:rsid w:val="007D2C57"/>
    <w:rsid w:val="007D3099"/>
    <w:rsid w:val="007D36D9"/>
    <w:rsid w:val="007D4083"/>
    <w:rsid w:val="007D4562"/>
    <w:rsid w:val="007D46DD"/>
    <w:rsid w:val="007D47C1"/>
    <w:rsid w:val="007D4BF9"/>
    <w:rsid w:val="007D4EF3"/>
    <w:rsid w:val="007D51E0"/>
    <w:rsid w:val="007D5327"/>
    <w:rsid w:val="007D552E"/>
    <w:rsid w:val="007D5BB5"/>
    <w:rsid w:val="007D5EC4"/>
    <w:rsid w:val="007D68C7"/>
    <w:rsid w:val="007D6E1B"/>
    <w:rsid w:val="007D70F1"/>
    <w:rsid w:val="007D78CA"/>
    <w:rsid w:val="007D7E7F"/>
    <w:rsid w:val="007D7F00"/>
    <w:rsid w:val="007E06E3"/>
    <w:rsid w:val="007E0A5A"/>
    <w:rsid w:val="007E20F8"/>
    <w:rsid w:val="007E22A6"/>
    <w:rsid w:val="007E254A"/>
    <w:rsid w:val="007E25BE"/>
    <w:rsid w:val="007E2AE4"/>
    <w:rsid w:val="007E2DAA"/>
    <w:rsid w:val="007E2FE5"/>
    <w:rsid w:val="007E3639"/>
    <w:rsid w:val="007E4381"/>
    <w:rsid w:val="007E65BB"/>
    <w:rsid w:val="007E6BCA"/>
    <w:rsid w:val="007E6F36"/>
    <w:rsid w:val="007E7040"/>
    <w:rsid w:val="007E717C"/>
    <w:rsid w:val="007E76B4"/>
    <w:rsid w:val="007E76BE"/>
    <w:rsid w:val="007F01F0"/>
    <w:rsid w:val="007F0498"/>
    <w:rsid w:val="007F10D3"/>
    <w:rsid w:val="007F1845"/>
    <w:rsid w:val="007F2156"/>
    <w:rsid w:val="007F32BA"/>
    <w:rsid w:val="007F3788"/>
    <w:rsid w:val="007F3C7A"/>
    <w:rsid w:val="007F40E3"/>
    <w:rsid w:val="007F4782"/>
    <w:rsid w:val="007F4E41"/>
    <w:rsid w:val="007F4ED7"/>
    <w:rsid w:val="007F5781"/>
    <w:rsid w:val="007F599D"/>
    <w:rsid w:val="007F62EB"/>
    <w:rsid w:val="007F6372"/>
    <w:rsid w:val="007F674C"/>
    <w:rsid w:val="007F6F9C"/>
    <w:rsid w:val="007F7967"/>
    <w:rsid w:val="007F79DB"/>
    <w:rsid w:val="007F7CD7"/>
    <w:rsid w:val="0080009A"/>
    <w:rsid w:val="00800AC1"/>
    <w:rsid w:val="00800DF7"/>
    <w:rsid w:val="00801C78"/>
    <w:rsid w:val="00801D85"/>
    <w:rsid w:val="00803147"/>
    <w:rsid w:val="0080365B"/>
    <w:rsid w:val="00803723"/>
    <w:rsid w:val="00803E14"/>
    <w:rsid w:val="00804C8A"/>
    <w:rsid w:val="008055EF"/>
    <w:rsid w:val="00806124"/>
    <w:rsid w:val="0080633A"/>
    <w:rsid w:val="00806709"/>
    <w:rsid w:val="00811E7F"/>
    <w:rsid w:val="0081216E"/>
    <w:rsid w:val="0081262D"/>
    <w:rsid w:val="00812BE2"/>
    <w:rsid w:val="00812E79"/>
    <w:rsid w:val="00812FA8"/>
    <w:rsid w:val="00813300"/>
    <w:rsid w:val="0081355B"/>
    <w:rsid w:val="00813CE6"/>
    <w:rsid w:val="008144A4"/>
    <w:rsid w:val="0081475E"/>
    <w:rsid w:val="00815194"/>
    <w:rsid w:val="008158FB"/>
    <w:rsid w:val="00815BD0"/>
    <w:rsid w:val="00816949"/>
    <w:rsid w:val="00816ABB"/>
    <w:rsid w:val="008178CF"/>
    <w:rsid w:val="00817F08"/>
    <w:rsid w:val="00820054"/>
    <w:rsid w:val="00820133"/>
    <w:rsid w:val="0082023B"/>
    <w:rsid w:val="008202C1"/>
    <w:rsid w:val="0082054F"/>
    <w:rsid w:val="00821E90"/>
    <w:rsid w:val="00821F6B"/>
    <w:rsid w:val="00822282"/>
    <w:rsid w:val="00822B84"/>
    <w:rsid w:val="00822F77"/>
    <w:rsid w:val="0082336D"/>
    <w:rsid w:val="00823875"/>
    <w:rsid w:val="00824A81"/>
    <w:rsid w:val="00824C97"/>
    <w:rsid w:val="0082506C"/>
    <w:rsid w:val="008251E3"/>
    <w:rsid w:val="0082543E"/>
    <w:rsid w:val="00825BF0"/>
    <w:rsid w:val="00826517"/>
    <w:rsid w:val="00826864"/>
    <w:rsid w:val="00826B29"/>
    <w:rsid w:val="008304FF"/>
    <w:rsid w:val="00831268"/>
    <w:rsid w:val="0083356D"/>
    <w:rsid w:val="00833BE6"/>
    <w:rsid w:val="00834086"/>
    <w:rsid w:val="00834175"/>
    <w:rsid w:val="00835028"/>
    <w:rsid w:val="00835049"/>
    <w:rsid w:val="00835391"/>
    <w:rsid w:val="00835BA3"/>
    <w:rsid w:val="0083646F"/>
    <w:rsid w:val="008377A2"/>
    <w:rsid w:val="00837E63"/>
    <w:rsid w:val="008404EC"/>
    <w:rsid w:val="00841045"/>
    <w:rsid w:val="008415CE"/>
    <w:rsid w:val="00841E8E"/>
    <w:rsid w:val="0084245C"/>
    <w:rsid w:val="0084321D"/>
    <w:rsid w:val="0084390A"/>
    <w:rsid w:val="00843B50"/>
    <w:rsid w:val="00843CE3"/>
    <w:rsid w:val="00844136"/>
    <w:rsid w:val="0084455B"/>
    <w:rsid w:val="00845320"/>
    <w:rsid w:val="00845C68"/>
    <w:rsid w:val="00846092"/>
    <w:rsid w:val="008469D1"/>
    <w:rsid w:val="00847394"/>
    <w:rsid w:val="00847EB0"/>
    <w:rsid w:val="008512A0"/>
    <w:rsid w:val="00851545"/>
    <w:rsid w:val="008518B2"/>
    <w:rsid w:val="00851AC6"/>
    <w:rsid w:val="00851F26"/>
    <w:rsid w:val="008528D6"/>
    <w:rsid w:val="008543BE"/>
    <w:rsid w:val="008545AC"/>
    <w:rsid w:val="0085507B"/>
    <w:rsid w:val="00856E2B"/>
    <w:rsid w:val="008572A3"/>
    <w:rsid w:val="00857B3E"/>
    <w:rsid w:val="00857E18"/>
    <w:rsid w:val="00857E81"/>
    <w:rsid w:val="00857E91"/>
    <w:rsid w:val="00860308"/>
    <w:rsid w:val="00860E6C"/>
    <w:rsid w:val="00860F33"/>
    <w:rsid w:val="00861174"/>
    <w:rsid w:val="0086121D"/>
    <w:rsid w:val="0086188A"/>
    <w:rsid w:val="008620B6"/>
    <w:rsid w:val="00862AD1"/>
    <w:rsid w:val="00863950"/>
    <w:rsid w:val="0086466F"/>
    <w:rsid w:val="00865928"/>
    <w:rsid w:val="00865BC8"/>
    <w:rsid w:val="00866896"/>
    <w:rsid w:val="008672DC"/>
    <w:rsid w:val="0086734E"/>
    <w:rsid w:val="0086758F"/>
    <w:rsid w:val="00867F59"/>
    <w:rsid w:val="00870334"/>
    <w:rsid w:val="00870449"/>
    <w:rsid w:val="00874707"/>
    <w:rsid w:val="00874792"/>
    <w:rsid w:val="00876B54"/>
    <w:rsid w:val="00876D72"/>
    <w:rsid w:val="00876FB7"/>
    <w:rsid w:val="0087763C"/>
    <w:rsid w:val="00877A50"/>
    <w:rsid w:val="008806A1"/>
    <w:rsid w:val="00880B82"/>
    <w:rsid w:val="008813AA"/>
    <w:rsid w:val="0088183B"/>
    <w:rsid w:val="00881921"/>
    <w:rsid w:val="00881B62"/>
    <w:rsid w:val="00881D26"/>
    <w:rsid w:val="00882354"/>
    <w:rsid w:val="0088363F"/>
    <w:rsid w:val="00883AA6"/>
    <w:rsid w:val="00883DAC"/>
    <w:rsid w:val="00884505"/>
    <w:rsid w:val="008851DD"/>
    <w:rsid w:val="00885371"/>
    <w:rsid w:val="00885499"/>
    <w:rsid w:val="008856E7"/>
    <w:rsid w:val="00885D93"/>
    <w:rsid w:val="00887A3C"/>
    <w:rsid w:val="00887DD7"/>
    <w:rsid w:val="00890AA3"/>
    <w:rsid w:val="00890B66"/>
    <w:rsid w:val="00890DAA"/>
    <w:rsid w:val="00891775"/>
    <w:rsid w:val="00891F89"/>
    <w:rsid w:val="0089236E"/>
    <w:rsid w:val="00892633"/>
    <w:rsid w:val="008934BF"/>
    <w:rsid w:val="008934FF"/>
    <w:rsid w:val="00893E90"/>
    <w:rsid w:val="00893EA8"/>
    <w:rsid w:val="0089442D"/>
    <w:rsid w:val="00895179"/>
    <w:rsid w:val="00895200"/>
    <w:rsid w:val="00895548"/>
    <w:rsid w:val="00895932"/>
    <w:rsid w:val="00896182"/>
    <w:rsid w:val="0089641E"/>
    <w:rsid w:val="00896DC4"/>
    <w:rsid w:val="00897333"/>
    <w:rsid w:val="008977E1"/>
    <w:rsid w:val="008A03DE"/>
    <w:rsid w:val="008A0F52"/>
    <w:rsid w:val="008A13D5"/>
    <w:rsid w:val="008A182E"/>
    <w:rsid w:val="008A25E8"/>
    <w:rsid w:val="008A25F3"/>
    <w:rsid w:val="008A3CE1"/>
    <w:rsid w:val="008A4104"/>
    <w:rsid w:val="008A48E7"/>
    <w:rsid w:val="008A4BD4"/>
    <w:rsid w:val="008A50D6"/>
    <w:rsid w:val="008A5B00"/>
    <w:rsid w:val="008A61DE"/>
    <w:rsid w:val="008A6D88"/>
    <w:rsid w:val="008A76C6"/>
    <w:rsid w:val="008A7B9E"/>
    <w:rsid w:val="008A7E55"/>
    <w:rsid w:val="008B0146"/>
    <w:rsid w:val="008B0B02"/>
    <w:rsid w:val="008B1136"/>
    <w:rsid w:val="008B1258"/>
    <w:rsid w:val="008B126D"/>
    <w:rsid w:val="008B1E41"/>
    <w:rsid w:val="008B2575"/>
    <w:rsid w:val="008B2F43"/>
    <w:rsid w:val="008B3227"/>
    <w:rsid w:val="008B3436"/>
    <w:rsid w:val="008B3A96"/>
    <w:rsid w:val="008B40BE"/>
    <w:rsid w:val="008B4C0B"/>
    <w:rsid w:val="008B4F73"/>
    <w:rsid w:val="008B5098"/>
    <w:rsid w:val="008B67E7"/>
    <w:rsid w:val="008B6A27"/>
    <w:rsid w:val="008B6CD5"/>
    <w:rsid w:val="008B6F16"/>
    <w:rsid w:val="008B70ED"/>
    <w:rsid w:val="008B7717"/>
    <w:rsid w:val="008B774D"/>
    <w:rsid w:val="008C01D5"/>
    <w:rsid w:val="008C0572"/>
    <w:rsid w:val="008C0869"/>
    <w:rsid w:val="008C2489"/>
    <w:rsid w:val="008C34FC"/>
    <w:rsid w:val="008C38B7"/>
    <w:rsid w:val="008C3DE3"/>
    <w:rsid w:val="008C40A5"/>
    <w:rsid w:val="008C53C7"/>
    <w:rsid w:val="008C54E5"/>
    <w:rsid w:val="008C5A69"/>
    <w:rsid w:val="008C65B4"/>
    <w:rsid w:val="008C70B1"/>
    <w:rsid w:val="008D0216"/>
    <w:rsid w:val="008D072C"/>
    <w:rsid w:val="008D0AC3"/>
    <w:rsid w:val="008D0C8B"/>
    <w:rsid w:val="008D1988"/>
    <w:rsid w:val="008D1CC0"/>
    <w:rsid w:val="008D1FE6"/>
    <w:rsid w:val="008D2041"/>
    <w:rsid w:val="008D33A9"/>
    <w:rsid w:val="008D6979"/>
    <w:rsid w:val="008D79EA"/>
    <w:rsid w:val="008E0013"/>
    <w:rsid w:val="008E0A3B"/>
    <w:rsid w:val="008E1AD3"/>
    <w:rsid w:val="008E1C89"/>
    <w:rsid w:val="008E2CD6"/>
    <w:rsid w:val="008E309A"/>
    <w:rsid w:val="008E37ED"/>
    <w:rsid w:val="008E457E"/>
    <w:rsid w:val="008E48ED"/>
    <w:rsid w:val="008E4E16"/>
    <w:rsid w:val="008E50CE"/>
    <w:rsid w:val="008E5749"/>
    <w:rsid w:val="008E5E62"/>
    <w:rsid w:val="008E6B22"/>
    <w:rsid w:val="008E73A3"/>
    <w:rsid w:val="008E762D"/>
    <w:rsid w:val="008E7B10"/>
    <w:rsid w:val="008F0CCB"/>
    <w:rsid w:val="008F0FDE"/>
    <w:rsid w:val="008F2619"/>
    <w:rsid w:val="008F315D"/>
    <w:rsid w:val="008F730D"/>
    <w:rsid w:val="008F7365"/>
    <w:rsid w:val="008F7DE7"/>
    <w:rsid w:val="00900833"/>
    <w:rsid w:val="0090167D"/>
    <w:rsid w:val="0090182E"/>
    <w:rsid w:val="00901B93"/>
    <w:rsid w:val="0090394C"/>
    <w:rsid w:val="00903E01"/>
    <w:rsid w:val="00903EAF"/>
    <w:rsid w:val="009051A3"/>
    <w:rsid w:val="009053AD"/>
    <w:rsid w:val="009053D5"/>
    <w:rsid w:val="00905743"/>
    <w:rsid w:val="00906302"/>
    <w:rsid w:val="00906A5D"/>
    <w:rsid w:val="00906BF5"/>
    <w:rsid w:val="00911979"/>
    <w:rsid w:val="00911D0B"/>
    <w:rsid w:val="009122FE"/>
    <w:rsid w:val="00912417"/>
    <w:rsid w:val="00912C3C"/>
    <w:rsid w:val="00912CC6"/>
    <w:rsid w:val="009130C2"/>
    <w:rsid w:val="0091333B"/>
    <w:rsid w:val="00913E6B"/>
    <w:rsid w:val="00915208"/>
    <w:rsid w:val="00915441"/>
    <w:rsid w:val="0091549D"/>
    <w:rsid w:val="009165E5"/>
    <w:rsid w:val="009167F8"/>
    <w:rsid w:val="00917DBF"/>
    <w:rsid w:val="00921336"/>
    <w:rsid w:val="00921528"/>
    <w:rsid w:val="0092155C"/>
    <w:rsid w:val="009218C4"/>
    <w:rsid w:val="00921905"/>
    <w:rsid w:val="00922B5A"/>
    <w:rsid w:val="009234E4"/>
    <w:rsid w:val="00923ABF"/>
    <w:rsid w:val="00923D44"/>
    <w:rsid w:val="00924006"/>
    <w:rsid w:val="00924777"/>
    <w:rsid w:val="009249C4"/>
    <w:rsid w:val="00924CE6"/>
    <w:rsid w:val="00925550"/>
    <w:rsid w:val="00925AEC"/>
    <w:rsid w:val="00925DE0"/>
    <w:rsid w:val="00925EEC"/>
    <w:rsid w:val="00925F98"/>
    <w:rsid w:val="00926A63"/>
    <w:rsid w:val="00926B6D"/>
    <w:rsid w:val="009273F7"/>
    <w:rsid w:val="00927CBA"/>
    <w:rsid w:val="00927E93"/>
    <w:rsid w:val="0093005E"/>
    <w:rsid w:val="009300C6"/>
    <w:rsid w:val="0093065B"/>
    <w:rsid w:val="00930F2D"/>
    <w:rsid w:val="0093157E"/>
    <w:rsid w:val="009319DD"/>
    <w:rsid w:val="009324DB"/>
    <w:rsid w:val="00933058"/>
    <w:rsid w:val="00933488"/>
    <w:rsid w:val="0093373C"/>
    <w:rsid w:val="009342AA"/>
    <w:rsid w:val="00934496"/>
    <w:rsid w:val="00934F0E"/>
    <w:rsid w:val="00935034"/>
    <w:rsid w:val="00936566"/>
    <w:rsid w:val="009365EC"/>
    <w:rsid w:val="009379E5"/>
    <w:rsid w:val="00940033"/>
    <w:rsid w:val="00940E1E"/>
    <w:rsid w:val="00941F25"/>
    <w:rsid w:val="00942257"/>
    <w:rsid w:val="00942AA4"/>
    <w:rsid w:val="00942BD5"/>
    <w:rsid w:val="009432CE"/>
    <w:rsid w:val="00943929"/>
    <w:rsid w:val="0094485D"/>
    <w:rsid w:val="00944A3A"/>
    <w:rsid w:val="00944AB1"/>
    <w:rsid w:val="00945614"/>
    <w:rsid w:val="00945650"/>
    <w:rsid w:val="009463E3"/>
    <w:rsid w:val="00946EC8"/>
    <w:rsid w:val="009472A5"/>
    <w:rsid w:val="00947660"/>
    <w:rsid w:val="009503A5"/>
    <w:rsid w:val="00950B2A"/>
    <w:rsid w:val="00950C43"/>
    <w:rsid w:val="009510DF"/>
    <w:rsid w:val="009513A7"/>
    <w:rsid w:val="00951521"/>
    <w:rsid w:val="00951580"/>
    <w:rsid w:val="00951E0A"/>
    <w:rsid w:val="009520EC"/>
    <w:rsid w:val="00953D28"/>
    <w:rsid w:val="00953FC8"/>
    <w:rsid w:val="0095443F"/>
    <w:rsid w:val="009563E1"/>
    <w:rsid w:val="00957B49"/>
    <w:rsid w:val="00957E3C"/>
    <w:rsid w:val="0096050C"/>
    <w:rsid w:val="009618A8"/>
    <w:rsid w:val="00961956"/>
    <w:rsid w:val="00961967"/>
    <w:rsid w:val="00961F02"/>
    <w:rsid w:val="00963236"/>
    <w:rsid w:val="0096404E"/>
    <w:rsid w:val="00964678"/>
    <w:rsid w:val="009658F4"/>
    <w:rsid w:val="00965AE4"/>
    <w:rsid w:val="009662C5"/>
    <w:rsid w:val="00966574"/>
    <w:rsid w:val="0096705A"/>
    <w:rsid w:val="009678E8"/>
    <w:rsid w:val="009704CC"/>
    <w:rsid w:val="009727A9"/>
    <w:rsid w:val="00972983"/>
    <w:rsid w:val="00972B8C"/>
    <w:rsid w:val="009733FA"/>
    <w:rsid w:val="00973958"/>
    <w:rsid w:val="0097397B"/>
    <w:rsid w:val="00973B68"/>
    <w:rsid w:val="00973C10"/>
    <w:rsid w:val="00973DDB"/>
    <w:rsid w:val="00974865"/>
    <w:rsid w:val="00974BD0"/>
    <w:rsid w:val="0097569B"/>
    <w:rsid w:val="00975906"/>
    <w:rsid w:val="00975AA9"/>
    <w:rsid w:val="009761AC"/>
    <w:rsid w:val="00976383"/>
    <w:rsid w:val="0097638D"/>
    <w:rsid w:val="0097661D"/>
    <w:rsid w:val="0097674E"/>
    <w:rsid w:val="00977E5F"/>
    <w:rsid w:val="00980595"/>
    <w:rsid w:val="009809B5"/>
    <w:rsid w:val="00980D3B"/>
    <w:rsid w:val="00981C1E"/>
    <w:rsid w:val="009833B3"/>
    <w:rsid w:val="009836D9"/>
    <w:rsid w:val="00983C70"/>
    <w:rsid w:val="00984061"/>
    <w:rsid w:val="009844B1"/>
    <w:rsid w:val="00984E29"/>
    <w:rsid w:val="00985242"/>
    <w:rsid w:val="009854F2"/>
    <w:rsid w:val="0098588D"/>
    <w:rsid w:val="009867A3"/>
    <w:rsid w:val="009869C0"/>
    <w:rsid w:val="00986C4C"/>
    <w:rsid w:val="00987C9D"/>
    <w:rsid w:val="0099045D"/>
    <w:rsid w:val="00990EA0"/>
    <w:rsid w:val="00991801"/>
    <w:rsid w:val="00991C25"/>
    <w:rsid w:val="009922AC"/>
    <w:rsid w:val="0099374C"/>
    <w:rsid w:val="00993FB5"/>
    <w:rsid w:val="00995C27"/>
    <w:rsid w:val="00995CC9"/>
    <w:rsid w:val="00996597"/>
    <w:rsid w:val="00996A91"/>
    <w:rsid w:val="009970E9"/>
    <w:rsid w:val="00997D5A"/>
    <w:rsid w:val="009A0450"/>
    <w:rsid w:val="009A089E"/>
    <w:rsid w:val="009A11DD"/>
    <w:rsid w:val="009A3338"/>
    <w:rsid w:val="009A3568"/>
    <w:rsid w:val="009A5C8F"/>
    <w:rsid w:val="009A689C"/>
    <w:rsid w:val="009A6AA3"/>
    <w:rsid w:val="009A6C49"/>
    <w:rsid w:val="009B0691"/>
    <w:rsid w:val="009B1379"/>
    <w:rsid w:val="009B1A1E"/>
    <w:rsid w:val="009B1FA7"/>
    <w:rsid w:val="009B2137"/>
    <w:rsid w:val="009B2D09"/>
    <w:rsid w:val="009B3F3E"/>
    <w:rsid w:val="009B4056"/>
    <w:rsid w:val="009B42FC"/>
    <w:rsid w:val="009B4B06"/>
    <w:rsid w:val="009B4BDC"/>
    <w:rsid w:val="009B56EC"/>
    <w:rsid w:val="009B5B99"/>
    <w:rsid w:val="009B6099"/>
    <w:rsid w:val="009B706B"/>
    <w:rsid w:val="009B7CE0"/>
    <w:rsid w:val="009C16B8"/>
    <w:rsid w:val="009C272E"/>
    <w:rsid w:val="009C2746"/>
    <w:rsid w:val="009C2EE0"/>
    <w:rsid w:val="009C2F7E"/>
    <w:rsid w:val="009C3371"/>
    <w:rsid w:val="009C3619"/>
    <w:rsid w:val="009C432F"/>
    <w:rsid w:val="009C5D98"/>
    <w:rsid w:val="009C5F52"/>
    <w:rsid w:val="009C656B"/>
    <w:rsid w:val="009C667B"/>
    <w:rsid w:val="009C681F"/>
    <w:rsid w:val="009C75E6"/>
    <w:rsid w:val="009D0100"/>
    <w:rsid w:val="009D03B4"/>
    <w:rsid w:val="009D04A7"/>
    <w:rsid w:val="009D04CC"/>
    <w:rsid w:val="009D1E9E"/>
    <w:rsid w:val="009D24C3"/>
    <w:rsid w:val="009D2507"/>
    <w:rsid w:val="009D2E30"/>
    <w:rsid w:val="009D30BC"/>
    <w:rsid w:val="009D3166"/>
    <w:rsid w:val="009D3350"/>
    <w:rsid w:val="009D3CEB"/>
    <w:rsid w:val="009D3D38"/>
    <w:rsid w:val="009D4C9B"/>
    <w:rsid w:val="009D4E66"/>
    <w:rsid w:val="009D6A2B"/>
    <w:rsid w:val="009D7983"/>
    <w:rsid w:val="009D7C4E"/>
    <w:rsid w:val="009E024B"/>
    <w:rsid w:val="009E05A7"/>
    <w:rsid w:val="009E0932"/>
    <w:rsid w:val="009E0D26"/>
    <w:rsid w:val="009E0E24"/>
    <w:rsid w:val="009E105A"/>
    <w:rsid w:val="009E17E1"/>
    <w:rsid w:val="009E1B16"/>
    <w:rsid w:val="009E45B6"/>
    <w:rsid w:val="009E45E6"/>
    <w:rsid w:val="009E4616"/>
    <w:rsid w:val="009E4A4A"/>
    <w:rsid w:val="009E4AB9"/>
    <w:rsid w:val="009E4B09"/>
    <w:rsid w:val="009E4B2D"/>
    <w:rsid w:val="009E4E5C"/>
    <w:rsid w:val="009E54F2"/>
    <w:rsid w:val="009E5766"/>
    <w:rsid w:val="009E63EE"/>
    <w:rsid w:val="009E6D40"/>
    <w:rsid w:val="009E7819"/>
    <w:rsid w:val="009F049F"/>
    <w:rsid w:val="009F08E0"/>
    <w:rsid w:val="009F0C29"/>
    <w:rsid w:val="009F104D"/>
    <w:rsid w:val="009F278C"/>
    <w:rsid w:val="009F27C6"/>
    <w:rsid w:val="009F2960"/>
    <w:rsid w:val="009F2D8E"/>
    <w:rsid w:val="009F6364"/>
    <w:rsid w:val="009F650D"/>
    <w:rsid w:val="009F67A3"/>
    <w:rsid w:val="009F73E4"/>
    <w:rsid w:val="009F74B6"/>
    <w:rsid w:val="009F76F7"/>
    <w:rsid w:val="009F7CE7"/>
    <w:rsid w:val="00A00021"/>
    <w:rsid w:val="00A0078D"/>
    <w:rsid w:val="00A007F0"/>
    <w:rsid w:val="00A0090C"/>
    <w:rsid w:val="00A01777"/>
    <w:rsid w:val="00A01A89"/>
    <w:rsid w:val="00A01EA5"/>
    <w:rsid w:val="00A02696"/>
    <w:rsid w:val="00A033B3"/>
    <w:rsid w:val="00A034EF"/>
    <w:rsid w:val="00A037BB"/>
    <w:rsid w:val="00A05959"/>
    <w:rsid w:val="00A05AAE"/>
    <w:rsid w:val="00A05D86"/>
    <w:rsid w:val="00A05FB8"/>
    <w:rsid w:val="00A061A1"/>
    <w:rsid w:val="00A06219"/>
    <w:rsid w:val="00A06309"/>
    <w:rsid w:val="00A065BB"/>
    <w:rsid w:val="00A0686E"/>
    <w:rsid w:val="00A1028F"/>
    <w:rsid w:val="00A102A9"/>
    <w:rsid w:val="00A1048B"/>
    <w:rsid w:val="00A10F7F"/>
    <w:rsid w:val="00A1132C"/>
    <w:rsid w:val="00A11A35"/>
    <w:rsid w:val="00A11D42"/>
    <w:rsid w:val="00A121FB"/>
    <w:rsid w:val="00A12645"/>
    <w:rsid w:val="00A12B29"/>
    <w:rsid w:val="00A12BDA"/>
    <w:rsid w:val="00A1399B"/>
    <w:rsid w:val="00A13A25"/>
    <w:rsid w:val="00A13AE9"/>
    <w:rsid w:val="00A140FC"/>
    <w:rsid w:val="00A14CAF"/>
    <w:rsid w:val="00A159FB"/>
    <w:rsid w:val="00A16088"/>
    <w:rsid w:val="00A168DC"/>
    <w:rsid w:val="00A16F4F"/>
    <w:rsid w:val="00A17DA6"/>
    <w:rsid w:val="00A202A0"/>
    <w:rsid w:val="00A2030F"/>
    <w:rsid w:val="00A206DC"/>
    <w:rsid w:val="00A208E1"/>
    <w:rsid w:val="00A20B73"/>
    <w:rsid w:val="00A21A37"/>
    <w:rsid w:val="00A21CE8"/>
    <w:rsid w:val="00A225B6"/>
    <w:rsid w:val="00A231A8"/>
    <w:rsid w:val="00A232E1"/>
    <w:rsid w:val="00A23A42"/>
    <w:rsid w:val="00A24084"/>
    <w:rsid w:val="00A257F3"/>
    <w:rsid w:val="00A26429"/>
    <w:rsid w:val="00A26B67"/>
    <w:rsid w:val="00A26C16"/>
    <w:rsid w:val="00A26F88"/>
    <w:rsid w:val="00A26FB4"/>
    <w:rsid w:val="00A2754D"/>
    <w:rsid w:val="00A32BDD"/>
    <w:rsid w:val="00A32EA0"/>
    <w:rsid w:val="00A32F8A"/>
    <w:rsid w:val="00A33B4E"/>
    <w:rsid w:val="00A33EDB"/>
    <w:rsid w:val="00A346D6"/>
    <w:rsid w:val="00A34904"/>
    <w:rsid w:val="00A35C94"/>
    <w:rsid w:val="00A361E4"/>
    <w:rsid w:val="00A36306"/>
    <w:rsid w:val="00A3636B"/>
    <w:rsid w:val="00A368A2"/>
    <w:rsid w:val="00A37281"/>
    <w:rsid w:val="00A37390"/>
    <w:rsid w:val="00A37476"/>
    <w:rsid w:val="00A40EDF"/>
    <w:rsid w:val="00A41289"/>
    <w:rsid w:val="00A41D90"/>
    <w:rsid w:val="00A42193"/>
    <w:rsid w:val="00A422C5"/>
    <w:rsid w:val="00A42A08"/>
    <w:rsid w:val="00A42A22"/>
    <w:rsid w:val="00A43376"/>
    <w:rsid w:val="00A4410D"/>
    <w:rsid w:val="00A442D1"/>
    <w:rsid w:val="00A4492A"/>
    <w:rsid w:val="00A44994"/>
    <w:rsid w:val="00A46508"/>
    <w:rsid w:val="00A46B08"/>
    <w:rsid w:val="00A46B1E"/>
    <w:rsid w:val="00A46CC0"/>
    <w:rsid w:val="00A46F3D"/>
    <w:rsid w:val="00A47227"/>
    <w:rsid w:val="00A475B4"/>
    <w:rsid w:val="00A50F46"/>
    <w:rsid w:val="00A519BE"/>
    <w:rsid w:val="00A51A18"/>
    <w:rsid w:val="00A529E3"/>
    <w:rsid w:val="00A52DA7"/>
    <w:rsid w:val="00A532CA"/>
    <w:rsid w:val="00A535D8"/>
    <w:rsid w:val="00A53BA9"/>
    <w:rsid w:val="00A53E5A"/>
    <w:rsid w:val="00A544C0"/>
    <w:rsid w:val="00A546F5"/>
    <w:rsid w:val="00A557E5"/>
    <w:rsid w:val="00A56240"/>
    <w:rsid w:val="00A5667E"/>
    <w:rsid w:val="00A56B8F"/>
    <w:rsid w:val="00A56C5B"/>
    <w:rsid w:val="00A57FF9"/>
    <w:rsid w:val="00A600BF"/>
    <w:rsid w:val="00A60863"/>
    <w:rsid w:val="00A613E7"/>
    <w:rsid w:val="00A6152B"/>
    <w:rsid w:val="00A6156B"/>
    <w:rsid w:val="00A6176F"/>
    <w:rsid w:val="00A61A21"/>
    <w:rsid w:val="00A626A3"/>
    <w:rsid w:val="00A6577A"/>
    <w:rsid w:val="00A6607B"/>
    <w:rsid w:val="00A66718"/>
    <w:rsid w:val="00A6689A"/>
    <w:rsid w:val="00A66B9B"/>
    <w:rsid w:val="00A676F0"/>
    <w:rsid w:val="00A70702"/>
    <w:rsid w:val="00A72070"/>
    <w:rsid w:val="00A723B4"/>
    <w:rsid w:val="00A72FE4"/>
    <w:rsid w:val="00A732F3"/>
    <w:rsid w:val="00A739EE"/>
    <w:rsid w:val="00A73B66"/>
    <w:rsid w:val="00A73D6D"/>
    <w:rsid w:val="00A73FCD"/>
    <w:rsid w:val="00A749C4"/>
    <w:rsid w:val="00A76573"/>
    <w:rsid w:val="00A7689E"/>
    <w:rsid w:val="00A7696F"/>
    <w:rsid w:val="00A8020C"/>
    <w:rsid w:val="00A80334"/>
    <w:rsid w:val="00A809B3"/>
    <w:rsid w:val="00A8106F"/>
    <w:rsid w:val="00A844C2"/>
    <w:rsid w:val="00A84689"/>
    <w:rsid w:val="00A84A3C"/>
    <w:rsid w:val="00A84A87"/>
    <w:rsid w:val="00A84CA7"/>
    <w:rsid w:val="00A854B1"/>
    <w:rsid w:val="00A8600B"/>
    <w:rsid w:val="00A86058"/>
    <w:rsid w:val="00A86C59"/>
    <w:rsid w:val="00A86CFE"/>
    <w:rsid w:val="00A874EE"/>
    <w:rsid w:val="00A87533"/>
    <w:rsid w:val="00A9037E"/>
    <w:rsid w:val="00A90473"/>
    <w:rsid w:val="00A92D30"/>
    <w:rsid w:val="00A933ED"/>
    <w:rsid w:val="00A9379C"/>
    <w:rsid w:val="00A93889"/>
    <w:rsid w:val="00A94A5E"/>
    <w:rsid w:val="00A94D4D"/>
    <w:rsid w:val="00A9507B"/>
    <w:rsid w:val="00A9567A"/>
    <w:rsid w:val="00A9576A"/>
    <w:rsid w:val="00A96118"/>
    <w:rsid w:val="00A96AC6"/>
    <w:rsid w:val="00A96D60"/>
    <w:rsid w:val="00A9703E"/>
    <w:rsid w:val="00A97191"/>
    <w:rsid w:val="00A97A94"/>
    <w:rsid w:val="00A97ABB"/>
    <w:rsid w:val="00AA01AF"/>
    <w:rsid w:val="00AA2448"/>
    <w:rsid w:val="00AA2675"/>
    <w:rsid w:val="00AA2A71"/>
    <w:rsid w:val="00AA2BB2"/>
    <w:rsid w:val="00AA32C0"/>
    <w:rsid w:val="00AA3E46"/>
    <w:rsid w:val="00AA4131"/>
    <w:rsid w:val="00AA4338"/>
    <w:rsid w:val="00AA4692"/>
    <w:rsid w:val="00AA5185"/>
    <w:rsid w:val="00AA65DC"/>
    <w:rsid w:val="00AA66F1"/>
    <w:rsid w:val="00AA68AD"/>
    <w:rsid w:val="00AA7307"/>
    <w:rsid w:val="00AA7614"/>
    <w:rsid w:val="00AA763B"/>
    <w:rsid w:val="00AA77C3"/>
    <w:rsid w:val="00AA7A9B"/>
    <w:rsid w:val="00AA7F99"/>
    <w:rsid w:val="00AB00E9"/>
    <w:rsid w:val="00AB0C87"/>
    <w:rsid w:val="00AB0D79"/>
    <w:rsid w:val="00AB120D"/>
    <w:rsid w:val="00AB1248"/>
    <w:rsid w:val="00AB13A0"/>
    <w:rsid w:val="00AB13DF"/>
    <w:rsid w:val="00AB14CD"/>
    <w:rsid w:val="00AB2228"/>
    <w:rsid w:val="00AB22F8"/>
    <w:rsid w:val="00AB3327"/>
    <w:rsid w:val="00AB3A31"/>
    <w:rsid w:val="00AB3DE1"/>
    <w:rsid w:val="00AB4529"/>
    <w:rsid w:val="00AB488A"/>
    <w:rsid w:val="00AB6241"/>
    <w:rsid w:val="00AB6302"/>
    <w:rsid w:val="00AB6CD3"/>
    <w:rsid w:val="00AB78E7"/>
    <w:rsid w:val="00AB7C31"/>
    <w:rsid w:val="00AC0010"/>
    <w:rsid w:val="00AC1306"/>
    <w:rsid w:val="00AC16CE"/>
    <w:rsid w:val="00AC1ABE"/>
    <w:rsid w:val="00AC1D46"/>
    <w:rsid w:val="00AC2993"/>
    <w:rsid w:val="00AC2C7B"/>
    <w:rsid w:val="00AC41C9"/>
    <w:rsid w:val="00AC447C"/>
    <w:rsid w:val="00AC45B3"/>
    <w:rsid w:val="00AC480C"/>
    <w:rsid w:val="00AC4DA4"/>
    <w:rsid w:val="00AC58EB"/>
    <w:rsid w:val="00AC73DB"/>
    <w:rsid w:val="00AC7B9D"/>
    <w:rsid w:val="00AC7DB3"/>
    <w:rsid w:val="00AD05B1"/>
    <w:rsid w:val="00AD0853"/>
    <w:rsid w:val="00AD0DAA"/>
    <w:rsid w:val="00AD16C6"/>
    <w:rsid w:val="00AD2636"/>
    <w:rsid w:val="00AD2809"/>
    <w:rsid w:val="00AD2C3B"/>
    <w:rsid w:val="00AD435F"/>
    <w:rsid w:val="00AD43EB"/>
    <w:rsid w:val="00AD4923"/>
    <w:rsid w:val="00AD4A42"/>
    <w:rsid w:val="00AD591B"/>
    <w:rsid w:val="00AD5EE9"/>
    <w:rsid w:val="00AD6875"/>
    <w:rsid w:val="00AD6DF7"/>
    <w:rsid w:val="00AD7129"/>
    <w:rsid w:val="00AD7C0B"/>
    <w:rsid w:val="00AE0DD6"/>
    <w:rsid w:val="00AE13C2"/>
    <w:rsid w:val="00AE2763"/>
    <w:rsid w:val="00AE2FA8"/>
    <w:rsid w:val="00AE2FF9"/>
    <w:rsid w:val="00AE348F"/>
    <w:rsid w:val="00AE392E"/>
    <w:rsid w:val="00AE4DE0"/>
    <w:rsid w:val="00AE4FEF"/>
    <w:rsid w:val="00AE523B"/>
    <w:rsid w:val="00AE54D6"/>
    <w:rsid w:val="00AE56E1"/>
    <w:rsid w:val="00AE5FBB"/>
    <w:rsid w:val="00AE6908"/>
    <w:rsid w:val="00AE6BC8"/>
    <w:rsid w:val="00AE74DF"/>
    <w:rsid w:val="00AE7647"/>
    <w:rsid w:val="00AE7888"/>
    <w:rsid w:val="00AF0482"/>
    <w:rsid w:val="00AF0CAD"/>
    <w:rsid w:val="00AF1BD1"/>
    <w:rsid w:val="00AF2EA9"/>
    <w:rsid w:val="00AF300E"/>
    <w:rsid w:val="00AF35E6"/>
    <w:rsid w:val="00AF3735"/>
    <w:rsid w:val="00AF3EEE"/>
    <w:rsid w:val="00AF44E3"/>
    <w:rsid w:val="00AF4CA7"/>
    <w:rsid w:val="00AF5CDE"/>
    <w:rsid w:val="00AF6ECA"/>
    <w:rsid w:val="00B001CA"/>
    <w:rsid w:val="00B00A62"/>
    <w:rsid w:val="00B0153A"/>
    <w:rsid w:val="00B0159C"/>
    <w:rsid w:val="00B01B43"/>
    <w:rsid w:val="00B03A14"/>
    <w:rsid w:val="00B04529"/>
    <w:rsid w:val="00B05503"/>
    <w:rsid w:val="00B05A95"/>
    <w:rsid w:val="00B066AB"/>
    <w:rsid w:val="00B06759"/>
    <w:rsid w:val="00B069FB"/>
    <w:rsid w:val="00B06B1A"/>
    <w:rsid w:val="00B06D18"/>
    <w:rsid w:val="00B06DA2"/>
    <w:rsid w:val="00B070C4"/>
    <w:rsid w:val="00B102C1"/>
    <w:rsid w:val="00B10402"/>
    <w:rsid w:val="00B10722"/>
    <w:rsid w:val="00B10C5F"/>
    <w:rsid w:val="00B12342"/>
    <w:rsid w:val="00B12F77"/>
    <w:rsid w:val="00B144AC"/>
    <w:rsid w:val="00B159F2"/>
    <w:rsid w:val="00B15AA5"/>
    <w:rsid w:val="00B15B8E"/>
    <w:rsid w:val="00B1633A"/>
    <w:rsid w:val="00B16484"/>
    <w:rsid w:val="00B164A7"/>
    <w:rsid w:val="00B1658B"/>
    <w:rsid w:val="00B167EA"/>
    <w:rsid w:val="00B1681D"/>
    <w:rsid w:val="00B16A1C"/>
    <w:rsid w:val="00B17AC6"/>
    <w:rsid w:val="00B17C29"/>
    <w:rsid w:val="00B17CF4"/>
    <w:rsid w:val="00B17DEB"/>
    <w:rsid w:val="00B20A41"/>
    <w:rsid w:val="00B20A91"/>
    <w:rsid w:val="00B226E6"/>
    <w:rsid w:val="00B2322D"/>
    <w:rsid w:val="00B23655"/>
    <w:rsid w:val="00B236F1"/>
    <w:rsid w:val="00B23A62"/>
    <w:rsid w:val="00B24C44"/>
    <w:rsid w:val="00B25832"/>
    <w:rsid w:val="00B25E31"/>
    <w:rsid w:val="00B25E9E"/>
    <w:rsid w:val="00B2683E"/>
    <w:rsid w:val="00B26BCA"/>
    <w:rsid w:val="00B26D50"/>
    <w:rsid w:val="00B30D32"/>
    <w:rsid w:val="00B30EA1"/>
    <w:rsid w:val="00B31136"/>
    <w:rsid w:val="00B31B55"/>
    <w:rsid w:val="00B3244E"/>
    <w:rsid w:val="00B32A52"/>
    <w:rsid w:val="00B34185"/>
    <w:rsid w:val="00B350ED"/>
    <w:rsid w:val="00B35826"/>
    <w:rsid w:val="00B358FA"/>
    <w:rsid w:val="00B363C6"/>
    <w:rsid w:val="00B402F5"/>
    <w:rsid w:val="00B404A9"/>
    <w:rsid w:val="00B410E8"/>
    <w:rsid w:val="00B4116E"/>
    <w:rsid w:val="00B41C93"/>
    <w:rsid w:val="00B42BFA"/>
    <w:rsid w:val="00B42D18"/>
    <w:rsid w:val="00B44150"/>
    <w:rsid w:val="00B44926"/>
    <w:rsid w:val="00B44FC2"/>
    <w:rsid w:val="00B45043"/>
    <w:rsid w:val="00B46267"/>
    <w:rsid w:val="00B46785"/>
    <w:rsid w:val="00B47625"/>
    <w:rsid w:val="00B47762"/>
    <w:rsid w:val="00B47AE3"/>
    <w:rsid w:val="00B47C02"/>
    <w:rsid w:val="00B50238"/>
    <w:rsid w:val="00B50616"/>
    <w:rsid w:val="00B50D69"/>
    <w:rsid w:val="00B50F1F"/>
    <w:rsid w:val="00B514D3"/>
    <w:rsid w:val="00B51826"/>
    <w:rsid w:val="00B51DAC"/>
    <w:rsid w:val="00B52908"/>
    <w:rsid w:val="00B52B8F"/>
    <w:rsid w:val="00B53613"/>
    <w:rsid w:val="00B53D47"/>
    <w:rsid w:val="00B541D5"/>
    <w:rsid w:val="00B54480"/>
    <w:rsid w:val="00B55BB1"/>
    <w:rsid w:val="00B5622D"/>
    <w:rsid w:val="00B56822"/>
    <w:rsid w:val="00B5701B"/>
    <w:rsid w:val="00B577AB"/>
    <w:rsid w:val="00B57C99"/>
    <w:rsid w:val="00B57DDF"/>
    <w:rsid w:val="00B600E0"/>
    <w:rsid w:val="00B60755"/>
    <w:rsid w:val="00B616F4"/>
    <w:rsid w:val="00B617D5"/>
    <w:rsid w:val="00B6194A"/>
    <w:rsid w:val="00B6252B"/>
    <w:rsid w:val="00B62FCA"/>
    <w:rsid w:val="00B639EA"/>
    <w:rsid w:val="00B642AD"/>
    <w:rsid w:val="00B644A5"/>
    <w:rsid w:val="00B646A7"/>
    <w:rsid w:val="00B64C6A"/>
    <w:rsid w:val="00B64E13"/>
    <w:rsid w:val="00B64EC0"/>
    <w:rsid w:val="00B65383"/>
    <w:rsid w:val="00B65651"/>
    <w:rsid w:val="00B65D4E"/>
    <w:rsid w:val="00B65FBC"/>
    <w:rsid w:val="00B66071"/>
    <w:rsid w:val="00B67279"/>
    <w:rsid w:val="00B67448"/>
    <w:rsid w:val="00B721B0"/>
    <w:rsid w:val="00B74DAD"/>
    <w:rsid w:val="00B754E9"/>
    <w:rsid w:val="00B76944"/>
    <w:rsid w:val="00B76D74"/>
    <w:rsid w:val="00B771E0"/>
    <w:rsid w:val="00B77220"/>
    <w:rsid w:val="00B80348"/>
    <w:rsid w:val="00B80943"/>
    <w:rsid w:val="00B81A0D"/>
    <w:rsid w:val="00B81F5C"/>
    <w:rsid w:val="00B82D93"/>
    <w:rsid w:val="00B838C1"/>
    <w:rsid w:val="00B83AC2"/>
    <w:rsid w:val="00B84642"/>
    <w:rsid w:val="00B84D47"/>
    <w:rsid w:val="00B857D5"/>
    <w:rsid w:val="00B85C43"/>
    <w:rsid w:val="00B860B0"/>
    <w:rsid w:val="00B863FA"/>
    <w:rsid w:val="00B8664D"/>
    <w:rsid w:val="00B86700"/>
    <w:rsid w:val="00B87860"/>
    <w:rsid w:val="00B87AAB"/>
    <w:rsid w:val="00B903AE"/>
    <w:rsid w:val="00B905B4"/>
    <w:rsid w:val="00B907C4"/>
    <w:rsid w:val="00B90999"/>
    <w:rsid w:val="00B918CA"/>
    <w:rsid w:val="00B91F38"/>
    <w:rsid w:val="00B924CC"/>
    <w:rsid w:val="00B926BB"/>
    <w:rsid w:val="00B92C1D"/>
    <w:rsid w:val="00B93594"/>
    <w:rsid w:val="00B938A7"/>
    <w:rsid w:val="00B93941"/>
    <w:rsid w:val="00B93951"/>
    <w:rsid w:val="00B953F6"/>
    <w:rsid w:val="00B96491"/>
    <w:rsid w:val="00B97B48"/>
    <w:rsid w:val="00B97C0B"/>
    <w:rsid w:val="00B97F95"/>
    <w:rsid w:val="00BA01BF"/>
    <w:rsid w:val="00BA081D"/>
    <w:rsid w:val="00BA171F"/>
    <w:rsid w:val="00BA1BD2"/>
    <w:rsid w:val="00BA1DDD"/>
    <w:rsid w:val="00BA2E2D"/>
    <w:rsid w:val="00BA3265"/>
    <w:rsid w:val="00BA33A8"/>
    <w:rsid w:val="00BA442E"/>
    <w:rsid w:val="00BA4B7A"/>
    <w:rsid w:val="00BA4C92"/>
    <w:rsid w:val="00BA4FE4"/>
    <w:rsid w:val="00BA5418"/>
    <w:rsid w:val="00BA5571"/>
    <w:rsid w:val="00BA74D8"/>
    <w:rsid w:val="00BA74FA"/>
    <w:rsid w:val="00BA75B0"/>
    <w:rsid w:val="00BB1098"/>
    <w:rsid w:val="00BB10D8"/>
    <w:rsid w:val="00BB1152"/>
    <w:rsid w:val="00BB161F"/>
    <w:rsid w:val="00BB17C2"/>
    <w:rsid w:val="00BB1E75"/>
    <w:rsid w:val="00BB2960"/>
    <w:rsid w:val="00BB3BDE"/>
    <w:rsid w:val="00BB4693"/>
    <w:rsid w:val="00BB476E"/>
    <w:rsid w:val="00BB495D"/>
    <w:rsid w:val="00BB550F"/>
    <w:rsid w:val="00BB590A"/>
    <w:rsid w:val="00BB6063"/>
    <w:rsid w:val="00BB6821"/>
    <w:rsid w:val="00BB7EFA"/>
    <w:rsid w:val="00BC2EEC"/>
    <w:rsid w:val="00BC302E"/>
    <w:rsid w:val="00BC3426"/>
    <w:rsid w:val="00BC35BA"/>
    <w:rsid w:val="00BC3CDF"/>
    <w:rsid w:val="00BC407E"/>
    <w:rsid w:val="00BC4D9C"/>
    <w:rsid w:val="00BC4E2A"/>
    <w:rsid w:val="00BC5342"/>
    <w:rsid w:val="00BC6997"/>
    <w:rsid w:val="00BC6D08"/>
    <w:rsid w:val="00BC770E"/>
    <w:rsid w:val="00BD1A54"/>
    <w:rsid w:val="00BD2965"/>
    <w:rsid w:val="00BD2A6E"/>
    <w:rsid w:val="00BD3322"/>
    <w:rsid w:val="00BD3732"/>
    <w:rsid w:val="00BD3754"/>
    <w:rsid w:val="00BD3A11"/>
    <w:rsid w:val="00BD3ED5"/>
    <w:rsid w:val="00BD4C06"/>
    <w:rsid w:val="00BD52CD"/>
    <w:rsid w:val="00BD5F0C"/>
    <w:rsid w:val="00BD5F2F"/>
    <w:rsid w:val="00BD644F"/>
    <w:rsid w:val="00BD65E3"/>
    <w:rsid w:val="00BD739F"/>
    <w:rsid w:val="00BD7E79"/>
    <w:rsid w:val="00BD7EAA"/>
    <w:rsid w:val="00BE011B"/>
    <w:rsid w:val="00BE06F8"/>
    <w:rsid w:val="00BE1009"/>
    <w:rsid w:val="00BE1DC4"/>
    <w:rsid w:val="00BE2269"/>
    <w:rsid w:val="00BE2F9D"/>
    <w:rsid w:val="00BE30A8"/>
    <w:rsid w:val="00BE32E8"/>
    <w:rsid w:val="00BE3D52"/>
    <w:rsid w:val="00BE484E"/>
    <w:rsid w:val="00BE4E44"/>
    <w:rsid w:val="00BE58EE"/>
    <w:rsid w:val="00BE6043"/>
    <w:rsid w:val="00BE7219"/>
    <w:rsid w:val="00BE7431"/>
    <w:rsid w:val="00BF00A7"/>
    <w:rsid w:val="00BF01F2"/>
    <w:rsid w:val="00BF0B14"/>
    <w:rsid w:val="00BF1DC1"/>
    <w:rsid w:val="00BF229C"/>
    <w:rsid w:val="00BF291E"/>
    <w:rsid w:val="00BF2B7C"/>
    <w:rsid w:val="00BF3D9A"/>
    <w:rsid w:val="00BF3ED1"/>
    <w:rsid w:val="00BF415F"/>
    <w:rsid w:val="00BF4B94"/>
    <w:rsid w:val="00BF4C90"/>
    <w:rsid w:val="00BF4C9A"/>
    <w:rsid w:val="00BF4EBD"/>
    <w:rsid w:val="00BF4F43"/>
    <w:rsid w:val="00BF551F"/>
    <w:rsid w:val="00BF5832"/>
    <w:rsid w:val="00BF5EE1"/>
    <w:rsid w:val="00BF644A"/>
    <w:rsid w:val="00BF73A1"/>
    <w:rsid w:val="00BF7C49"/>
    <w:rsid w:val="00BF7F1D"/>
    <w:rsid w:val="00C001B2"/>
    <w:rsid w:val="00C01BAC"/>
    <w:rsid w:val="00C0255E"/>
    <w:rsid w:val="00C033DB"/>
    <w:rsid w:val="00C03856"/>
    <w:rsid w:val="00C03901"/>
    <w:rsid w:val="00C03DC4"/>
    <w:rsid w:val="00C053F7"/>
    <w:rsid w:val="00C0627D"/>
    <w:rsid w:val="00C06566"/>
    <w:rsid w:val="00C06DC8"/>
    <w:rsid w:val="00C07662"/>
    <w:rsid w:val="00C07A29"/>
    <w:rsid w:val="00C07DD9"/>
    <w:rsid w:val="00C100A1"/>
    <w:rsid w:val="00C103CE"/>
    <w:rsid w:val="00C10D81"/>
    <w:rsid w:val="00C11609"/>
    <w:rsid w:val="00C11738"/>
    <w:rsid w:val="00C13EE5"/>
    <w:rsid w:val="00C141DD"/>
    <w:rsid w:val="00C143A0"/>
    <w:rsid w:val="00C1447C"/>
    <w:rsid w:val="00C144C4"/>
    <w:rsid w:val="00C14BE1"/>
    <w:rsid w:val="00C14E8E"/>
    <w:rsid w:val="00C1623A"/>
    <w:rsid w:val="00C164C4"/>
    <w:rsid w:val="00C1659A"/>
    <w:rsid w:val="00C167F6"/>
    <w:rsid w:val="00C169FA"/>
    <w:rsid w:val="00C16B6A"/>
    <w:rsid w:val="00C16C98"/>
    <w:rsid w:val="00C1741D"/>
    <w:rsid w:val="00C17E22"/>
    <w:rsid w:val="00C2135B"/>
    <w:rsid w:val="00C22F9B"/>
    <w:rsid w:val="00C2312F"/>
    <w:rsid w:val="00C2394B"/>
    <w:rsid w:val="00C24722"/>
    <w:rsid w:val="00C25DF3"/>
    <w:rsid w:val="00C26131"/>
    <w:rsid w:val="00C26E29"/>
    <w:rsid w:val="00C27402"/>
    <w:rsid w:val="00C27ACE"/>
    <w:rsid w:val="00C30902"/>
    <w:rsid w:val="00C3129A"/>
    <w:rsid w:val="00C31739"/>
    <w:rsid w:val="00C318DA"/>
    <w:rsid w:val="00C324BC"/>
    <w:rsid w:val="00C324BD"/>
    <w:rsid w:val="00C32A34"/>
    <w:rsid w:val="00C33B60"/>
    <w:rsid w:val="00C33B8E"/>
    <w:rsid w:val="00C33C64"/>
    <w:rsid w:val="00C35153"/>
    <w:rsid w:val="00C358DB"/>
    <w:rsid w:val="00C365F0"/>
    <w:rsid w:val="00C3694E"/>
    <w:rsid w:val="00C36D8A"/>
    <w:rsid w:val="00C37920"/>
    <w:rsid w:val="00C37E9D"/>
    <w:rsid w:val="00C40459"/>
    <w:rsid w:val="00C41BD6"/>
    <w:rsid w:val="00C41BF6"/>
    <w:rsid w:val="00C41CC4"/>
    <w:rsid w:val="00C42636"/>
    <w:rsid w:val="00C433C6"/>
    <w:rsid w:val="00C434A5"/>
    <w:rsid w:val="00C45810"/>
    <w:rsid w:val="00C4599B"/>
    <w:rsid w:val="00C47B63"/>
    <w:rsid w:val="00C47CC5"/>
    <w:rsid w:val="00C505E6"/>
    <w:rsid w:val="00C509A3"/>
    <w:rsid w:val="00C51AEE"/>
    <w:rsid w:val="00C51E64"/>
    <w:rsid w:val="00C52013"/>
    <w:rsid w:val="00C5243F"/>
    <w:rsid w:val="00C526CE"/>
    <w:rsid w:val="00C52994"/>
    <w:rsid w:val="00C52C55"/>
    <w:rsid w:val="00C52DB9"/>
    <w:rsid w:val="00C5341F"/>
    <w:rsid w:val="00C540CE"/>
    <w:rsid w:val="00C55469"/>
    <w:rsid w:val="00C55D9C"/>
    <w:rsid w:val="00C5620A"/>
    <w:rsid w:val="00C56489"/>
    <w:rsid w:val="00C57F08"/>
    <w:rsid w:val="00C60A1B"/>
    <w:rsid w:val="00C60CC0"/>
    <w:rsid w:val="00C6255F"/>
    <w:rsid w:val="00C6282C"/>
    <w:rsid w:val="00C62EB2"/>
    <w:rsid w:val="00C6339F"/>
    <w:rsid w:val="00C636CE"/>
    <w:rsid w:val="00C64457"/>
    <w:rsid w:val="00C64913"/>
    <w:rsid w:val="00C6696A"/>
    <w:rsid w:val="00C70983"/>
    <w:rsid w:val="00C713EC"/>
    <w:rsid w:val="00C7144F"/>
    <w:rsid w:val="00C7260B"/>
    <w:rsid w:val="00C7285A"/>
    <w:rsid w:val="00C72AF6"/>
    <w:rsid w:val="00C733E4"/>
    <w:rsid w:val="00C73930"/>
    <w:rsid w:val="00C74098"/>
    <w:rsid w:val="00C746D3"/>
    <w:rsid w:val="00C74CD2"/>
    <w:rsid w:val="00C74D58"/>
    <w:rsid w:val="00C7556B"/>
    <w:rsid w:val="00C760DC"/>
    <w:rsid w:val="00C76709"/>
    <w:rsid w:val="00C776F1"/>
    <w:rsid w:val="00C77C93"/>
    <w:rsid w:val="00C805E7"/>
    <w:rsid w:val="00C8084B"/>
    <w:rsid w:val="00C80C8A"/>
    <w:rsid w:val="00C81117"/>
    <w:rsid w:val="00C821C4"/>
    <w:rsid w:val="00C824C8"/>
    <w:rsid w:val="00C824D5"/>
    <w:rsid w:val="00C82D7B"/>
    <w:rsid w:val="00C82F87"/>
    <w:rsid w:val="00C8318E"/>
    <w:rsid w:val="00C83895"/>
    <w:rsid w:val="00C83DD8"/>
    <w:rsid w:val="00C84DE9"/>
    <w:rsid w:val="00C862F5"/>
    <w:rsid w:val="00C86FFE"/>
    <w:rsid w:val="00C870C6"/>
    <w:rsid w:val="00C872E4"/>
    <w:rsid w:val="00C874BE"/>
    <w:rsid w:val="00C90493"/>
    <w:rsid w:val="00C90DB2"/>
    <w:rsid w:val="00C914E8"/>
    <w:rsid w:val="00C918BF"/>
    <w:rsid w:val="00C92287"/>
    <w:rsid w:val="00C922DD"/>
    <w:rsid w:val="00C928E7"/>
    <w:rsid w:val="00C92F51"/>
    <w:rsid w:val="00C93A5A"/>
    <w:rsid w:val="00C94677"/>
    <w:rsid w:val="00C94986"/>
    <w:rsid w:val="00C94FE1"/>
    <w:rsid w:val="00C9608F"/>
    <w:rsid w:val="00C96205"/>
    <w:rsid w:val="00C96263"/>
    <w:rsid w:val="00C96363"/>
    <w:rsid w:val="00C96A58"/>
    <w:rsid w:val="00C96C91"/>
    <w:rsid w:val="00C9720B"/>
    <w:rsid w:val="00CA07BE"/>
    <w:rsid w:val="00CA0CE7"/>
    <w:rsid w:val="00CA175F"/>
    <w:rsid w:val="00CA1C13"/>
    <w:rsid w:val="00CA2208"/>
    <w:rsid w:val="00CA2464"/>
    <w:rsid w:val="00CA296E"/>
    <w:rsid w:val="00CA30AF"/>
    <w:rsid w:val="00CA32D0"/>
    <w:rsid w:val="00CA42AB"/>
    <w:rsid w:val="00CA43B6"/>
    <w:rsid w:val="00CA478A"/>
    <w:rsid w:val="00CA4D73"/>
    <w:rsid w:val="00CA504E"/>
    <w:rsid w:val="00CA5133"/>
    <w:rsid w:val="00CA5931"/>
    <w:rsid w:val="00CA5A82"/>
    <w:rsid w:val="00CA5DB8"/>
    <w:rsid w:val="00CA620E"/>
    <w:rsid w:val="00CA628A"/>
    <w:rsid w:val="00CA6521"/>
    <w:rsid w:val="00CA6677"/>
    <w:rsid w:val="00CA6F38"/>
    <w:rsid w:val="00CA725C"/>
    <w:rsid w:val="00CA7ECA"/>
    <w:rsid w:val="00CB0670"/>
    <w:rsid w:val="00CB0A76"/>
    <w:rsid w:val="00CB1971"/>
    <w:rsid w:val="00CB2961"/>
    <w:rsid w:val="00CB296C"/>
    <w:rsid w:val="00CB3508"/>
    <w:rsid w:val="00CB3664"/>
    <w:rsid w:val="00CB3E4F"/>
    <w:rsid w:val="00CB4EEC"/>
    <w:rsid w:val="00CB5882"/>
    <w:rsid w:val="00CB5A50"/>
    <w:rsid w:val="00CB5ACA"/>
    <w:rsid w:val="00CB5CDB"/>
    <w:rsid w:val="00CB6165"/>
    <w:rsid w:val="00CB6936"/>
    <w:rsid w:val="00CB6EC6"/>
    <w:rsid w:val="00CC0C04"/>
    <w:rsid w:val="00CC2065"/>
    <w:rsid w:val="00CC2CE0"/>
    <w:rsid w:val="00CC2CE1"/>
    <w:rsid w:val="00CC2D8E"/>
    <w:rsid w:val="00CC3703"/>
    <w:rsid w:val="00CC3D1A"/>
    <w:rsid w:val="00CC44CA"/>
    <w:rsid w:val="00CC4877"/>
    <w:rsid w:val="00CC4890"/>
    <w:rsid w:val="00CC52E5"/>
    <w:rsid w:val="00CC5BDB"/>
    <w:rsid w:val="00CC628B"/>
    <w:rsid w:val="00CC66DA"/>
    <w:rsid w:val="00CC6C5C"/>
    <w:rsid w:val="00CC6F1D"/>
    <w:rsid w:val="00CC6FAB"/>
    <w:rsid w:val="00CC713A"/>
    <w:rsid w:val="00CC7E5E"/>
    <w:rsid w:val="00CD0A17"/>
    <w:rsid w:val="00CD0BA4"/>
    <w:rsid w:val="00CD111B"/>
    <w:rsid w:val="00CD1333"/>
    <w:rsid w:val="00CD14C1"/>
    <w:rsid w:val="00CD19CE"/>
    <w:rsid w:val="00CD2548"/>
    <w:rsid w:val="00CD274F"/>
    <w:rsid w:val="00CD2C19"/>
    <w:rsid w:val="00CD35BB"/>
    <w:rsid w:val="00CD3701"/>
    <w:rsid w:val="00CD3AE6"/>
    <w:rsid w:val="00CD3DFD"/>
    <w:rsid w:val="00CD4768"/>
    <w:rsid w:val="00CD482F"/>
    <w:rsid w:val="00CD4C21"/>
    <w:rsid w:val="00CD4EC9"/>
    <w:rsid w:val="00CD5716"/>
    <w:rsid w:val="00CD5D92"/>
    <w:rsid w:val="00CD5FE8"/>
    <w:rsid w:val="00CE00D8"/>
    <w:rsid w:val="00CE0910"/>
    <w:rsid w:val="00CE0938"/>
    <w:rsid w:val="00CE0C93"/>
    <w:rsid w:val="00CE111F"/>
    <w:rsid w:val="00CE1433"/>
    <w:rsid w:val="00CE169A"/>
    <w:rsid w:val="00CE18F6"/>
    <w:rsid w:val="00CE1D53"/>
    <w:rsid w:val="00CE2D82"/>
    <w:rsid w:val="00CE2DEA"/>
    <w:rsid w:val="00CE434E"/>
    <w:rsid w:val="00CE519B"/>
    <w:rsid w:val="00CE5D11"/>
    <w:rsid w:val="00CE6555"/>
    <w:rsid w:val="00CE7028"/>
    <w:rsid w:val="00CE7087"/>
    <w:rsid w:val="00CE7921"/>
    <w:rsid w:val="00CF0331"/>
    <w:rsid w:val="00CF10B7"/>
    <w:rsid w:val="00CF164B"/>
    <w:rsid w:val="00CF1A05"/>
    <w:rsid w:val="00CF1EE6"/>
    <w:rsid w:val="00CF2276"/>
    <w:rsid w:val="00CF2FF8"/>
    <w:rsid w:val="00CF3448"/>
    <w:rsid w:val="00CF38DD"/>
    <w:rsid w:val="00CF547D"/>
    <w:rsid w:val="00CF56FA"/>
    <w:rsid w:val="00CF5B15"/>
    <w:rsid w:val="00CF637B"/>
    <w:rsid w:val="00CF66A7"/>
    <w:rsid w:val="00CF66D5"/>
    <w:rsid w:val="00CF6F64"/>
    <w:rsid w:val="00CF71A0"/>
    <w:rsid w:val="00CF761B"/>
    <w:rsid w:val="00D00AE6"/>
    <w:rsid w:val="00D0190F"/>
    <w:rsid w:val="00D02CBF"/>
    <w:rsid w:val="00D034A1"/>
    <w:rsid w:val="00D03D8E"/>
    <w:rsid w:val="00D03E7F"/>
    <w:rsid w:val="00D043F5"/>
    <w:rsid w:val="00D04C01"/>
    <w:rsid w:val="00D06A6E"/>
    <w:rsid w:val="00D07317"/>
    <w:rsid w:val="00D077C0"/>
    <w:rsid w:val="00D10CDD"/>
    <w:rsid w:val="00D123EA"/>
    <w:rsid w:val="00D12EB9"/>
    <w:rsid w:val="00D16028"/>
    <w:rsid w:val="00D16062"/>
    <w:rsid w:val="00D17209"/>
    <w:rsid w:val="00D172D6"/>
    <w:rsid w:val="00D174FC"/>
    <w:rsid w:val="00D17862"/>
    <w:rsid w:val="00D17C4C"/>
    <w:rsid w:val="00D2008E"/>
    <w:rsid w:val="00D20A66"/>
    <w:rsid w:val="00D20C54"/>
    <w:rsid w:val="00D2118E"/>
    <w:rsid w:val="00D212C1"/>
    <w:rsid w:val="00D21B37"/>
    <w:rsid w:val="00D22065"/>
    <w:rsid w:val="00D22A95"/>
    <w:rsid w:val="00D22BC1"/>
    <w:rsid w:val="00D22D3C"/>
    <w:rsid w:val="00D22E2A"/>
    <w:rsid w:val="00D23189"/>
    <w:rsid w:val="00D235D6"/>
    <w:rsid w:val="00D23B02"/>
    <w:rsid w:val="00D23F9E"/>
    <w:rsid w:val="00D24972"/>
    <w:rsid w:val="00D25E5D"/>
    <w:rsid w:val="00D26481"/>
    <w:rsid w:val="00D264A3"/>
    <w:rsid w:val="00D30494"/>
    <w:rsid w:val="00D323A0"/>
    <w:rsid w:val="00D3263F"/>
    <w:rsid w:val="00D326A8"/>
    <w:rsid w:val="00D33070"/>
    <w:rsid w:val="00D33F2B"/>
    <w:rsid w:val="00D342E1"/>
    <w:rsid w:val="00D34623"/>
    <w:rsid w:val="00D34F92"/>
    <w:rsid w:val="00D35500"/>
    <w:rsid w:val="00D364BA"/>
    <w:rsid w:val="00D36591"/>
    <w:rsid w:val="00D37226"/>
    <w:rsid w:val="00D37910"/>
    <w:rsid w:val="00D37ED9"/>
    <w:rsid w:val="00D407E2"/>
    <w:rsid w:val="00D40CEB"/>
    <w:rsid w:val="00D43678"/>
    <w:rsid w:val="00D4378E"/>
    <w:rsid w:val="00D4436C"/>
    <w:rsid w:val="00D44C7A"/>
    <w:rsid w:val="00D44ECF"/>
    <w:rsid w:val="00D450CB"/>
    <w:rsid w:val="00D45448"/>
    <w:rsid w:val="00D455C1"/>
    <w:rsid w:val="00D45D99"/>
    <w:rsid w:val="00D460D0"/>
    <w:rsid w:val="00D46671"/>
    <w:rsid w:val="00D46BF6"/>
    <w:rsid w:val="00D4719C"/>
    <w:rsid w:val="00D47607"/>
    <w:rsid w:val="00D501BA"/>
    <w:rsid w:val="00D50A27"/>
    <w:rsid w:val="00D51B50"/>
    <w:rsid w:val="00D51ECE"/>
    <w:rsid w:val="00D530BF"/>
    <w:rsid w:val="00D538D7"/>
    <w:rsid w:val="00D53C98"/>
    <w:rsid w:val="00D5430E"/>
    <w:rsid w:val="00D546B5"/>
    <w:rsid w:val="00D54932"/>
    <w:rsid w:val="00D551F2"/>
    <w:rsid w:val="00D553BB"/>
    <w:rsid w:val="00D55949"/>
    <w:rsid w:val="00D55F2E"/>
    <w:rsid w:val="00D56D1F"/>
    <w:rsid w:val="00D57A11"/>
    <w:rsid w:val="00D604CE"/>
    <w:rsid w:val="00D60DF1"/>
    <w:rsid w:val="00D613D9"/>
    <w:rsid w:val="00D61487"/>
    <w:rsid w:val="00D61905"/>
    <w:rsid w:val="00D61947"/>
    <w:rsid w:val="00D61B08"/>
    <w:rsid w:val="00D62585"/>
    <w:rsid w:val="00D6319E"/>
    <w:rsid w:val="00D63EFE"/>
    <w:rsid w:val="00D648A1"/>
    <w:rsid w:val="00D654E1"/>
    <w:rsid w:val="00D65768"/>
    <w:rsid w:val="00D67948"/>
    <w:rsid w:val="00D67956"/>
    <w:rsid w:val="00D67CFB"/>
    <w:rsid w:val="00D70558"/>
    <w:rsid w:val="00D707C8"/>
    <w:rsid w:val="00D70A6C"/>
    <w:rsid w:val="00D70FC4"/>
    <w:rsid w:val="00D71400"/>
    <w:rsid w:val="00D71E4B"/>
    <w:rsid w:val="00D71F43"/>
    <w:rsid w:val="00D737C9"/>
    <w:rsid w:val="00D73C6E"/>
    <w:rsid w:val="00D7451F"/>
    <w:rsid w:val="00D750A2"/>
    <w:rsid w:val="00D757A6"/>
    <w:rsid w:val="00D75DE4"/>
    <w:rsid w:val="00D75E37"/>
    <w:rsid w:val="00D7611A"/>
    <w:rsid w:val="00D7612A"/>
    <w:rsid w:val="00D766C3"/>
    <w:rsid w:val="00D769DF"/>
    <w:rsid w:val="00D76B17"/>
    <w:rsid w:val="00D76B36"/>
    <w:rsid w:val="00D76BCB"/>
    <w:rsid w:val="00D777E2"/>
    <w:rsid w:val="00D77811"/>
    <w:rsid w:val="00D77883"/>
    <w:rsid w:val="00D778CE"/>
    <w:rsid w:val="00D80BE1"/>
    <w:rsid w:val="00D80F7D"/>
    <w:rsid w:val="00D810BE"/>
    <w:rsid w:val="00D815D2"/>
    <w:rsid w:val="00D83185"/>
    <w:rsid w:val="00D83AA4"/>
    <w:rsid w:val="00D84AE4"/>
    <w:rsid w:val="00D84EDD"/>
    <w:rsid w:val="00D8532C"/>
    <w:rsid w:val="00D854E7"/>
    <w:rsid w:val="00D8551F"/>
    <w:rsid w:val="00D85D11"/>
    <w:rsid w:val="00D8615A"/>
    <w:rsid w:val="00D872B0"/>
    <w:rsid w:val="00D87A88"/>
    <w:rsid w:val="00D909A5"/>
    <w:rsid w:val="00D918FF"/>
    <w:rsid w:val="00D91D0E"/>
    <w:rsid w:val="00D92B50"/>
    <w:rsid w:val="00D92D13"/>
    <w:rsid w:val="00D92F72"/>
    <w:rsid w:val="00D9310F"/>
    <w:rsid w:val="00D94756"/>
    <w:rsid w:val="00D95012"/>
    <w:rsid w:val="00D9506F"/>
    <w:rsid w:val="00D9517B"/>
    <w:rsid w:val="00D95622"/>
    <w:rsid w:val="00D96BB0"/>
    <w:rsid w:val="00D978D3"/>
    <w:rsid w:val="00DA0637"/>
    <w:rsid w:val="00DA083F"/>
    <w:rsid w:val="00DA1011"/>
    <w:rsid w:val="00DA2018"/>
    <w:rsid w:val="00DA2E5C"/>
    <w:rsid w:val="00DA2F31"/>
    <w:rsid w:val="00DA319A"/>
    <w:rsid w:val="00DA3E27"/>
    <w:rsid w:val="00DA406B"/>
    <w:rsid w:val="00DA4DB9"/>
    <w:rsid w:val="00DA5628"/>
    <w:rsid w:val="00DA5A12"/>
    <w:rsid w:val="00DA77DD"/>
    <w:rsid w:val="00DB199B"/>
    <w:rsid w:val="00DB1C5A"/>
    <w:rsid w:val="00DB1DDB"/>
    <w:rsid w:val="00DB1FD5"/>
    <w:rsid w:val="00DB2605"/>
    <w:rsid w:val="00DB2791"/>
    <w:rsid w:val="00DB2D45"/>
    <w:rsid w:val="00DB410C"/>
    <w:rsid w:val="00DB48A4"/>
    <w:rsid w:val="00DB5470"/>
    <w:rsid w:val="00DB558B"/>
    <w:rsid w:val="00DB67AC"/>
    <w:rsid w:val="00DB6E2D"/>
    <w:rsid w:val="00DC03DA"/>
    <w:rsid w:val="00DC0B22"/>
    <w:rsid w:val="00DC0E44"/>
    <w:rsid w:val="00DC1682"/>
    <w:rsid w:val="00DC18E1"/>
    <w:rsid w:val="00DC1A3A"/>
    <w:rsid w:val="00DC2475"/>
    <w:rsid w:val="00DC2ADC"/>
    <w:rsid w:val="00DC39C6"/>
    <w:rsid w:val="00DC3A80"/>
    <w:rsid w:val="00DC4D4E"/>
    <w:rsid w:val="00DC606E"/>
    <w:rsid w:val="00DC64E3"/>
    <w:rsid w:val="00DC7205"/>
    <w:rsid w:val="00DC721B"/>
    <w:rsid w:val="00DC7299"/>
    <w:rsid w:val="00DC738C"/>
    <w:rsid w:val="00DD034B"/>
    <w:rsid w:val="00DD077A"/>
    <w:rsid w:val="00DD26E5"/>
    <w:rsid w:val="00DD2810"/>
    <w:rsid w:val="00DD290A"/>
    <w:rsid w:val="00DD2CAB"/>
    <w:rsid w:val="00DD319B"/>
    <w:rsid w:val="00DD32AC"/>
    <w:rsid w:val="00DD375E"/>
    <w:rsid w:val="00DD39FF"/>
    <w:rsid w:val="00DD3E76"/>
    <w:rsid w:val="00DD40CF"/>
    <w:rsid w:val="00DD44F3"/>
    <w:rsid w:val="00DD4638"/>
    <w:rsid w:val="00DD4AAC"/>
    <w:rsid w:val="00DD4F74"/>
    <w:rsid w:val="00DD557F"/>
    <w:rsid w:val="00DD5C06"/>
    <w:rsid w:val="00DD5C52"/>
    <w:rsid w:val="00DD6140"/>
    <w:rsid w:val="00DD616E"/>
    <w:rsid w:val="00DD629B"/>
    <w:rsid w:val="00DD6DFF"/>
    <w:rsid w:val="00DD7A32"/>
    <w:rsid w:val="00DE0310"/>
    <w:rsid w:val="00DE1C85"/>
    <w:rsid w:val="00DE2BE1"/>
    <w:rsid w:val="00DE3736"/>
    <w:rsid w:val="00DE3AFB"/>
    <w:rsid w:val="00DE4407"/>
    <w:rsid w:val="00DE47DA"/>
    <w:rsid w:val="00DE4BC1"/>
    <w:rsid w:val="00DE6431"/>
    <w:rsid w:val="00DE6A49"/>
    <w:rsid w:val="00DE7501"/>
    <w:rsid w:val="00DE7729"/>
    <w:rsid w:val="00DE78BA"/>
    <w:rsid w:val="00DF2A4C"/>
    <w:rsid w:val="00DF313A"/>
    <w:rsid w:val="00DF3BEC"/>
    <w:rsid w:val="00DF40CF"/>
    <w:rsid w:val="00DF620C"/>
    <w:rsid w:val="00DF6642"/>
    <w:rsid w:val="00DF6C54"/>
    <w:rsid w:val="00DF6D01"/>
    <w:rsid w:val="00DF759E"/>
    <w:rsid w:val="00E0069C"/>
    <w:rsid w:val="00E00790"/>
    <w:rsid w:val="00E01D93"/>
    <w:rsid w:val="00E034BA"/>
    <w:rsid w:val="00E03CD6"/>
    <w:rsid w:val="00E04381"/>
    <w:rsid w:val="00E044CA"/>
    <w:rsid w:val="00E04820"/>
    <w:rsid w:val="00E05952"/>
    <w:rsid w:val="00E06821"/>
    <w:rsid w:val="00E06DD6"/>
    <w:rsid w:val="00E07A7E"/>
    <w:rsid w:val="00E07DB2"/>
    <w:rsid w:val="00E10C3C"/>
    <w:rsid w:val="00E10EC4"/>
    <w:rsid w:val="00E11BB1"/>
    <w:rsid w:val="00E11C86"/>
    <w:rsid w:val="00E11D4A"/>
    <w:rsid w:val="00E12560"/>
    <w:rsid w:val="00E1273A"/>
    <w:rsid w:val="00E12ABC"/>
    <w:rsid w:val="00E12DF8"/>
    <w:rsid w:val="00E13AFB"/>
    <w:rsid w:val="00E13D59"/>
    <w:rsid w:val="00E1431F"/>
    <w:rsid w:val="00E14C2B"/>
    <w:rsid w:val="00E1537D"/>
    <w:rsid w:val="00E15C17"/>
    <w:rsid w:val="00E15C81"/>
    <w:rsid w:val="00E15EBB"/>
    <w:rsid w:val="00E1652D"/>
    <w:rsid w:val="00E16756"/>
    <w:rsid w:val="00E1703E"/>
    <w:rsid w:val="00E17068"/>
    <w:rsid w:val="00E17A0A"/>
    <w:rsid w:val="00E17AB6"/>
    <w:rsid w:val="00E2075D"/>
    <w:rsid w:val="00E20FB8"/>
    <w:rsid w:val="00E21774"/>
    <w:rsid w:val="00E2301B"/>
    <w:rsid w:val="00E23667"/>
    <w:rsid w:val="00E24716"/>
    <w:rsid w:val="00E25747"/>
    <w:rsid w:val="00E25929"/>
    <w:rsid w:val="00E261B8"/>
    <w:rsid w:val="00E2671B"/>
    <w:rsid w:val="00E269C9"/>
    <w:rsid w:val="00E26DDD"/>
    <w:rsid w:val="00E276FD"/>
    <w:rsid w:val="00E301CF"/>
    <w:rsid w:val="00E3083A"/>
    <w:rsid w:val="00E30AD2"/>
    <w:rsid w:val="00E31207"/>
    <w:rsid w:val="00E316A4"/>
    <w:rsid w:val="00E31762"/>
    <w:rsid w:val="00E31A53"/>
    <w:rsid w:val="00E31D4B"/>
    <w:rsid w:val="00E32010"/>
    <w:rsid w:val="00E329FF"/>
    <w:rsid w:val="00E335A0"/>
    <w:rsid w:val="00E335FD"/>
    <w:rsid w:val="00E353DF"/>
    <w:rsid w:val="00E3575B"/>
    <w:rsid w:val="00E378E8"/>
    <w:rsid w:val="00E37B15"/>
    <w:rsid w:val="00E37BBD"/>
    <w:rsid w:val="00E37DB2"/>
    <w:rsid w:val="00E37EC3"/>
    <w:rsid w:val="00E405DF"/>
    <w:rsid w:val="00E409F8"/>
    <w:rsid w:val="00E41043"/>
    <w:rsid w:val="00E4290A"/>
    <w:rsid w:val="00E42DE2"/>
    <w:rsid w:val="00E42FDD"/>
    <w:rsid w:val="00E43136"/>
    <w:rsid w:val="00E43280"/>
    <w:rsid w:val="00E44476"/>
    <w:rsid w:val="00E44737"/>
    <w:rsid w:val="00E44F0F"/>
    <w:rsid w:val="00E44F48"/>
    <w:rsid w:val="00E45393"/>
    <w:rsid w:val="00E454FD"/>
    <w:rsid w:val="00E45C32"/>
    <w:rsid w:val="00E4692D"/>
    <w:rsid w:val="00E4762E"/>
    <w:rsid w:val="00E51EB8"/>
    <w:rsid w:val="00E5201F"/>
    <w:rsid w:val="00E530F4"/>
    <w:rsid w:val="00E535BC"/>
    <w:rsid w:val="00E53EF8"/>
    <w:rsid w:val="00E54BBA"/>
    <w:rsid w:val="00E54DD3"/>
    <w:rsid w:val="00E555DB"/>
    <w:rsid w:val="00E561B9"/>
    <w:rsid w:val="00E5635B"/>
    <w:rsid w:val="00E56E17"/>
    <w:rsid w:val="00E56F5D"/>
    <w:rsid w:val="00E574DD"/>
    <w:rsid w:val="00E5787E"/>
    <w:rsid w:val="00E57B97"/>
    <w:rsid w:val="00E60060"/>
    <w:rsid w:val="00E60895"/>
    <w:rsid w:val="00E61710"/>
    <w:rsid w:val="00E61D48"/>
    <w:rsid w:val="00E621B2"/>
    <w:rsid w:val="00E62AEF"/>
    <w:rsid w:val="00E632F0"/>
    <w:rsid w:val="00E635F1"/>
    <w:rsid w:val="00E63CBD"/>
    <w:rsid w:val="00E63CDA"/>
    <w:rsid w:val="00E63D63"/>
    <w:rsid w:val="00E64FA5"/>
    <w:rsid w:val="00E65508"/>
    <w:rsid w:val="00E65763"/>
    <w:rsid w:val="00E658F0"/>
    <w:rsid w:val="00E65ABB"/>
    <w:rsid w:val="00E65BB7"/>
    <w:rsid w:val="00E65F99"/>
    <w:rsid w:val="00E669A3"/>
    <w:rsid w:val="00E66F45"/>
    <w:rsid w:val="00E66FE5"/>
    <w:rsid w:val="00E67445"/>
    <w:rsid w:val="00E67A00"/>
    <w:rsid w:val="00E67AED"/>
    <w:rsid w:val="00E7018D"/>
    <w:rsid w:val="00E707E8"/>
    <w:rsid w:val="00E71567"/>
    <w:rsid w:val="00E7172B"/>
    <w:rsid w:val="00E71A3F"/>
    <w:rsid w:val="00E72224"/>
    <w:rsid w:val="00E73110"/>
    <w:rsid w:val="00E73601"/>
    <w:rsid w:val="00E73D66"/>
    <w:rsid w:val="00E73F2D"/>
    <w:rsid w:val="00E75461"/>
    <w:rsid w:val="00E75E4D"/>
    <w:rsid w:val="00E76160"/>
    <w:rsid w:val="00E763AF"/>
    <w:rsid w:val="00E764B3"/>
    <w:rsid w:val="00E77921"/>
    <w:rsid w:val="00E800E9"/>
    <w:rsid w:val="00E8018F"/>
    <w:rsid w:val="00E80365"/>
    <w:rsid w:val="00E808A9"/>
    <w:rsid w:val="00E80BCE"/>
    <w:rsid w:val="00E80C44"/>
    <w:rsid w:val="00E822FB"/>
    <w:rsid w:val="00E829FE"/>
    <w:rsid w:val="00E834F4"/>
    <w:rsid w:val="00E836F7"/>
    <w:rsid w:val="00E84EB0"/>
    <w:rsid w:val="00E857A3"/>
    <w:rsid w:val="00E85918"/>
    <w:rsid w:val="00E867FD"/>
    <w:rsid w:val="00E869C0"/>
    <w:rsid w:val="00E86B32"/>
    <w:rsid w:val="00E87318"/>
    <w:rsid w:val="00E87D02"/>
    <w:rsid w:val="00E87E3B"/>
    <w:rsid w:val="00E90D78"/>
    <w:rsid w:val="00E92435"/>
    <w:rsid w:val="00E9266B"/>
    <w:rsid w:val="00E92A45"/>
    <w:rsid w:val="00E930D0"/>
    <w:rsid w:val="00E9320F"/>
    <w:rsid w:val="00E9329F"/>
    <w:rsid w:val="00E93315"/>
    <w:rsid w:val="00E93887"/>
    <w:rsid w:val="00E93D31"/>
    <w:rsid w:val="00E94C44"/>
    <w:rsid w:val="00E959CD"/>
    <w:rsid w:val="00E95B86"/>
    <w:rsid w:val="00E9648E"/>
    <w:rsid w:val="00E97800"/>
    <w:rsid w:val="00EA02CE"/>
    <w:rsid w:val="00EA0AED"/>
    <w:rsid w:val="00EA0CC0"/>
    <w:rsid w:val="00EA2404"/>
    <w:rsid w:val="00EA2531"/>
    <w:rsid w:val="00EA3CC4"/>
    <w:rsid w:val="00EA40F4"/>
    <w:rsid w:val="00EA415A"/>
    <w:rsid w:val="00EA685A"/>
    <w:rsid w:val="00EA6A2B"/>
    <w:rsid w:val="00EA7017"/>
    <w:rsid w:val="00EB019A"/>
    <w:rsid w:val="00EB0702"/>
    <w:rsid w:val="00EB12AE"/>
    <w:rsid w:val="00EB177B"/>
    <w:rsid w:val="00EB1BD8"/>
    <w:rsid w:val="00EB2061"/>
    <w:rsid w:val="00EB2C42"/>
    <w:rsid w:val="00EB34B9"/>
    <w:rsid w:val="00EB3BF1"/>
    <w:rsid w:val="00EB44E6"/>
    <w:rsid w:val="00EB4831"/>
    <w:rsid w:val="00EB4C16"/>
    <w:rsid w:val="00EB5401"/>
    <w:rsid w:val="00EB546C"/>
    <w:rsid w:val="00EB54E0"/>
    <w:rsid w:val="00EB5780"/>
    <w:rsid w:val="00EB57E4"/>
    <w:rsid w:val="00EB5F6C"/>
    <w:rsid w:val="00EB628A"/>
    <w:rsid w:val="00EB63DA"/>
    <w:rsid w:val="00EB6BB6"/>
    <w:rsid w:val="00EB6DA0"/>
    <w:rsid w:val="00EB7285"/>
    <w:rsid w:val="00EB7522"/>
    <w:rsid w:val="00EC0652"/>
    <w:rsid w:val="00EC16A8"/>
    <w:rsid w:val="00EC21A1"/>
    <w:rsid w:val="00EC22B6"/>
    <w:rsid w:val="00EC3134"/>
    <w:rsid w:val="00EC3A5D"/>
    <w:rsid w:val="00EC44AC"/>
    <w:rsid w:val="00EC49D7"/>
    <w:rsid w:val="00EC5E4A"/>
    <w:rsid w:val="00EC6436"/>
    <w:rsid w:val="00EC6D41"/>
    <w:rsid w:val="00EC6F53"/>
    <w:rsid w:val="00EC6F7E"/>
    <w:rsid w:val="00EC79EE"/>
    <w:rsid w:val="00ED10C7"/>
    <w:rsid w:val="00ED10F1"/>
    <w:rsid w:val="00ED16B8"/>
    <w:rsid w:val="00ED1B0E"/>
    <w:rsid w:val="00ED1EF0"/>
    <w:rsid w:val="00ED26ED"/>
    <w:rsid w:val="00ED273B"/>
    <w:rsid w:val="00ED338A"/>
    <w:rsid w:val="00ED4610"/>
    <w:rsid w:val="00ED6438"/>
    <w:rsid w:val="00ED75A1"/>
    <w:rsid w:val="00ED7713"/>
    <w:rsid w:val="00EE0469"/>
    <w:rsid w:val="00EE151D"/>
    <w:rsid w:val="00EE19BD"/>
    <w:rsid w:val="00EE31CA"/>
    <w:rsid w:val="00EE3271"/>
    <w:rsid w:val="00EE4254"/>
    <w:rsid w:val="00EE4DB3"/>
    <w:rsid w:val="00EE50F0"/>
    <w:rsid w:val="00EE5632"/>
    <w:rsid w:val="00EE5DA0"/>
    <w:rsid w:val="00EE61F4"/>
    <w:rsid w:val="00EE6E2A"/>
    <w:rsid w:val="00EE7876"/>
    <w:rsid w:val="00EE7FC5"/>
    <w:rsid w:val="00EF0112"/>
    <w:rsid w:val="00EF02BB"/>
    <w:rsid w:val="00EF04F1"/>
    <w:rsid w:val="00EF05E6"/>
    <w:rsid w:val="00EF082E"/>
    <w:rsid w:val="00EF1489"/>
    <w:rsid w:val="00EF1AAF"/>
    <w:rsid w:val="00EF1B18"/>
    <w:rsid w:val="00EF28AA"/>
    <w:rsid w:val="00EF300D"/>
    <w:rsid w:val="00EF3466"/>
    <w:rsid w:val="00EF3D1F"/>
    <w:rsid w:val="00EF4F3A"/>
    <w:rsid w:val="00EF659F"/>
    <w:rsid w:val="00EF6670"/>
    <w:rsid w:val="00EF6DC3"/>
    <w:rsid w:val="00EF7FE9"/>
    <w:rsid w:val="00F01145"/>
    <w:rsid w:val="00F01323"/>
    <w:rsid w:val="00F01BA5"/>
    <w:rsid w:val="00F01CCF"/>
    <w:rsid w:val="00F0212B"/>
    <w:rsid w:val="00F02AAC"/>
    <w:rsid w:val="00F02F37"/>
    <w:rsid w:val="00F030CC"/>
    <w:rsid w:val="00F03477"/>
    <w:rsid w:val="00F03972"/>
    <w:rsid w:val="00F0409C"/>
    <w:rsid w:val="00F043E4"/>
    <w:rsid w:val="00F0519C"/>
    <w:rsid w:val="00F053E9"/>
    <w:rsid w:val="00F05B95"/>
    <w:rsid w:val="00F068DC"/>
    <w:rsid w:val="00F07373"/>
    <w:rsid w:val="00F07D29"/>
    <w:rsid w:val="00F10397"/>
    <w:rsid w:val="00F10435"/>
    <w:rsid w:val="00F10DEF"/>
    <w:rsid w:val="00F114FD"/>
    <w:rsid w:val="00F11566"/>
    <w:rsid w:val="00F11780"/>
    <w:rsid w:val="00F12567"/>
    <w:rsid w:val="00F12A70"/>
    <w:rsid w:val="00F12A7B"/>
    <w:rsid w:val="00F12A80"/>
    <w:rsid w:val="00F12D3D"/>
    <w:rsid w:val="00F141A1"/>
    <w:rsid w:val="00F141E0"/>
    <w:rsid w:val="00F143B6"/>
    <w:rsid w:val="00F14B4D"/>
    <w:rsid w:val="00F14C13"/>
    <w:rsid w:val="00F14F50"/>
    <w:rsid w:val="00F154E8"/>
    <w:rsid w:val="00F1597F"/>
    <w:rsid w:val="00F1614A"/>
    <w:rsid w:val="00F161C8"/>
    <w:rsid w:val="00F16303"/>
    <w:rsid w:val="00F16C1A"/>
    <w:rsid w:val="00F16CEC"/>
    <w:rsid w:val="00F17DB6"/>
    <w:rsid w:val="00F20168"/>
    <w:rsid w:val="00F2031A"/>
    <w:rsid w:val="00F20658"/>
    <w:rsid w:val="00F20BF3"/>
    <w:rsid w:val="00F21980"/>
    <w:rsid w:val="00F22604"/>
    <w:rsid w:val="00F231B6"/>
    <w:rsid w:val="00F23814"/>
    <w:rsid w:val="00F23AB9"/>
    <w:rsid w:val="00F23F1F"/>
    <w:rsid w:val="00F24067"/>
    <w:rsid w:val="00F24BE5"/>
    <w:rsid w:val="00F2557B"/>
    <w:rsid w:val="00F25C3C"/>
    <w:rsid w:val="00F260D7"/>
    <w:rsid w:val="00F262C2"/>
    <w:rsid w:val="00F27372"/>
    <w:rsid w:val="00F27ACE"/>
    <w:rsid w:val="00F27B7D"/>
    <w:rsid w:val="00F3034C"/>
    <w:rsid w:val="00F31205"/>
    <w:rsid w:val="00F31B95"/>
    <w:rsid w:val="00F3263B"/>
    <w:rsid w:val="00F332A8"/>
    <w:rsid w:val="00F332B6"/>
    <w:rsid w:val="00F33A43"/>
    <w:rsid w:val="00F33B09"/>
    <w:rsid w:val="00F34694"/>
    <w:rsid w:val="00F34C72"/>
    <w:rsid w:val="00F34D3F"/>
    <w:rsid w:val="00F36381"/>
    <w:rsid w:val="00F364C0"/>
    <w:rsid w:val="00F36C6C"/>
    <w:rsid w:val="00F3718F"/>
    <w:rsid w:val="00F3730A"/>
    <w:rsid w:val="00F377A7"/>
    <w:rsid w:val="00F409A3"/>
    <w:rsid w:val="00F40FF4"/>
    <w:rsid w:val="00F410ED"/>
    <w:rsid w:val="00F41383"/>
    <w:rsid w:val="00F41C7E"/>
    <w:rsid w:val="00F41E90"/>
    <w:rsid w:val="00F42890"/>
    <w:rsid w:val="00F432D1"/>
    <w:rsid w:val="00F43B38"/>
    <w:rsid w:val="00F43B59"/>
    <w:rsid w:val="00F43E51"/>
    <w:rsid w:val="00F449E5"/>
    <w:rsid w:val="00F44A08"/>
    <w:rsid w:val="00F44C15"/>
    <w:rsid w:val="00F44CDB"/>
    <w:rsid w:val="00F44DA8"/>
    <w:rsid w:val="00F4586C"/>
    <w:rsid w:val="00F46F78"/>
    <w:rsid w:val="00F4745C"/>
    <w:rsid w:val="00F476ED"/>
    <w:rsid w:val="00F47768"/>
    <w:rsid w:val="00F51377"/>
    <w:rsid w:val="00F51A24"/>
    <w:rsid w:val="00F52FF5"/>
    <w:rsid w:val="00F5316B"/>
    <w:rsid w:val="00F53885"/>
    <w:rsid w:val="00F53DEF"/>
    <w:rsid w:val="00F5489F"/>
    <w:rsid w:val="00F54A00"/>
    <w:rsid w:val="00F56165"/>
    <w:rsid w:val="00F566FA"/>
    <w:rsid w:val="00F56C38"/>
    <w:rsid w:val="00F57ACD"/>
    <w:rsid w:val="00F60631"/>
    <w:rsid w:val="00F60A10"/>
    <w:rsid w:val="00F6114B"/>
    <w:rsid w:val="00F6118B"/>
    <w:rsid w:val="00F613DB"/>
    <w:rsid w:val="00F615D2"/>
    <w:rsid w:val="00F620C5"/>
    <w:rsid w:val="00F6218E"/>
    <w:rsid w:val="00F62B18"/>
    <w:rsid w:val="00F62C3A"/>
    <w:rsid w:val="00F6418C"/>
    <w:rsid w:val="00F6424F"/>
    <w:rsid w:val="00F644D3"/>
    <w:rsid w:val="00F64676"/>
    <w:rsid w:val="00F66294"/>
    <w:rsid w:val="00F6673C"/>
    <w:rsid w:val="00F66799"/>
    <w:rsid w:val="00F66CC7"/>
    <w:rsid w:val="00F66DF3"/>
    <w:rsid w:val="00F67249"/>
    <w:rsid w:val="00F673B3"/>
    <w:rsid w:val="00F67DF1"/>
    <w:rsid w:val="00F706FD"/>
    <w:rsid w:val="00F71912"/>
    <w:rsid w:val="00F71CC6"/>
    <w:rsid w:val="00F72318"/>
    <w:rsid w:val="00F72DBE"/>
    <w:rsid w:val="00F73201"/>
    <w:rsid w:val="00F73CD9"/>
    <w:rsid w:val="00F741AC"/>
    <w:rsid w:val="00F746CD"/>
    <w:rsid w:val="00F74E3D"/>
    <w:rsid w:val="00F75269"/>
    <w:rsid w:val="00F75297"/>
    <w:rsid w:val="00F7539A"/>
    <w:rsid w:val="00F775AB"/>
    <w:rsid w:val="00F77C02"/>
    <w:rsid w:val="00F77EC7"/>
    <w:rsid w:val="00F80269"/>
    <w:rsid w:val="00F8048F"/>
    <w:rsid w:val="00F81521"/>
    <w:rsid w:val="00F8170D"/>
    <w:rsid w:val="00F81BE8"/>
    <w:rsid w:val="00F81CAB"/>
    <w:rsid w:val="00F82561"/>
    <w:rsid w:val="00F82912"/>
    <w:rsid w:val="00F835C2"/>
    <w:rsid w:val="00F84A0C"/>
    <w:rsid w:val="00F85E2E"/>
    <w:rsid w:val="00F867FE"/>
    <w:rsid w:val="00F86D57"/>
    <w:rsid w:val="00F8776E"/>
    <w:rsid w:val="00F878B1"/>
    <w:rsid w:val="00F87978"/>
    <w:rsid w:val="00F87FA1"/>
    <w:rsid w:val="00F90C64"/>
    <w:rsid w:val="00F91DF4"/>
    <w:rsid w:val="00F9207E"/>
    <w:rsid w:val="00F92607"/>
    <w:rsid w:val="00F92E88"/>
    <w:rsid w:val="00F93683"/>
    <w:rsid w:val="00F952EE"/>
    <w:rsid w:val="00F9596D"/>
    <w:rsid w:val="00F9657D"/>
    <w:rsid w:val="00F96741"/>
    <w:rsid w:val="00F968D3"/>
    <w:rsid w:val="00F96C18"/>
    <w:rsid w:val="00F97021"/>
    <w:rsid w:val="00F97602"/>
    <w:rsid w:val="00F97A61"/>
    <w:rsid w:val="00FA01EA"/>
    <w:rsid w:val="00FA0D4A"/>
    <w:rsid w:val="00FA105B"/>
    <w:rsid w:val="00FA199D"/>
    <w:rsid w:val="00FA29FC"/>
    <w:rsid w:val="00FA2D41"/>
    <w:rsid w:val="00FA3165"/>
    <w:rsid w:val="00FA38D9"/>
    <w:rsid w:val="00FA433D"/>
    <w:rsid w:val="00FA4F51"/>
    <w:rsid w:val="00FA504E"/>
    <w:rsid w:val="00FA510D"/>
    <w:rsid w:val="00FA53E2"/>
    <w:rsid w:val="00FA5A19"/>
    <w:rsid w:val="00FA5EF7"/>
    <w:rsid w:val="00FA64AE"/>
    <w:rsid w:val="00FA6F75"/>
    <w:rsid w:val="00FA767E"/>
    <w:rsid w:val="00FB0003"/>
    <w:rsid w:val="00FB1149"/>
    <w:rsid w:val="00FB14D3"/>
    <w:rsid w:val="00FB1764"/>
    <w:rsid w:val="00FB1B46"/>
    <w:rsid w:val="00FB20F3"/>
    <w:rsid w:val="00FB4045"/>
    <w:rsid w:val="00FB4205"/>
    <w:rsid w:val="00FB5BD7"/>
    <w:rsid w:val="00FB6480"/>
    <w:rsid w:val="00FB6BD8"/>
    <w:rsid w:val="00FB6CC9"/>
    <w:rsid w:val="00FB6F34"/>
    <w:rsid w:val="00FB76DE"/>
    <w:rsid w:val="00FC00F2"/>
    <w:rsid w:val="00FC03AD"/>
    <w:rsid w:val="00FC049A"/>
    <w:rsid w:val="00FC17A1"/>
    <w:rsid w:val="00FC1AD7"/>
    <w:rsid w:val="00FC1E04"/>
    <w:rsid w:val="00FC1F29"/>
    <w:rsid w:val="00FC2BF5"/>
    <w:rsid w:val="00FC3256"/>
    <w:rsid w:val="00FC372F"/>
    <w:rsid w:val="00FC39EE"/>
    <w:rsid w:val="00FC3C6A"/>
    <w:rsid w:val="00FC4E04"/>
    <w:rsid w:val="00FC5436"/>
    <w:rsid w:val="00FC5F60"/>
    <w:rsid w:val="00FC6AD6"/>
    <w:rsid w:val="00FC6DE2"/>
    <w:rsid w:val="00FC735E"/>
    <w:rsid w:val="00FC7983"/>
    <w:rsid w:val="00FD137B"/>
    <w:rsid w:val="00FD157F"/>
    <w:rsid w:val="00FD2452"/>
    <w:rsid w:val="00FD2464"/>
    <w:rsid w:val="00FD3152"/>
    <w:rsid w:val="00FD3448"/>
    <w:rsid w:val="00FD3992"/>
    <w:rsid w:val="00FD3A9B"/>
    <w:rsid w:val="00FD3B83"/>
    <w:rsid w:val="00FD4009"/>
    <w:rsid w:val="00FD47BA"/>
    <w:rsid w:val="00FD4988"/>
    <w:rsid w:val="00FD539E"/>
    <w:rsid w:val="00FD577E"/>
    <w:rsid w:val="00FD57C2"/>
    <w:rsid w:val="00FD5E46"/>
    <w:rsid w:val="00FD6F4A"/>
    <w:rsid w:val="00FD7698"/>
    <w:rsid w:val="00FD7C42"/>
    <w:rsid w:val="00FE0383"/>
    <w:rsid w:val="00FE05E5"/>
    <w:rsid w:val="00FE13A2"/>
    <w:rsid w:val="00FE2A46"/>
    <w:rsid w:val="00FE2A88"/>
    <w:rsid w:val="00FE2B5B"/>
    <w:rsid w:val="00FE351F"/>
    <w:rsid w:val="00FE407C"/>
    <w:rsid w:val="00FE4457"/>
    <w:rsid w:val="00FE535C"/>
    <w:rsid w:val="00FE5596"/>
    <w:rsid w:val="00FE5E72"/>
    <w:rsid w:val="00FE6506"/>
    <w:rsid w:val="00FE6AC4"/>
    <w:rsid w:val="00FE7679"/>
    <w:rsid w:val="00FE799D"/>
    <w:rsid w:val="00FF0083"/>
    <w:rsid w:val="00FF07B6"/>
    <w:rsid w:val="00FF1AF0"/>
    <w:rsid w:val="00FF31B8"/>
    <w:rsid w:val="00FF392D"/>
    <w:rsid w:val="00FF40E1"/>
    <w:rsid w:val="00FF43D1"/>
    <w:rsid w:val="00FF4508"/>
    <w:rsid w:val="00FF60CB"/>
    <w:rsid w:val="00FF6B2D"/>
    <w:rsid w:val="00FF74E5"/>
    <w:rsid w:val="00FF76AA"/>
    <w:rsid w:val="00FF7B22"/>
    <w:rsid w:val="00FF7C88"/>
    <w:rsid w:val="00FF7DD9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168C3"/>
  <w15:docId w15:val="{F8D911C1-A6F6-4314-8FF5-B0C604AF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29F"/>
    <w:rPr>
      <w:sz w:val="28"/>
      <w:szCs w:val="28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uiPriority w:val="99"/>
    <w:rsid w:val="00F57AC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uiPriority w:val="99"/>
    <w:rsid w:val="00B514D3"/>
    <w:rPr>
      <w:lang w:val="ru-RU" w:eastAsia="ru-RU" w:bidi="ar-SA"/>
    </w:rPr>
  </w:style>
  <w:style w:type="paragraph" w:styleId="ad">
    <w:name w:val="List Paragraph"/>
    <w:basedOn w:val="a"/>
    <w:link w:val="ae"/>
    <w:uiPriority w:val="99"/>
    <w:qFormat/>
    <w:rsid w:val="00CC4890"/>
    <w:pPr>
      <w:widowControl w:val="0"/>
      <w:suppressAutoHyphens/>
      <w:ind w:left="720"/>
    </w:pPr>
    <w:rPr>
      <w:rFonts w:eastAsia="Lucida Sans Unicode"/>
      <w:kern w:val="1"/>
      <w:szCs w:val="24"/>
    </w:rPr>
  </w:style>
  <w:style w:type="character" w:customStyle="1" w:styleId="30">
    <w:name w:val="Основной текст с отступом 3 Знак"/>
    <w:link w:val="3"/>
    <w:rsid w:val="00174B3C"/>
    <w:rPr>
      <w:sz w:val="16"/>
      <w:szCs w:val="16"/>
    </w:rPr>
  </w:style>
  <w:style w:type="character" w:customStyle="1" w:styleId="af">
    <w:name w:val="Основной текст_"/>
    <w:link w:val="1"/>
    <w:rsid w:val="004631D2"/>
    <w:rPr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46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">
    <w:name w:val="Основной текст + 13;5 pt"/>
    <w:rsid w:val="0046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f"/>
    <w:rsid w:val="004631D2"/>
    <w:pPr>
      <w:shd w:val="clear" w:color="auto" w:fill="FFFFFF"/>
      <w:spacing w:before="840" w:line="278" w:lineRule="exact"/>
      <w:jc w:val="center"/>
    </w:pPr>
    <w:rPr>
      <w:sz w:val="25"/>
      <w:szCs w:val="25"/>
    </w:rPr>
  </w:style>
  <w:style w:type="character" w:customStyle="1" w:styleId="Candara115pt">
    <w:name w:val="Основной текст + Candara;11;5 pt"/>
    <w:rsid w:val="004631D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rsid w:val="0046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paragraph" w:styleId="af0">
    <w:name w:val="Body Text"/>
    <w:basedOn w:val="a"/>
    <w:link w:val="af1"/>
    <w:rsid w:val="0040366D"/>
    <w:pPr>
      <w:widowControl w:val="0"/>
      <w:suppressAutoHyphens/>
      <w:spacing w:after="120"/>
    </w:pPr>
    <w:rPr>
      <w:rFonts w:eastAsia="Lucida Sans Unicode"/>
      <w:kern w:val="1"/>
      <w:szCs w:val="24"/>
    </w:rPr>
  </w:style>
  <w:style w:type="character" w:customStyle="1" w:styleId="af1">
    <w:name w:val="Основной текст Знак"/>
    <w:link w:val="af0"/>
    <w:rsid w:val="0040366D"/>
    <w:rPr>
      <w:rFonts w:eastAsia="Lucida Sans Unicode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FF74E5"/>
    <w:rPr>
      <w:sz w:val="24"/>
      <w:szCs w:val="24"/>
    </w:rPr>
  </w:style>
  <w:style w:type="table" w:styleId="af2">
    <w:name w:val="Table Grid"/>
    <w:basedOn w:val="a1"/>
    <w:rsid w:val="008A3C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link w:val="a5"/>
    <w:uiPriority w:val="99"/>
    <w:rsid w:val="00E57B97"/>
    <w:rPr>
      <w:sz w:val="28"/>
      <w:szCs w:val="28"/>
    </w:rPr>
  </w:style>
  <w:style w:type="paragraph" w:customStyle="1" w:styleId="ConsPlusCell">
    <w:name w:val="ConsPlusCell"/>
    <w:uiPriority w:val="99"/>
    <w:rsid w:val="00E7616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741B9B"/>
    <w:rPr>
      <w:rFonts w:eastAsia="Lucida Sans Unicode"/>
      <w:kern w:val="1"/>
      <w:sz w:val="28"/>
      <w:szCs w:val="24"/>
    </w:rPr>
  </w:style>
  <w:style w:type="paragraph" w:customStyle="1" w:styleId="10">
    <w:name w:val="Абзац списка1"/>
    <w:basedOn w:val="a"/>
    <w:link w:val="ListParagraphChar"/>
    <w:rsid w:val="00B65D4E"/>
    <w:pPr>
      <w:widowControl w:val="0"/>
      <w:suppressAutoHyphens/>
      <w:ind w:left="720"/>
    </w:pPr>
    <w:rPr>
      <w:kern w:val="1"/>
      <w:sz w:val="24"/>
      <w:szCs w:val="20"/>
    </w:rPr>
  </w:style>
  <w:style w:type="character" w:customStyle="1" w:styleId="ListParagraphChar">
    <w:name w:val="List Paragraph Char"/>
    <w:link w:val="10"/>
    <w:locked/>
    <w:rsid w:val="00B65D4E"/>
    <w:rPr>
      <w:kern w:val="1"/>
      <w:sz w:val="24"/>
    </w:rPr>
  </w:style>
  <w:style w:type="character" w:customStyle="1" w:styleId="Absatz-Standardschriftart">
    <w:name w:val="Absatz-Standardschriftart"/>
    <w:rsid w:val="00B65D4E"/>
  </w:style>
  <w:style w:type="paragraph" w:customStyle="1" w:styleId="20">
    <w:name w:val="Абзац списка2"/>
    <w:basedOn w:val="a"/>
    <w:rsid w:val="009E4B2D"/>
    <w:pPr>
      <w:widowControl w:val="0"/>
      <w:suppressAutoHyphens/>
      <w:ind w:left="720"/>
    </w:pPr>
    <w:rPr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07E6-0EE6-4AAF-8F53-B17E2356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Intel</cp:lastModifiedBy>
  <cp:revision>6</cp:revision>
  <cp:lastPrinted>2023-06-22T04:58:00Z</cp:lastPrinted>
  <dcterms:created xsi:type="dcterms:W3CDTF">2023-06-22T03:55:00Z</dcterms:created>
  <dcterms:modified xsi:type="dcterms:W3CDTF">2023-07-03T04:35:00Z</dcterms:modified>
</cp:coreProperties>
</file>